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11E15" w14:textId="77777777" w:rsidR="00E24D2A" w:rsidRPr="00093A81" w:rsidRDefault="00E24D2A" w:rsidP="00E24D2A">
      <w:pPr>
        <w:jc w:val="both"/>
        <w:rPr>
          <w:sz w:val="22"/>
        </w:rPr>
      </w:pP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</w:p>
    <w:p w14:paraId="6E2BE46B" w14:textId="77777777" w:rsidR="00E24D2A" w:rsidRPr="00093A81" w:rsidRDefault="00E24D2A" w:rsidP="00E24D2A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6"/>
        <w:gridCol w:w="3079"/>
        <w:gridCol w:w="3354"/>
      </w:tblGrid>
      <w:tr w:rsidR="00E24D2A" w:rsidRPr="00093A81" w14:paraId="5C0A141B" w14:textId="77777777" w:rsidTr="006C154D">
        <w:tc>
          <w:tcPr>
            <w:tcW w:w="6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6C014" w14:textId="77777777" w:rsidR="00E24D2A" w:rsidRPr="00093A81" w:rsidRDefault="00E24D2A" w:rsidP="006C154D">
            <w:pPr>
              <w:spacing w:line="276" w:lineRule="auto"/>
              <w:jc w:val="both"/>
              <w:rPr>
                <w:szCs w:val="24"/>
              </w:rPr>
            </w:pPr>
            <w:r w:rsidRPr="00093A81">
              <w:rPr>
                <w:szCs w:val="24"/>
              </w:rPr>
              <w:t>Силабус курсу:</w:t>
            </w: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385A0" w14:textId="77777777" w:rsidR="00E24D2A" w:rsidRPr="00093A81" w:rsidRDefault="00E24D2A" w:rsidP="006C154D">
            <w:pPr>
              <w:spacing w:line="276" w:lineRule="auto"/>
              <w:jc w:val="both"/>
              <w:rPr>
                <w:szCs w:val="24"/>
              </w:rPr>
            </w:pPr>
            <w:r>
              <w:rPr>
                <w:noProof/>
                <w:szCs w:val="24"/>
                <w:lang w:val="ru-RU" w:eastAsia="ru-RU"/>
              </w:rPr>
              <w:drawing>
                <wp:inline distT="0" distB="0" distL="0" distR="0" wp14:anchorId="59B7D10C" wp14:editId="7BDB98F7">
                  <wp:extent cx="2049780" cy="12115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D2A" w:rsidRPr="00093A81" w14:paraId="34C36ECE" w14:textId="77777777" w:rsidTr="006C154D">
        <w:trPr>
          <w:trHeight w:val="1681"/>
        </w:trPr>
        <w:tc>
          <w:tcPr>
            <w:tcW w:w="6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22681" w14:textId="77777777" w:rsidR="00E24D2A" w:rsidRPr="00093A81" w:rsidRDefault="00934A8E" w:rsidP="00934A8E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едіація та посередництво</w:t>
            </w:r>
          </w:p>
        </w:tc>
        <w:tc>
          <w:tcPr>
            <w:tcW w:w="33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BDC69" w14:textId="77777777" w:rsidR="00E24D2A" w:rsidRPr="00093A81" w:rsidRDefault="00E24D2A" w:rsidP="006C154D">
            <w:pPr>
              <w:spacing w:line="276" w:lineRule="auto"/>
              <w:jc w:val="both"/>
              <w:rPr>
                <w:noProof/>
                <w:szCs w:val="24"/>
                <w:lang w:eastAsia="uk-UA"/>
              </w:rPr>
            </w:pPr>
          </w:p>
        </w:tc>
      </w:tr>
      <w:tr w:rsidR="00E24D2A" w:rsidRPr="00093A81" w14:paraId="41EF719D" w14:textId="77777777" w:rsidTr="006C154D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E9353" w14:textId="77777777" w:rsidR="00E24D2A" w:rsidRPr="00093A81" w:rsidRDefault="00E24D2A" w:rsidP="006C154D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E6C3B9" w14:textId="77777777" w:rsidR="00E24D2A" w:rsidRPr="00093A81" w:rsidRDefault="001F4D78" w:rsidP="006C154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МАГІСТР</w:t>
            </w:r>
          </w:p>
        </w:tc>
      </w:tr>
      <w:tr w:rsidR="00E24D2A" w:rsidRPr="00093A81" w14:paraId="6FB35250" w14:textId="77777777" w:rsidTr="006C154D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672F9" w14:textId="77777777" w:rsidR="00E24D2A" w:rsidRPr="00093A81" w:rsidRDefault="00E24D2A" w:rsidP="006C154D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57341" w14:textId="77777777" w:rsidR="00E24D2A" w:rsidRPr="00093A81" w:rsidRDefault="00E24D2A" w:rsidP="00E24D2A">
            <w:pPr>
              <w:spacing w:line="276" w:lineRule="auto"/>
              <w:rPr>
                <w:szCs w:val="24"/>
              </w:rPr>
            </w:pPr>
            <w:r w:rsidRPr="005350A4">
              <w:rPr>
                <w:szCs w:val="24"/>
              </w:rPr>
              <w:t>053 «Психологія»</w:t>
            </w:r>
          </w:p>
        </w:tc>
      </w:tr>
      <w:tr w:rsidR="00E24D2A" w:rsidRPr="00093A81" w14:paraId="59C9F304" w14:textId="77777777" w:rsidTr="006C154D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9AEC3" w14:textId="77777777" w:rsidR="00E24D2A" w:rsidRPr="00093A81" w:rsidRDefault="00E24D2A" w:rsidP="006C154D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6257AA" w14:textId="77777777" w:rsidR="00E24D2A" w:rsidRPr="00093A81" w:rsidRDefault="005350A4" w:rsidP="006C154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24D2A" w:rsidRPr="00093A81" w14:paraId="7037E88D" w14:textId="77777777" w:rsidTr="006C154D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CCDA0" w14:textId="77777777" w:rsidR="00E24D2A" w:rsidRPr="00093A81" w:rsidRDefault="00E24D2A" w:rsidP="006C154D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E93F8D" w14:textId="77777777" w:rsidR="00E24D2A" w:rsidRPr="00093A81" w:rsidRDefault="00E24D2A" w:rsidP="006C154D">
            <w:pPr>
              <w:spacing w:line="276" w:lineRule="auto"/>
              <w:rPr>
                <w:szCs w:val="24"/>
              </w:rPr>
            </w:pPr>
            <w:r w:rsidRPr="00093A81">
              <w:rPr>
                <w:szCs w:val="24"/>
              </w:rPr>
              <w:t>весняний</w:t>
            </w:r>
          </w:p>
        </w:tc>
      </w:tr>
      <w:tr w:rsidR="00E24D2A" w:rsidRPr="00093A81" w14:paraId="41B2AE0B" w14:textId="77777777" w:rsidTr="006C154D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14B61" w14:textId="77777777" w:rsidR="00E24D2A" w:rsidRPr="00093A81" w:rsidRDefault="00E24D2A" w:rsidP="006C154D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5A047" w14:textId="77777777" w:rsidR="00E24D2A" w:rsidRPr="00093A81" w:rsidRDefault="005350A4" w:rsidP="006C154D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E24D2A" w:rsidRPr="00093A81" w14:paraId="5D2C501A" w14:textId="77777777" w:rsidTr="006C154D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BA559" w14:textId="77777777" w:rsidR="00E24D2A" w:rsidRPr="00093A81" w:rsidRDefault="00E24D2A" w:rsidP="006C154D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9340DD" w14:textId="77777777" w:rsidR="00E24D2A" w:rsidRPr="00093A81" w:rsidRDefault="00E24D2A" w:rsidP="006C154D">
            <w:pPr>
              <w:spacing w:line="276" w:lineRule="auto"/>
              <w:rPr>
                <w:szCs w:val="24"/>
              </w:rPr>
            </w:pPr>
            <w:r w:rsidRPr="00093A81">
              <w:rPr>
                <w:szCs w:val="24"/>
              </w:rPr>
              <w:t>українська</w:t>
            </w:r>
          </w:p>
        </w:tc>
      </w:tr>
      <w:tr w:rsidR="00E24D2A" w:rsidRPr="00093A81" w14:paraId="15A7951D" w14:textId="77777777" w:rsidTr="006C154D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9CBEB" w14:textId="77777777" w:rsidR="00E24D2A" w:rsidRPr="00093A81" w:rsidRDefault="00E24D2A" w:rsidP="006C154D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E09B02" w14:textId="77777777" w:rsidR="00E24D2A" w:rsidRPr="00093A81" w:rsidRDefault="00934A8E" w:rsidP="00387B3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залік</w:t>
            </w:r>
          </w:p>
        </w:tc>
      </w:tr>
    </w:tbl>
    <w:p w14:paraId="591036E6" w14:textId="77777777" w:rsidR="00E24D2A" w:rsidRPr="00093A81" w:rsidRDefault="00E24D2A" w:rsidP="00E24D2A">
      <w:pPr>
        <w:jc w:val="both"/>
        <w:rPr>
          <w:sz w:val="22"/>
        </w:rPr>
      </w:pPr>
    </w:p>
    <w:p w14:paraId="5E170CB0" w14:textId="77777777" w:rsidR="00E24D2A" w:rsidRPr="00093A81" w:rsidRDefault="00E24D2A" w:rsidP="00E24D2A">
      <w:pPr>
        <w:jc w:val="both"/>
        <w:rPr>
          <w:sz w:val="22"/>
        </w:rPr>
      </w:pPr>
    </w:p>
    <w:p w14:paraId="354EB4CC" w14:textId="77777777" w:rsidR="00E24D2A" w:rsidRPr="00093A81" w:rsidRDefault="00E24D2A" w:rsidP="00E24D2A">
      <w:pPr>
        <w:jc w:val="both"/>
        <w:rPr>
          <w:sz w:val="22"/>
        </w:rPr>
      </w:pPr>
    </w:p>
    <w:p w14:paraId="277ACF6D" w14:textId="77777777" w:rsidR="00E24D2A" w:rsidRPr="00093A81" w:rsidRDefault="00E24D2A" w:rsidP="00E24D2A">
      <w:pPr>
        <w:jc w:val="both"/>
        <w:rPr>
          <w:sz w:val="22"/>
        </w:rPr>
      </w:pPr>
    </w:p>
    <w:p w14:paraId="2D744FDB" w14:textId="77777777" w:rsidR="00E24D2A" w:rsidRPr="00093A81" w:rsidRDefault="00E24D2A" w:rsidP="00E24D2A">
      <w:pPr>
        <w:jc w:val="both"/>
        <w:rPr>
          <w:sz w:val="22"/>
        </w:rPr>
      </w:pPr>
    </w:p>
    <w:p w14:paraId="6228546E" w14:textId="77777777" w:rsidR="00E24D2A" w:rsidRPr="00093A81" w:rsidRDefault="00E24D2A" w:rsidP="00E24D2A">
      <w:pPr>
        <w:jc w:val="both"/>
        <w:rPr>
          <w:sz w:val="22"/>
        </w:rPr>
      </w:pPr>
    </w:p>
    <w:p w14:paraId="403BF1ED" w14:textId="77777777" w:rsidR="00E24D2A" w:rsidRPr="00093A81" w:rsidRDefault="00E24D2A" w:rsidP="00E24D2A">
      <w:pPr>
        <w:jc w:val="both"/>
        <w:rPr>
          <w:sz w:val="22"/>
        </w:rPr>
      </w:pPr>
    </w:p>
    <w:p w14:paraId="56BCF580" w14:textId="77777777" w:rsidR="00E24D2A" w:rsidRPr="00E24D2A" w:rsidRDefault="00E24D2A" w:rsidP="00E24D2A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9"/>
        <w:gridCol w:w="274"/>
        <w:gridCol w:w="2024"/>
        <w:gridCol w:w="12"/>
        <w:gridCol w:w="261"/>
        <w:gridCol w:w="13"/>
        <w:gridCol w:w="1335"/>
        <w:gridCol w:w="714"/>
        <w:gridCol w:w="273"/>
        <w:gridCol w:w="2244"/>
      </w:tblGrid>
      <w:tr w:rsidR="00E24D2A" w:rsidRPr="00E24D2A" w14:paraId="54417EE0" w14:textId="77777777" w:rsidTr="00ED7966"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318A0" w14:textId="77777777" w:rsidR="00E24D2A" w:rsidRPr="00E24D2A" w:rsidRDefault="00E24D2A" w:rsidP="00E24D2A">
            <w:pPr>
              <w:jc w:val="both"/>
              <w:rPr>
                <w:szCs w:val="24"/>
              </w:rPr>
            </w:pPr>
            <w:r w:rsidRPr="00E24D2A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485E6" w14:textId="77777777" w:rsidR="00E24D2A" w:rsidRPr="00E24D2A" w:rsidRDefault="00E24D2A" w:rsidP="00E24D2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24D2A" w:rsidRPr="00E24D2A" w14:paraId="663C8F00" w14:textId="77777777" w:rsidTr="00ED7966">
        <w:tc>
          <w:tcPr>
            <w:tcW w:w="946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AD4BA9" w14:textId="77777777" w:rsidR="00E24D2A" w:rsidRPr="00E24D2A" w:rsidRDefault="00E24D2A" w:rsidP="00387B30">
            <w:pPr>
              <w:spacing w:line="276" w:lineRule="auto"/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к.</w:t>
            </w:r>
            <w:r w:rsidR="00387B30">
              <w:rPr>
                <w:szCs w:val="24"/>
              </w:rPr>
              <w:t>психол</w:t>
            </w:r>
            <w:r w:rsidRPr="00E24D2A">
              <w:rPr>
                <w:szCs w:val="24"/>
              </w:rPr>
              <w:t xml:space="preserve">.н., доц., </w:t>
            </w:r>
            <w:r w:rsidR="00387B30">
              <w:rPr>
                <w:szCs w:val="24"/>
              </w:rPr>
              <w:t>Лосієвська Ольга Геннадіївна</w:t>
            </w:r>
          </w:p>
        </w:tc>
      </w:tr>
      <w:tr w:rsidR="00E24D2A" w:rsidRPr="00E24D2A" w14:paraId="0394A120" w14:textId="77777777" w:rsidTr="00ED7966">
        <w:tc>
          <w:tcPr>
            <w:tcW w:w="946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46CF89" w14:textId="77777777" w:rsidR="00E24D2A" w:rsidRPr="00E24D2A" w:rsidRDefault="00E24D2A" w:rsidP="00E24D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24D2A" w:rsidRPr="00E24D2A" w14:paraId="33877B1A" w14:textId="77777777" w:rsidTr="00ED7966">
        <w:tc>
          <w:tcPr>
            <w:tcW w:w="946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F600BE" w14:textId="77777777" w:rsidR="00E24D2A" w:rsidRPr="00E24D2A" w:rsidRDefault="00E24D2A" w:rsidP="00387B30">
            <w:pPr>
              <w:spacing w:line="276" w:lineRule="auto"/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 xml:space="preserve">доцент кафедри </w:t>
            </w:r>
            <w:r w:rsidR="00387B30">
              <w:rPr>
                <w:szCs w:val="24"/>
              </w:rPr>
              <w:t>психології та соціології</w:t>
            </w:r>
          </w:p>
        </w:tc>
      </w:tr>
      <w:tr w:rsidR="00E24D2A" w:rsidRPr="00E24D2A" w14:paraId="28D8E4AE" w14:textId="77777777" w:rsidTr="00ED7966">
        <w:tc>
          <w:tcPr>
            <w:tcW w:w="946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8A5482" w14:textId="77777777" w:rsidR="00E24D2A" w:rsidRPr="00E24D2A" w:rsidRDefault="00E24D2A" w:rsidP="00E24D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посада</w:t>
            </w:r>
          </w:p>
        </w:tc>
      </w:tr>
      <w:tr w:rsidR="00E24D2A" w:rsidRPr="00E24D2A" w14:paraId="312C0343" w14:textId="77777777" w:rsidTr="00ED7966"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C9BEF4" w14:textId="77777777" w:rsidR="002B57E8" w:rsidRDefault="002B57E8" w:rsidP="002B57E8">
            <w:pPr>
              <w:jc w:val="center"/>
              <w:rPr>
                <w:szCs w:val="24"/>
              </w:rPr>
            </w:pPr>
          </w:p>
          <w:p w14:paraId="0DAF6505" w14:textId="77777777" w:rsidR="00E24D2A" w:rsidRPr="00E24D2A" w:rsidRDefault="002B57E8" w:rsidP="002B57E8">
            <w:pPr>
              <w:jc w:val="center"/>
              <w:rPr>
                <w:szCs w:val="24"/>
                <w:lang w:val="en-US"/>
              </w:rPr>
            </w:pPr>
            <w:r w:rsidRPr="002B57E8">
              <w:rPr>
                <w:szCs w:val="24"/>
                <w:lang w:val="en-US"/>
              </w:rPr>
              <w:t>losievska@snu.edu.ua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C32425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4E632E" w14:textId="77777777" w:rsidR="00E24D2A" w:rsidRPr="00E24D2A" w:rsidRDefault="00E24D2A" w:rsidP="00387B30">
            <w:pPr>
              <w:jc w:val="center"/>
              <w:rPr>
                <w:szCs w:val="24"/>
              </w:rPr>
            </w:pPr>
            <w:r w:rsidRPr="00E24D2A">
              <w:rPr>
                <w:szCs w:val="24"/>
                <w:lang w:val="en-US"/>
              </w:rPr>
              <w:t>+38-0</w:t>
            </w:r>
            <w:r w:rsidR="00387B30">
              <w:rPr>
                <w:szCs w:val="24"/>
              </w:rPr>
              <w:t>66</w:t>
            </w:r>
            <w:r w:rsidRPr="00E24D2A">
              <w:rPr>
                <w:szCs w:val="24"/>
                <w:lang w:val="en-US"/>
              </w:rPr>
              <w:t>-</w:t>
            </w:r>
            <w:r w:rsidR="00387B30">
              <w:rPr>
                <w:szCs w:val="24"/>
              </w:rPr>
              <w:t>510</w:t>
            </w:r>
            <w:r w:rsidRPr="00E24D2A">
              <w:rPr>
                <w:szCs w:val="24"/>
                <w:lang w:val="en-US"/>
              </w:rPr>
              <w:t>-</w:t>
            </w:r>
            <w:r w:rsidR="00387B30">
              <w:rPr>
                <w:szCs w:val="24"/>
              </w:rPr>
              <w:t>38</w:t>
            </w:r>
            <w:r w:rsidRPr="00E24D2A">
              <w:rPr>
                <w:szCs w:val="24"/>
                <w:lang w:val="en-US"/>
              </w:rPr>
              <w:t>-</w:t>
            </w:r>
            <w:r w:rsidR="00387B30">
              <w:rPr>
                <w:szCs w:val="24"/>
              </w:rPr>
              <w:t>85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F96FB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</w:p>
        </w:tc>
        <w:tc>
          <w:tcPr>
            <w:tcW w:w="2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8FE8A9" w14:textId="77777777" w:rsidR="00E24D2A" w:rsidRPr="00E24D2A" w:rsidRDefault="00E24D2A" w:rsidP="00387B30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E24D2A">
              <w:rPr>
                <w:szCs w:val="24"/>
                <w:lang w:val="en-US"/>
              </w:rPr>
              <w:t xml:space="preserve">Skype: </w:t>
            </w:r>
            <w:r w:rsidR="00387B30">
              <w:rPr>
                <w:szCs w:val="24"/>
                <w:lang w:val="en-US"/>
              </w:rPr>
              <w:t>Olga Losiyevsk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DD6E31" w14:textId="77777777" w:rsidR="00E24D2A" w:rsidRPr="00E24D2A" w:rsidRDefault="00E24D2A" w:rsidP="00E24D2A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D91C9F" w14:textId="77777777" w:rsidR="00E24D2A" w:rsidRPr="00E24D2A" w:rsidRDefault="00387B30" w:rsidP="00AC17F9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23</w:t>
            </w:r>
            <w:r w:rsidR="00E24D2A" w:rsidRPr="00E24D2A">
              <w:rPr>
                <w:szCs w:val="24"/>
              </w:rPr>
              <w:t xml:space="preserve"> </w:t>
            </w:r>
            <w:r w:rsidR="00AC17F9">
              <w:rPr>
                <w:szCs w:val="24"/>
              </w:rPr>
              <w:t>Г</w:t>
            </w:r>
            <w:r w:rsidR="00E24D2A" w:rsidRPr="00E24D2A">
              <w:rPr>
                <w:szCs w:val="24"/>
              </w:rPr>
              <w:t>К, за розкладом</w:t>
            </w:r>
          </w:p>
        </w:tc>
      </w:tr>
      <w:tr w:rsidR="00E24D2A" w:rsidRPr="00E24D2A" w14:paraId="13604DD6" w14:textId="77777777" w:rsidTr="00ED7966">
        <w:tc>
          <w:tcPr>
            <w:tcW w:w="2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85F2CB" w14:textId="77777777" w:rsidR="00E24D2A" w:rsidRPr="00E24D2A" w:rsidRDefault="00E24D2A" w:rsidP="00E24D2A">
            <w:pPr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FF3DE" w14:textId="77777777" w:rsidR="00E24D2A" w:rsidRPr="00E24D2A" w:rsidRDefault="00E24D2A" w:rsidP="00E24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FB663D" w14:textId="77777777" w:rsidR="00E24D2A" w:rsidRPr="00E24D2A" w:rsidRDefault="00E24D2A" w:rsidP="00E24D2A">
            <w:pPr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телефон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E084A" w14:textId="77777777" w:rsidR="00E24D2A" w:rsidRPr="00E24D2A" w:rsidRDefault="00E24D2A" w:rsidP="00E24D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E0E409" w14:textId="77777777" w:rsidR="00E24D2A" w:rsidRPr="00E24D2A" w:rsidRDefault="00E24D2A" w:rsidP="00E24D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месенджер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90F5A" w14:textId="77777777" w:rsidR="00E24D2A" w:rsidRPr="00E24D2A" w:rsidRDefault="00E24D2A" w:rsidP="00E24D2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EEC09E" w14:textId="77777777" w:rsidR="00E24D2A" w:rsidRPr="00E24D2A" w:rsidRDefault="00E24D2A" w:rsidP="00E24D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консультації</w:t>
            </w:r>
          </w:p>
        </w:tc>
      </w:tr>
      <w:tr w:rsidR="00E24D2A" w:rsidRPr="00E24D2A" w14:paraId="42472F2C" w14:textId="77777777" w:rsidTr="00ED7966">
        <w:tc>
          <w:tcPr>
            <w:tcW w:w="6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60735" w14:textId="77777777" w:rsidR="00E24D2A" w:rsidRPr="00E24D2A" w:rsidRDefault="00E24D2A" w:rsidP="00E24D2A">
            <w:pPr>
              <w:jc w:val="both"/>
              <w:rPr>
                <w:szCs w:val="24"/>
              </w:rPr>
            </w:pPr>
            <w:r w:rsidRPr="00E24D2A">
              <w:rPr>
                <w:b/>
                <w:i/>
                <w:szCs w:val="24"/>
              </w:rPr>
              <w:t>Викладач практичних занять:*</w:t>
            </w:r>
          </w:p>
        </w:tc>
        <w:tc>
          <w:tcPr>
            <w:tcW w:w="3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F64B4" w14:textId="77777777" w:rsidR="00E24D2A" w:rsidRPr="00E24D2A" w:rsidRDefault="00E24D2A" w:rsidP="00E24D2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E24D2A" w:rsidRPr="00E24D2A" w14:paraId="7CD5C19B" w14:textId="77777777" w:rsidTr="00ED7966">
        <w:tc>
          <w:tcPr>
            <w:tcW w:w="946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98666" w14:textId="4AA3767B" w:rsidR="00E24D2A" w:rsidRPr="00E24D2A" w:rsidRDefault="00ED7966" w:rsidP="00ED7966">
            <w:pPr>
              <w:spacing w:line="276" w:lineRule="auto"/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к.</w:t>
            </w:r>
            <w:r>
              <w:rPr>
                <w:szCs w:val="24"/>
              </w:rPr>
              <w:t>психол</w:t>
            </w:r>
            <w:r w:rsidRPr="00E24D2A">
              <w:rPr>
                <w:szCs w:val="24"/>
              </w:rPr>
              <w:t xml:space="preserve">.н., доц., </w:t>
            </w:r>
            <w:r>
              <w:rPr>
                <w:szCs w:val="24"/>
              </w:rPr>
              <w:t>Лосієвська Ольга Геннадіївна</w:t>
            </w:r>
          </w:p>
        </w:tc>
      </w:tr>
      <w:tr w:rsidR="00E24D2A" w:rsidRPr="00E24D2A" w14:paraId="28AD4022" w14:textId="77777777" w:rsidTr="00ED7966">
        <w:tc>
          <w:tcPr>
            <w:tcW w:w="946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714D3F" w14:textId="77777777" w:rsidR="00E24D2A" w:rsidRPr="00E24D2A" w:rsidRDefault="00E24D2A" w:rsidP="00E24D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E24D2A" w:rsidRPr="00E24D2A" w14:paraId="2D71312A" w14:textId="77777777" w:rsidTr="00ED7966">
        <w:tc>
          <w:tcPr>
            <w:tcW w:w="946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820E74" w14:textId="66E64A7D" w:rsidR="00E24D2A" w:rsidRPr="00E24D2A" w:rsidRDefault="00ED7966" w:rsidP="00E24D2A">
            <w:pPr>
              <w:spacing w:line="276" w:lineRule="auto"/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 xml:space="preserve">доцент кафедри </w:t>
            </w:r>
            <w:r>
              <w:rPr>
                <w:szCs w:val="24"/>
              </w:rPr>
              <w:t>психології та соціології</w:t>
            </w:r>
          </w:p>
        </w:tc>
      </w:tr>
      <w:tr w:rsidR="00E24D2A" w:rsidRPr="00E24D2A" w14:paraId="12200DD7" w14:textId="77777777" w:rsidTr="00ED7966">
        <w:tc>
          <w:tcPr>
            <w:tcW w:w="946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77D47F" w14:textId="77777777" w:rsidR="00E24D2A" w:rsidRPr="00E24D2A" w:rsidRDefault="00E24D2A" w:rsidP="00E24D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посада</w:t>
            </w:r>
          </w:p>
        </w:tc>
      </w:tr>
      <w:tr w:rsidR="00ED7966" w:rsidRPr="00E24D2A" w14:paraId="61832600" w14:textId="77777777" w:rsidTr="00ED7966"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BFB4B0" w14:textId="59E3B3E2" w:rsidR="00ED7966" w:rsidRPr="00E24D2A" w:rsidRDefault="00ED7966" w:rsidP="00ED7966">
            <w:pPr>
              <w:jc w:val="center"/>
              <w:rPr>
                <w:szCs w:val="24"/>
                <w:lang w:val="en-US"/>
              </w:rPr>
            </w:pPr>
            <w:r w:rsidRPr="002B57E8">
              <w:rPr>
                <w:szCs w:val="24"/>
                <w:lang w:val="en-US"/>
              </w:rPr>
              <w:t>losievska@snu.edu.u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83BDFF" w14:textId="77777777" w:rsidR="00ED7966" w:rsidRPr="00E24D2A" w:rsidRDefault="00ED7966" w:rsidP="00ED7966">
            <w:pPr>
              <w:jc w:val="center"/>
              <w:rPr>
                <w:szCs w:val="24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1CB56E" w14:textId="1A7E0BBF" w:rsidR="00ED7966" w:rsidRPr="00E24D2A" w:rsidRDefault="00ED7966" w:rsidP="00ED7966">
            <w:pPr>
              <w:jc w:val="center"/>
              <w:rPr>
                <w:szCs w:val="24"/>
                <w:lang w:val="en-US"/>
              </w:rPr>
            </w:pPr>
            <w:r w:rsidRPr="00E24D2A">
              <w:rPr>
                <w:szCs w:val="24"/>
                <w:lang w:val="en-US"/>
              </w:rPr>
              <w:t>+38-0</w:t>
            </w:r>
            <w:r>
              <w:rPr>
                <w:szCs w:val="24"/>
              </w:rPr>
              <w:t>66</w:t>
            </w:r>
            <w:r w:rsidRPr="00E24D2A">
              <w:rPr>
                <w:szCs w:val="24"/>
                <w:lang w:val="en-US"/>
              </w:rPr>
              <w:t>-</w:t>
            </w:r>
            <w:r>
              <w:rPr>
                <w:szCs w:val="24"/>
              </w:rPr>
              <w:t>510</w:t>
            </w:r>
            <w:r w:rsidRPr="00E24D2A">
              <w:rPr>
                <w:szCs w:val="24"/>
                <w:lang w:val="en-US"/>
              </w:rPr>
              <w:t>-</w:t>
            </w:r>
            <w:r>
              <w:rPr>
                <w:szCs w:val="24"/>
              </w:rPr>
              <w:t>38</w:t>
            </w:r>
            <w:r w:rsidRPr="00E24D2A">
              <w:rPr>
                <w:szCs w:val="24"/>
                <w:lang w:val="en-US"/>
              </w:rPr>
              <w:t>-</w:t>
            </w:r>
            <w:r>
              <w:rPr>
                <w:szCs w:val="24"/>
              </w:rPr>
              <w:t>85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915FA" w14:textId="77777777" w:rsidR="00ED7966" w:rsidRPr="00E24D2A" w:rsidRDefault="00ED7966" w:rsidP="00ED7966">
            <w:pPr>
              <w:jc w:val="center"/>
              <w:rPr>
                <w:szCs w:val="24"/>
              </w:rPr>
            </w:pP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7CE991" w14:textId="6B8049B5" w:rsidR="00ED7966" w:rsidRPr="00E24D2A" w:rsidRDefault="00ED7966" w:rsidP="00ED7966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E24D2A">
              <w:rPr>
                <w:szCs w:val="24"/>
                <w:lang w:val="en-US"/>
              </w:rPr>
              <w:t xml:space="preserve">Skype: </w:t>
            </w:r>
            <w:r>
              <w:rPr>
                <w:szCs w:val="24"/>
                <w:lang w:val="en-US"/>
              </w:rPr>
              <w:t>Olga Losiyevska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194008" w14:textId="77777777" w:rsidR="00ED7966" w:rsidRPr="00E24D2A" w:rsidRDefault="00ED7966" w:rsidP="00ED7966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BA6360" w14:textId="1535A41A" w:rsidR="00ED7966" w:rsidRPr="00E24D2A" w:rsidRDefault="00ED7966" w:rsidP="00ED796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323</w:t>
            </w:r>
            <w:r w:rsidRPr="00E24D2A">
              <w:rPr>
                <w:szCs w:val="24"/>
              </w:rPr>
              <w:t xml:space="preserve"> </w:t>
            </w:r>
            <w:r>
              <w:rPr>
                <w:szCs w:val="24"/>
              </w:rPr>
              <w:t>Г</w:t>
            </w:r>
            <w:r w:rsidRPr="00E24D2A">
              <w:rPr>
                <w:szCs w:val="24"/>
              </w:rPr>
              <w:t>К, за розкладом</w:t>
            </w:r>
          </w:p>
        </w:tc>
      </w:tr>
      <w:tr w:rsidR="00ED7966" w:rsidRPr="00E24D2A" w14:paraId="3F33F353" w14:textId="77777777" w:rsidTr="00ED7966"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55BCD1" w14:textId="77777777" w:rsidR="00ED7966" w:rsidRPr="00E24D2A" w:rsidRDefault="00ED7966" w:rsidP="00ED7966">
            <w:pPr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99092" w14:textId="77777777" w:rsidR="00ED7966" w:rsidRPr="00E24D2A" w:rsidRDefault="00ED7966" w:rsidP="00ED79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6BE139" w14:textId="77777777" w:rsidR="00ED7966" w:rsidRPr="00E24D2A" w:rsidRDefault="00ED7966" w:rsidP="00ED7966">
            <w:pPr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телефон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BF351" w14:textId="77777777" w:rsidR="00ED7966" w:rsidRPr="00E24D2A" w:rsidRDefault="00ED7966" w:rsidP="00ED79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A23953" w14:textId="77777777" w:rsidR="00ED7966" w:rsidRPr="00E24D2A" w:rsidRDefault="00ED7966" w:rsidP="00ED79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месенджер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E0943" w14:textId="77777777" w:rsidR="00ED7966" w:rsidRPr="00E24D2A" w:rsidRDefault="00ED7966" w:rsidP="00ED79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35F63A" w14:textId="77777777" w:rsidR="00ED7966" w:rsidRPr="00E24D2A" w:rsidRDefault="00ED7966" w:rsidP="00ED796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24D2A">
              <w:rPr>
                <w:sz w:val="16"/>
                <w:szCs w:val="16"/>
              </w:rPr>
              <w:t>консультації</w:t>
            </w:r>
          </w:p>
        </w:tc>
      </w:tr>
    </w:tbl>
    <w:p w14:paraId="470A9257" w14:textId="6985499F" w:rsidR="00E24D2A" w:rsidRDefault="00E24D2A" w:rsidP="00E24D2A">
      <w:pPr>
        <w:rPr>
          <w:szCs w:val="24"/>
        </w:rPr>
      </w:pPr>
    </w:p>
    <w:p w14:paraId="39665837" w14:textId="0555189D" w:rsidR="00ED7966" w:rsidRDefault="00ED7966" w:rsidP="00E24D2A">
      <w:pPr>
        <w:rPr>
          <w:szCs w:val="24"/>
        </w:rPr>
      </w:pPr>
    </w:p>
    <w:p w14:paraId="2C9DE6D3" w14:textId="40ACF170" w:rsidR="00ED7966" w:rsidRDefault="00ED7966" w:rsidP="00E24D2A">
      <w:pPr>
        <w:rPr>
          <w:szCs w:val="24"/>
        </w:rPr>
      </w:pPr>
    </w:p>
    <w:p w14:paraId="45B725C9" w14:textId="1E317088" w:rsidR="00ED7966" w:rsidRDefault="00ED7966" w:rsidP="00E24D2A">
      <w:pPr>
        <w:rPr>
          <w:szCs w:val="24"/>
        </w:rPr>
      </w:pPr>
    </w:p>
    <w:p w14:paraId="69B6C315" w14:textId="77777777" w:rsidR="00ED7966" w:rsidRPr="00E24D2A" w:rsidRDefault="00ED7966" w:rsidP="00E24D2A">
      <w:pPr>
        <w:rPr>
          <w:szCs w:val="24"/>
        </w:rPr>
      </w:pPr>
    </w:p>
    <w:p w14:paraId="1F60244A" w14:textId="77777777" w:rsidR="00E24D2A" w:rsidRPr="00E24D2A" w:rsidRDefault="00E24D2A" w:rsidP="00ED7966">
      <w:pPr>
        <w:jc w:val="both"/>
        <w:rPr>
          <w:i/>
          <w:sz w:val="20"/>
        </w:rPr>
      </w:pPr>
      <w:r w:rsidRPr="00E24D2A">
        <w:rPr>
          <w:szCs w:val="24"/>
        </w:rPr>
        <w:t xml:space="preserve">* </w:t>
      </w:r>
      <w:r w:rsidRPr="00E24D2A">
        <w:rPr>
          <w:i/>
          <w:sz w:val="20"/>
        </w:rPr>
        <w:t xml:space="preserve">– 1) дані підрозділи вносяться до силабусу в разі, якщо практичні та (або) лабораторні заняття проводить інший викладач, котрий не є автором курсу та лектором; 2) припустимо змінювати назву підрозділу на </w:t>
      </w:r>
      <w:r w:rsidRPr="00E24D2A">
        <w:rPr>
          <w:b/>
          <w:i/>
          <w:sz w:val="20"/>
        </w:rPr>
        <w:t>«Викладач лабораторних та практичних занять:»</w:t>
      </w:r>
      <w:r w:rsidRPr="00E24D2A">
        <w:rPr>
          <w:i/>
          <w:sz w:val="20"/>
        </w:rPr>
        <w:t>, якщо лабораторні та практичні заняття проводить один викладач, котрий не є автором курсу та лектором.</w:t>
      </w:r>
    </w:p>
    <w:p w14:paraId="465CE494" w14:textId="77777777" w:rsidR="00E24D2A" w:rsidRPr="00E24D2A" w:rsidRDefault="00E24D2A" w:rsidP="00E24D2A">
      <w:pPr>
        <w:jc w:val="both"/>
        <w:rPr>
          <w:sz w:val="22"/>
        </w:rPr>
      </w:pPr>
    </w:p>
    <w:p w14:paraId="74B9D65B" w14:textId="77777777" w:rsidR="00E24D2A" w:rsidRPr="00E24D2A" w:rsidRDefault="00E24D2A" w:rsidP="00E24D2A">
      <w:pPr>
        <w:jc w:val="both"/>
        <w:rPr>
          <w:sz w:val="22"/>
        </w:rPr>
      </w:pPr>
    </w:p>
    <w:p w14:paraId="6B477439" w14:textId="6009C941" w:rsidR="00E24D2A" w:rsidRPr="00E24D2A" w:rsidRDefault="00E24D2A" w:rsidP="00E24D2A">
      <w:pPr>
        <w:jc w:val="center"/>
        <w:rPr>
          <w:szCs w:val="24"/>
        </w:rPr>
      </w:pPr>
      <w:r w:rsidRPr="00E24D2A">
        <w:rPr>
          <w:b/>
          <w:szCs w:val="24"/>
        </w:rPr>
        <w:lastRenderedPageBreak/>
        <w:t>Анотація навчального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8"/>
        <w:gridCol w:w="6641"/>
      </w:tblGrid>
      <w:tr w:rsidR="00E24D2A" w:rsidRPr="00E24D2A" w14:paraId="64CEB35A" w14:textId="77777777" w:rsidTr="00E14929"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2AF6F" w14:textId="77777777" w:rsidR="00E24D2A" w:rsidRPr="00E24D2A" w:rsidRDefault="00E24D2A" w:rsidP="00E24D2A">
            <w:pPr>
              <w:rPr>
                <w:b/>
                <w:i/>
                <w:szCs w:val="24"/>
              </w:rPr>
            </w:pPr>
            <w:r w:rsidRPr="00E24D2A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6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11190" w14:textId="77777777" w:rsidR="00934A8E" w:rsidRPr="00501C92" w:rsidRDefault="00934A8E" w:rsidP="00934A8E">
            <w:pPr>
              <w:jc w:val="both"/>
              <w:rPr>
                <w:color w:val="000000"/>
                <w:szCs w:val="24"/>
              </w:rPr>
            </w:pPr>
            <w:r w:rsidRPr="00501C92">
              <w:rPr>
                <w:color w:val="000000"/>
                <w:szCs w:val="24"/>
              </w:rPr>
              <w:t>формування громадянських та соціальних компетентностей у здобувачів вищої освіти, що передбачає виявлення ними конфліктологічної компетентності, активне визначення особистістю власної системи цінностей, що проявляється у системі дій людини, вміння мирно вирішувати конфлікти, керуватися загальнолюдськими цінностями у спілкуванні з іншими, пропагуючи ідеї миробудування та медіації.</w:t>
            </w:r>
          </w:p>
          <w:p w14:paraId="3D1B8BCB" w14:textId="77777777" w:rsidR="00E24D2A" w:rsidRPr="00934A8E" w:rsidRDefault="00E24D2A" w:rsidP="00934A8E">
            <w:pPr>
              <w:pStyle w:val="BodyText21"/>
              <w:ind w:left="0"/>
              <w:jc w:val="both"/>
              <w:rPr>
                <w:szCs w:val="24"/>
                <w:lang w:val="uk-UA"/>
              </w:rPr>
            </w:pPr>
          </w:p>
        </w:tc>
      </w:tr>
      <w:tr w:rsidR="00E24D2A" w:rsidRPr="00E24D2A" w14:paraId="16BBE08E" w14:textId="77777777" w:rsidTr="00E14929">
        <w:tblPrEx>
          <w:tblCellMar>
            <w:left w:w="108" w:type="dxa"/>
            <w:right w:w="108" w:type="dxa"/>
          </w:tblCellMar>
        </w:tblPrEx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35DE8" w14:textId="77777777" w:rsidR="00E24D2A" w:rsidRPr="00E24D2A" w:rsidRDefault="00E24D2A" w:rsidP="00E24D2A">
            <w:pPr>
              <w:rPr>
                <w:b/>
                <w:i/>
                <w:szCs w:val="24"/>
              </w:rPr>
            </w:pPr>
            <w:r w:rsidRPr="00E24D2A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6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681CC" w14:textId="77777777" w:rsidR="00934A8E" w:rsidRPr="00934A8E" w:rsidRDefault="00934A8E" w:rsidP="00934A8E">
            <w:pPr>
              <w:jc w:val="both"/>
              <w:rPr>
                <w:szCs w:val="24"/>
                <w:lang w:eastAsia="ru-RU"/>
              </w:rPr>
            </w:pPr>
            <w:r w:rsidRPr="00934A8E">
              <w:rPr>
                <w:szCs w:val="24"/>
                <w:lang w:eastAsia="ru-RU"/>
              </w:rPr>
              <w:t xml:space="preserve">1. Здійснювати пошук, опрацювання та аналіз професійно важливих знань із різних джерел із використанням сучасних інформаційно-комунікаційних технологій. </w:t>
            </w:r>
          </w:p>
          <w:p w14:paraId="70DE33E4" w14:textId="77777777" w:rsidR="00934A8E" w:rsidRPr="00934A8E" w:rsidRDefault="00934A8E" w:rsidP="00934A8E">
            <w:pPr>
              <w:jc w:val="both"/>
              <w:rPr>
                <w:szCs w:val="24"/>
                <w:lang w:val="ru-RU" w:eastAsia="ru-RU"/>
              </w:rPr>
            </w:pPr>
            <w:r w:rsidRPr="00934A8E">
              <w:rPr>
                <w:szCs w:val="24"/>
                <w:lang w:val="ru-RU" w:eastAsia="ru-RU"/>
              </w:rPr>
              <w:t>2. Робити фаховий прогноз щодо розвитку особистості, груп, організацій.</w:t>
            </w:r>
          </w:p>
          <w:p w14:paraId="1779A84B" w14:textId="77777777" w:rsidR="00934A8E" w:rsidRPr="00934A8E" w:rsidRDefault="00934A8E" w:rsidP="00934A8E">
            <w:pPr>
              <w:jc w:val="both"/>
              <w:rPr>
                <w:szCs w:val="24"/>
                <w:lang w:val="ru-RU" w:eastAsia="ru-RU"/>
              </w:rPr>
            </w:pPr>
            <w:r w:rsidRPr="00934A8E">
              <w:rPr>
                <w:szCs w:val="24"/>
                <w:lang w:val="ru-RU" w:eastAsia="ru-RU"/>
              </w:rPr>
              <w:t xml:space="preserve">3. Вирішувати етичні дилеми з опорою на норми закону, етичні принципи та загальнолюдські цінності. </w:t>
            </w:r>
          </w:p>
          <w:p w14:paraId="3139FF77" w14:textId="77777777" w:rsidR="00934A8E" w:rsidRPr="00934A8E" w:rsidRDefault="00934A8E" w:rsidP="00934A8E">
            <w:pPr>
              <w:jc w:val="both"/>
              <w:rPr>
                <w:szCs w:val="24"/>
                <w:lang w:val="ru-RU" w:eastAsia="ru-RU"/>
              </w:rPr>
            </w:pPr>
            <w:r w:rsidRPr="00934A8E">
              <w:rPr>
                <w:szCs w:val="24"/>
                <w:lang w:val="ru-RU" w:eastAsia="ru-RU"/>
              </w:rPr>
              <w:t>4. Здійснювати аналітичний пошук відповідної до сформульованої проблеми наукової інформації та оцінювати її за критеріями адекватності.</w:t>
            </w:r>
          </w:p>
          <w:p w14:paraId="190A573E" w14:textId="77777777" w:rsidR="00934A8E" w:rsidRPr="00934A8E" w:rsidRDefault="00934A8E" w:rsidP="00934A8E">
            <w:pPr>
              <w:jc w:val="both"/>
              <w:rPr>
                <w:szCs w:val="24"/>
                <w:lang w:val="ru-RU" w:eastAsia="ru-RU"/>
              </w:rPr>
            </w:pPr>
            <w:r w:rsidRPr="00934A8E">
              <w:rPr>
                <w:szCs w:val="24"/>
                <w:lang w:val="ru-RU" w:eastAsia="ru-RU"/>
              </w:rPr>
              <w:t xml:space="preserve">5. Здійснювати адаптацію та модифікацію існуючих наукових підходів і методів до конкретних ситуацій професійної діяльності. </w:t>
            </w:r>
          </w:p>
          <w:p w14:paraId="3CC1A54A" w14:textId="77777777" w:rsidR="00934A8E" w:rsidRPr="00934A8E" w:rsidRDefault="00934A8E" w:rsidP="00934A8E">
            <w:pPr>
              <w:jc w:val="both"/>
              <w:rPr>
                <w:szCs w:val="24"/>
                <w:lang w:val="ru-RU" w:eastAsia="ru-RU"/>
              </w:rPr>
            </w:pPr>
            <w:r w:rsidRPr="00934A8E">
              <w:rPr>
                <w:szCs w:val="24"/>
                <w:lang w:val="ru-RU" w:eastAsia="ru-RU"/>
              </w:rPr>
              <w:t>6. Пропонувати власні способи вирішення управлінських задач і проблем у процесі професійної діяльності, приймати та аргументувати власні рішення щодо їх розв’язання.</w:t>
            </w:r>
          </w:p>
          <w:p w14:paraId="6BEED176" w14:textId="77777777" w:rsidR="00934A8E" w:rsidRPr="00934A8E" w:rsidRDefault="00934A8E" w:rsidP="00934A8E">
            <w:pPr>
              <w:jc w:val="both"/>
              <w:rPr>
                <w:szCs w:val="24"/>
                <w:lang w:val="ru-RU" w:eastAsia="ru-RU"/>
              </w:rPr>
            </w:pPr>
            <w:r w:rsidRPr="00934A8E">
              <w:rPr>
                <w:szCs w:val="24"/>
                <w:lang w:val="ru-RU" w:eastAsia="ru-RU"/>
              </w:rPr>
              <w:t>7. Формулювати думку логічно, доступно, дискутувати,  обстоювати власну позицію, модифікувати висловлювання відповідно до культуральних особливостей співрозмовника.</w:t>
            </w:r>
          </w:p>
          <w:p w14:paraId="43E683F1" w14:textId="77777777" w:rsidR="00934A8E" w:rsidRPr="00934A8E" w:rsidRDefault="00934A8E" w:rsidP="00934A8E">
            <w:pPr>
              <w:jc w:val="both"/>
              <w:rPr>
                <w:szCs w:val="24"/>
                <w:lang w:val="ru-RU" w:eastAsia="ru-RU"/>
              </w:rPr>
            </w:pPr>
            <w:r w:rsidRPr="00934A8E">
              <w:rPr>
                <w:szCs w:val="24"/>
                <w:lang w:val="ru-RU" w:eastAsia="ru-RU"/>
              </w:rPr>
              <w:t>8. Взаємодіяти, вступати у комунікацію, бути зрозумілим, толерантно ставитися до осіб, що мають інші культуральні чи гендерно-вікові відмінності.</w:t>
            </w:r>
          </w:p>
          <w:p w14:paraId="7D6099ED" w14:textId="77777777" w:rsidR="00934A8E" w:rsidRPr="00934A8E" w:rsidRDefault="00934A8E" w:rsidP="00934A8E">
            <w:pPr>
              <w:jc w:val="both"/>
              <w:rPr>
                <w:szCs w:val="24"/>
                <w:lang w:val="ru-RU" w:eastAsia="ru-RU"/>
              </w:rPr>
            </w:pPr>
            <w:r w:rsidRPr="00934A8E">
              <w:rPr>
                <w:szCs w:val="24"/>
                <w:lang w:val="ru-RU" w:eastAsia="ru-RU"/>
              </w:rPr>
              <w:t>9. Демонструвати соціально відповідальну та свідому поведінку, слідувати гуманістичним та демократичним цінностям у професійній та громадській діяльності.</w:t>
            </w:r>
          </w:p>
          <w:p w14:paraId="7DFE1015" w14:textId="77777777" w:rsidR="00E24D2A" w:rsidRPr="00501C92" w:rsidRDefault="00E24D2A" w:rsidP="007B72C5">
            <w:pPr>
              <w:jc w:val="both"/>
              <w:rPr>
                <w:szCs w:val="24"/>
                <w:lang w:val="ru-RU"/>
              </w:rPr>
            </w:pPr>
          </w:p>
        </w:tc>
      </w:tr>
    </w:tbl>
    <w:p w14:paraId="40A262DB" w14:textId="77777777" w:rsidR="00E24D2A" w:rsidRPr="00E24D2A" w:rsidRDefault="00E24D2A" w:rsidP="00E24D2A">
      <w:pPr>
        <w:jc w:val="both"/>
        <w:rPr>
          <w:sz w:val="22"/>
        </w:rPr>
      </w:pPr>
    </w:p>
    <w:p w14:paraId="52DB9523" w14:textId="77777777" w:rsidR="00E24D2A" w:rsidRPr="00093A81" w:rsidRDefault="00E24D2A" w:rsidP="00E24D2A">
      <w:pPr>
        <w:spacing w:line="276" w:lineRule="auto"/>
        <w:ind w:left="3119" w:hanging="3119"/>
        <w:jc w:val="center"/>
        <w:rPr>
          <w:b/>
          <w:szCs w:val="24"/>
        </w:rPr>
      </w:pPr>
      <w:r w:rsidRPr="00093A81">
        <w:rPr>
          <w:b/>
          <w:szCs w:val="24"/>
        </w:rPr>
        <w:t>Мета курсу (набуті компетентності)</w:t>
      </w:r>
    </w:p>
    <w:p w14:paraId="4CF53EBE" w14:textId="77777777" w:rsidR="00E24D2A" w:rsidRDefault="00E24D2A" w:rsidP="00E24D2A">
      <w:pPr>
        <w:spacing w:line="276" w:lineRule="auto"/>
        <w:ind w:firstLine="709"/>
        <w:jc w:val="both"/>
        <w:rPr>
          <w:szCs w:val="24"/>
        </w:rPr>
      </w:pPr>
      <w:r w:rsidRPr="00093A81">
        <w:rPr>
          <w:szCs w:val="24"/>
        </w:rPr>
        <w:t>В наслідок вивчення даного навчального курсу здобувач вищої освіти набуде наступних компетентностей:</w:t>
      </w:r>
    </w:p>
    <w:p w14:paraId="7774DD48" w14:textId="77777777" w:rsidR="0063109E" w:rsidRPr="009D27AC" w:rsidRDefault="0063109E" w:rsidP="009D27AC">
      <w:pPr>
        <w:pStyle w:val="a5"/>
        <w:numPr>
          <w:ilvl w:val="0"/>
          <w:numId w:val="9"/>
        </w:numPr>
        <w:ind w:left="0" w:firstLine="0"/>
        <w:jc w:val="both"/>
        <w:rPr>
          <w:szCs w:val="24"/>
        </w:rPr>
      </w:pPr>
      <w:r w:rsidRPr="009D27AC">
        <w:rPr>
          <w:szCs w:val="24"/>
        </w:rPr>
        <w:t>Здатність дотримуватися у фаховій діяльності норм професійної етики та керуватися загальнолюдськими цінностями.</w:t>
      </w:r>
    </w:p>
    <w:p w14:paraId="595A0053" w14:textId="77777777" w:rsidR="0063109E" w:rsidRPr="009D27AC" w:rsidRDefault="0063109E" w:rsidP="009D27AC">
      <w:pPr>
        <w:jc w:val="both"/>
        <w:rPr>
          <w:szCs w:val="24"/>
        </w:rPr>
      </w:pPr>
      <w:r w:rsidRPr="009D27AC">
        <w:rPr>
          <w:szCs w:val="24"/>
        </w:rPr>
        <w:t>2. Здатність фахово розробляти та впроваджувати інноваційні методи при вирішенні управлінських задач і проблем у процесі професійної діяльності, приймати та аргументувати власні рішення щодо їх розв’язання</w:t>
      </w:r>
      <w:r w:rsidR="009D27AC" w:rsidRPr="009D27AC">
        <w:rPr>
          <w:szCs w:val="24"/>
        </w:rPr>
        <w:t>.</w:t>
      </w:r>
    </w:p>
    <w:p w14:paraId="6CCB6304" w14:textId="77777777" w:rsidR="0063109E" w:rsidRPr="009D27AC" w:rsidRDefault="0063109E" w:rsidP="009D27AC">
      <w:pPr>
        <w:jc w:val="both"/>
        <w:rPr>
          <w:szCs w:val="24"/>
        </w:rPr>
      </w:pPr>
      <w:r w:rsidRPr="009D27AC">
        <w:rPr>
          <w:szCs w:val="24"/>
        </w:rPr>
        <w:t>3. Здатність до розуміння природи поведінки, діяльності та вчинків людини.</w:t>
      </w:r>
    </w:p>
    <w:p w14:paraId="51A27BC0" w14:textId="77777777" w:rsidR="0063109E" w:rsidRPr="009D27AC" w:rsidRDefault="0063109E" w:rsidP="009D27AC">
      <w:pPr>
        <w:jc w:val="both"/>
        <w:rPr>
          <w:szCs w:val="24"/>
        </w:rPr>
      </w:pPr>
      <w:r w:rsidRPr="009D27AC">
        <w:rPr>
          <w:szCs w:val="24"/>
        </w:rPr>
        <w:t>4. Здатність самостійно збирати та критично опрацьовувати, аналізувати та узагальнювати психологічну інформацію з різних джерел.</w:t>
      </w:r>
    </w:p>
    <w:p w14:paraId="617252C9" w14:textId="77777777" w:rsidR="0063109E" w:rsidRPr="009D27AC" w:rsidRDefault="0063109E" w:rsidP="009D27AC">
      <w:pPr>
        <w:jc w:val="both"/>
        <w:rPr>
          <w:szCs w:val="24"/>
        </w:rPr>
      </w:pPr>
      <w:r w:rsidRPr="009D27AC">
        <w:rPr>
          <w:szCs w:val="24"/>
        </w:rPr>
        <w:t>5. Здатність здійснювати просвітницьку та психопрофілактичну відповідно до запиту.</w:t>
      </w:r>
    </w:p>
    <w:p w14:paraId="79DEC148" w14:textId="77777777" w:rsidR="0063109E" w:rsidRPr="009D27AC" w:rsidRDefault="0063109E" w:rsidP="009D27AC">
      <w:pPr>
        <w:jc w:val="both"/>
        <w:rPr>
          <w:szCs w:val="24"/>
        </w:rPr>
      </w:pPr>
      <w:r w:rsidRPr="009D27AC">
        <w:rPr>
          <w:szCs w:val="24"/>
        </w:rPr>
        <w:t>6. Здатність дотримуватися норм професійної етики при впровадженні сучасних технік медіації.</w:t>
      </w:r>
    </w:p>
    <w:p w14:paraId="71A9E64F" w14:textId="77777777" w:rsidR="0063109E" w:rsidRPr="009D27AC" w:rsidRDefault="0063109E" w:rsidP="009D27AC">
      <w:pPr>
        <w:jc w:val="both"/>
        <w:rPr>
          <w:szCs w:val="24"/>
        </w:rPr>
      </w:pPr>
      <w:r w:rsidRPr="009D27AC">
        <w:rPr>
          <w:szCs w:val="24"/>
        </w:rPr>
        <w:t>7. Здатність до особистісного та професійного самовдосконалення, навчання та саморозвитку</w:t>
      </w:r>
      <w:r w:rsidR="009D27AC" w:rsidRPr="009D27AC">
        <w:rPr>
          <w:szCs w:val="24"/>
        </w:rPr>
        <w:t>.</w:t>
      </w:r>
    </w:p>
    <w:p w14:paraId="1DF547FB" w14:textId="77777777" w:rsidR="00E24D2A" w:rsidRPr="009D27AC" w:rsidRDefault="00E24D2A" w:rsidP="0063109E">
      <w:pPr>
        <w:jc w:val="both"/>
        <w:rPr>
          <w:szCs w:val="24"/>
        </w:rPr>
      </w:pPr>
    </w:p>
    <w:p w14:paraId="0C2F8753" w14:textId="77777777" w:rsidR="00E24D2A" w:rsidRPr="00E24D2A" w:rsidRDefault="00E24D2A" w:rsidP="00E24D2A">
      <w:pPr>
        <w:spacing w:line="276" w:lineRule="auto"/>
        <w:ind w:left="3119" w:hanging="3119"/>
        <w:jc w:val="center"/>
        <w:rPr>
          <w:b/>
          <w:szCs w:val="24"/>
        </w:rPr>
      </w:pPr>
      <w:bookmarkStart w:id="0" w:name="_GoBack"/>
      <w:bookmarkEnd w:id="0"/>
      <w:r w:rsidRPr="00E24D2A">
        <w:rPr>
          <w:b/>
          <w:szCs w:val="24"/>
        </w:rPr>
        <w:t>Структура курсу</w:t>
      </w:r>
    </w:p>
    <w:p w14:paraId="166727BD" w14:textId="77777777" w:rsidR="00E24D2A" w:rsidRPr="00E24D2A" w:rsidRDefault="00E24D2A" w:rsidP="00E24D2A">
      <w:pPr>
        <w:spacing w:line="276" w:lineRule="auto"/>
        <w:jc w:val="both"/>
        <w:rPr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2536"/>
        <w:gridCol w:w="1134"/>
        <w:gridCol w:w="3805"/>
        <w:gridCol w:w="1972"/>
      </w:tblGrid>
      <w:tr w:rsidR="00E24D2A" w:rsidRPr="00E24D2A" w14:paraId="7BF957C1" w14:textId="77777777" w:rsidTr="00896E95">
        <w:trPr>
          <w:tblHeader/>
        </w:trPr>
        <w:tc>
          <w:tcPr>
            <w:tcW w:w="407" w:type="dxa"/>
            <w:shd w:val="clear" w:color="auto" w:fill="ECE1FF"/>
            <w:vAlign w:val="center"/>
          </w:tcPr>
          <w:p w14:paraId="0E6C3410" w14:textId="77777777" w:rsidR="00E24D2A" w:rsidRPr="00E24D2A" w:rsidRDefault="00E24D2A" w:rsidP="00E24D2A">
            <w:pPr>
              <w:spacing w:line="276" w:lineRule="auto"/>
              <w:jc w:val="center"/>
              <w:rPr>
                <w:sz w:val="20"/>
              </w:rPr>
            </w:pPr>
            <w:r w:rsidRPr="00E24D2A">
              <w:rPr>
                <w:sz w:val="20"/>
              </w:rPr>
              <w:t>№</w:t>
            </w:r>
          </w:p>
        </w:tc>
        <w:tc>
          <w:tcPr>
            <w:tcW w:w="2536" w:type="dxa"/>
            <w:shd w:val="clear" w:color="auto" w:fill="ECE1FF"/>
            <w:vAlign w:val="center"/>
          </w:tcPr>
          <w:p w14:paraId="6815F857" w14:textId="77777777" w:rsidR="00E24D2A" w:rsidRPr="00E24D2A" w:rsidRDefault="00E24D2A" w:rsidP="00E24D2A">
            <w:pPr>
              <w:spacing w:line="276" w:lineRule="auto"/>
              <w:jc w:val="center"/>
              <w:rPr>
                <w:sz w:val="20"/>
              </w:rPr>
            </w:pPr>
            <w:r w:rsidRPr="00E24D2A">
              <w:rPr>
                <w:sz w:val="20"/>
              </w:rPr>
              <w:t>Тема</w:t>
            </w:r>
          </w:p>
        </w:tc>
        <w:tc>
          <w:tcPr>
            <w:tcW w:w="1134" w:type="dxa"/>
            <w:shd w:val="clear" w:color="auto" w:fill="ECE1FF"/>
            <w:vAlign w:val="center"/>
          </w:tcPr>
          <w:p w14:paraId="2DE51A17" w14:textId="77777777" w:rsidR="00E24D2A" w:rsidRPr="00E24D2A" w:rsidRDefault="00E24D2A" w:rsidP="00E24D2A">
            <w:pPr>
              <w:spacing w:line="276" w:lineRule="auto"/>
              <w:jc w:val="center"/>
              <w:rPr>
                <w:sz w:val="20"/>
              </w:rPr>
            </w:pPr>
            <w:r w:rsidRPr="00E24D2A">
              <w:rPr>
                <w:sz w:val="20"/>
              </w:rPr>
              <w:t>Години (Л/ЛБ/ПЗ)</w:t>
            </w:r>
          </w:p>
        </w:tc>
        <w:tc>
          <w:tcPr>
            <w:tcW w:w="3805" w:type="dxa"/>
            <w:shd w:val="clear" w:color="auto" w:fill="ECE1FF"/>
            <w:vAlign w:val="center"/>
          </w:tcPr>
          <w:p w14:paraId="4926C131" w14:textId="77777777" w:rsidR="00E24D2A" w:rsidRPr="00E24D2A" w:rsidRDefault="00E24D2A" w:rsidP="00E24D2A">
            <w:pPr>
              <w:spacing w:line="276" w:lineRule="auto"/>
              <w:jc w:val="center"/>
              <w:rPr>
                <w:sz w:val="20"/>
              </w:rPr>
            </w:pPr>
            <w:r w:rsidRPr="00E24D2A">
              <w:rPr>
                <w:sz w:val="20"/>
              </w:rPr>
              <w:t>Стислий зміст</w:t>
            </w:r>
          </w:p>
        </w:tc>
        <w:tc>
          <w:tcPr>
            <w:tcW w:w="1972" w:type="dxa"/>
            <w:shd w:val="clear" w:color="auto" w:fill="ECE1FF"/>
            <w:vAlign w:val="center"/>
          </w:tcPr>
          <w:p w14:paraId="6ECE50A9" w14:textId="77777777" w:rsidR="00E24D2A" w:rsidRPr="00E24D2A" w:rsidRDefault="00E24D2A" w:rsidP="00E24D2A">
            <w:pPr>
              <w:spacing w:line="276" w:lineRule="auto"/>
              <w:jc w:val="center"/>
              <w:rPr>
                <w:sz w:val="20"/>
              </w:rPr>
            </w:pPr>
            <w:r w:rsidRPr="00E24D2A">
              <w:rPr>
                <w:sz w:val="20"/>
              </w:rPr>
              <w:t>Інструменти і завдання</w:t>
            </w:r>
          </w:p>
        </w:tc>
      </w:tr>
      <w:tr w:rsidR="00E24D2A" w:rsidRPr="00E24D2A" w14:paraId="171E2DFE" w14:textId="77777777" w:rsidTr="00896E95">
        <w:tc>
          <w:tcPr>
            <w:tcW w:w="407" w:type="dxa"/>
            <w:shd w:val="clear" w:color="auto" w:fill="auto"/>
          </w:tcPr>
          <w:p w14:paraId="27A88AC4" w14:textId="77777777" w:rsidR="00E24D2A" w:rsidRPr="00E24D2A" w:rsidRDefault="00E24D2A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07E03A3A" w14:textId="77777777" w:rsidR="00E24D2A" w:rsidRPr="00E24D2A" w:rsidRDefault="009D27AC" w:rsidP="00E24D2A">
            <w:pPr>
              <w:rPr>
                <w:sz w:val="20"/>
              </w:rPr>
            </w:pPr>
            <w:r w:rsidRPr="009D27AC">
              <w:rPr>
                <w:sz w:val="20"/>
              </w:rPr>
              <w:t>Поняття конфлікту. Методи аналізу та вирішення конфліктів</w:t>
            </w:r>
          </w:p>
        </w:tc>
        <w:tc>
          <w:tcPr>
            <w:tcW w:w="1134" w:type="dxa"/>
            <w:shd w:val="clear" w:color="auto" w:fill="auto"/>
          </w:tcPr>
          <w:p w14:paraId="40267F50" w14:textId="77777777" w:rsidR="00E24D2A" w:rsidRPr="00E24D2A" w:rsidRDefault="005350A4" w:rsidP="005350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24D2A" w:rsidRPr="00E24D2A">
              <w:rPr>
                <w:sz w:val="20"/>
              </w:rPr>
              <w:t>/0/</w:t>
            </w:r>
            <w:r>
              <w:rPr>
                <w:sz w:val="20"/>
              </w:rPr>
              <w:t>1</w:t>
            </w:r>
          </w:p>
        </w:tc>
        <w:tc>
          <w:tcPr>
            <w:tcW w:w="3805" w:type="dxa"/>
            <w:shd w:val="clear" w:color="auto" w:fill="auto"/>
          </w:tcPr>
          <w:p w14:paraId="1FEEFB67" w14:textId="77777777" w:rsidR="00E24D2A" w:rsidRPr="00E24D2A" w:rsidRDefault="009D27AC" w:rsidP="009D27AC">
            <w:pPr>
              <w:jc w:val="both"/>
              <w:rPr>
                <w:sz w:val="20"/>
              </w:rPr>
            </w:pPr>
            <w:r w:rsidRPr="009D27AC">
              <w:rPr>
                <w:sz w:val="20"/>
              </w:rPr>
              <w:t>Предмет конфлікту. Глибинні причини виникнення й розвитку конфліктної взаємодії. Конфлікт як ресурс. Універсальні та специфічні методи конфліктологічних досліджень. Лабораторні методи. Специфічні форми соціальної взаємодії як модель конфлікту. Питальникові методи. Використання проективних методів у попередженні конфліктів. Методи наукових досліджень у конфліктології. Функції конфліктології в суспільстві.</w:t>
            </w:r>
          </w:p>
        </w:tc>
        <w:tc>
          <w:tcPr>
            <w:tcW w:w="1972" w:type="dxa"/>
            <w:shd w:val="clear" w:color="auto" w:fill="auto"/>
          </w:tcPr>
          <w:p w14:paraId="2E2F6201" w14:textId="77777777" w:rsidR="00E24D2A" w:rsidRPr="00E24D2A" w:rsidRDefault="00E24D2A" w:rsidP="00E24D2A">
            <w:pPr>
              <w:rPr>
                <w:sz w:val="20"/>
              </w:rPr>
            </w:pPr>
            <w:r w:rsidRPr="00E24D2A">
              <w:rPr>
                <w:sz w:val="20"/>
              </w:rPr>
              <w:t>Участь в обговоренні</w:t>
            </w:r>
          </w:p>
          <w:p w14:paraId="6ACF940E" w14:textId="77777777" w:rsidR="00E24D2A" w:rsidRPr="00E24D2A" w:rsidRDefault="00E24D2A" w:rsidP="00E24D2A">
            <w:pPr>
              <w:rPr>
                <w:sz w:val="20"/>
              </w:rPr>
            </w:pPr>
            <w:r w:rsidRPr="00E24D2A">
              <w:rPr>
                <w:sz w:val="20"/>
              </w:rPr>
              <w:t>Тести</w:t>
            </w:r>
          </w:p>
          <w:p w14:paraId="386FD92B" w14:textId="77777777" w:rsidR="00E24D2A" w:rsidRPr="00E24D2A" w:rsidRDefault="00E24D2A" w:rsidP="00E24D2A">
            <w:pPr>
              <w:rPr>
                <w:sz w:val="20"/>
              </w:rPr>
            </w:pPr>
            <w:r w:rsidRPr="00E24D2A">
              <w:rPr>
                <w:sz w:val="20"/>
              </w:rPr>
              <w:t>Індивідуальні завдання</w:t>
            </w:r>
          </w:p>
          <w:p w14:paraId="35EB18AB" w14:textId="77777777" w:rsidR="00E24D2A" w:rsidRPr="00E24D2A" w:rsidRDefault="00E24D2A" w:rsidP="00E24D2A">
            <w:pPr>
              <w:rPr>
                <w:sz w:val="20"/>
              </w:rPr>
            </w:pPr>
          </w:p>
        </w:tc>
      </w:tr>
      <w:tr w:rsidR="000C0381" w:rsidRPr="00E24D2A" w14:paraId="0F7A2CEE" w14:textId="77777777" w:rsidTr="00896E95">
        <w:tc>
          <w:tcPr>
            <w:tcW w:w="407" w:type="dxa"/>
            <w:shd w:val="clear" w:color="auto" w:fill="auto"/>
          </w:tcPr>
          <w:p w14:paraId="7BD722E4" w14:textId="77777777" w:rsidR="000C0381" w:rsidRPr="00E24D2A" w:rsidRDefault="000C0381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076278D2" w14:textId="77777777" w:rsidR="000C0381" w:rsidRPr="009815BD" w:rsidRDefault="009D27AC" w:rsidP="00E24D2A">
            <w:pPr>
              <w:rPr>
                <w:sz w:val="20"/>
              </w:rPr>
            </w:pPr>
            <w:r w:rsidRPr="009D27AC">
              <w:rPr>
                <w:sz w:val="20"/>
              </w:rPr>
              <w:t>Зародження конфліктів та шляхи їх подолання. Місце конфліктів у людському спілкуванні</w:t>
            </w:r>
          </w:p>
        </w:tc>
        <w:tc>
          <w:tcPr>
            <w:tcW w:w="1134" w:type="dxa"/>
            <w:shd w:val="clear" w:color="auto" w:fill="auto"/>
          </w:tcPr>
          <w:p w14:paraId="67C1CAA8" w14:textId="77777777" w:rsidR="000C0381" w:rsidRPr="00E24D2A" w:rsidRDefault="009D27AC" w:rsidP="005350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0C0381" w:rsidRPr="000C0381">
              <w:rPr>
                <w:sz w:val="20"/>
              </w:rPr>
              <w:t>/0/</w:t>
            </w:r>
            <w:r w:rsidR="005350A4">
              <w:rPr>
                <w:sz w:val="20"/>
              </w:rPr>
              <w:t>1</w:t>
            </w:r>
          </w:p>
        </w:tc>
        <w:tc>
          <w:tcPr>
            <w:tcW w:w="3805" w:type="dxa"/>
            <w:shd w:val="clear" w:color="auto" w:fill="auto"/>
          </w:tcPr>
          <w:p w14:paraId="10887BFB" w14:textId="77777777" w:rsidR="000C0381" w:rsidRPr="000C0381" w:rsidRDefault="009D27AC" w:rsidP="000C0381">
            <w:pPr>
              <w:jc w:val="both"/>
              <w:rPr>
                <w:sz w:val="20"/>
              </w:rPr>
            </w:pPr>
            <w:r w:rsidRPr="009D27AC">
              <w:rPr>
                <w:sz w:val="20"/>
              </w:rPr>
              <w:t>Шляхи розв'язання конфліктних ситуацій: а) попередження конфлікту; б) управління конфліктом; в) прийняття оптимальних рішень у конфліктних ситуаціях; г) розв'язання конфлікту. Розв'язання конфлікту на основі його сутності та змісту. Розв'язання конфлікту з урахуванням його цілей. Розв'язання конфлікту з урахуванням його функцій. Розв'язання конфлікту з урахуванням емоційно-пізнавального стану учасників. Розв'язання конфлікту з урахуванням властивостей його учасників. Розв'язання конфлікту з урахуванням його можливих наслідків. Розв'язання конфлікту з урахуванням етики стосунків конфліктуючих сторін.</w:t>
            </w:r>
          </w:p>
        </w:tc>
        <w:tc>
          <w:tcPr>
            <w:tcW w:w="1972" w:type="dxa"/>
            <w:shd w:val="clear" w:color="auto" w:fill="auto"/>
          </w:tcPr>
          <w:p w14:paraId="5F0903B4" w14:textId="77777777" w:rsidR="000C0381" w:rsidRPr="000C0381" w:rsidRDefault="000C0381" w:rsidP="000C0381">
            <w:pPr>
              <w:rPr>
                <w:sz w:val="20"/>
              </w:rPr>
            </w:pPr>
            <w:r w:rsidRPr="000C0381">
              <w:rPr>
                <w:sz w:val="20"/>
              </w:rPr>
              <w:t>Участь в обговоренні</w:t>
            </w:r>
          </w:p>
          <w:p w14:paraId="77E00114" w14:textId="77777777" w:rsidR="000C0381" w:rsidRPr="000C0381" w:rsidRDefault="000C0381" w:rsidP="000C0381">
            <w:pPr>
              <w:rPr>
                <w:sz w:val="20"/>
              </w:rPr>
            </w:pPr>
            <w:r w:rsidRPr="000C0381">
              <w:rPr>
                <w:sz w:val="20"/>
              </w:rPr>
              <w:t>Тести</w:t>
            </w:r>
          </w:p>
          <w:p w14:paraId="679663A9" w14:textId="77777777" w:rsidR="000C0381" w:rsidRPr="00E24D2A" w:rsidRDefault="000C0381" w:rsidP="000C0381">
            <w:pPr>
              <w:rPr>
                <w:sz w:val="20"/>
              </w:rPr>
            </w:pPr>
            <w:r w:rsidRPr="000C0381">
              <w:rPr>
                <w:sz w:val="20"/>
              </w:rPr>
              <w:t>Індивідуальні завдання</w:t>
            </w:r>
          </w:p>
        </w:tc>
      </w:tr>
      <w:tr w:rsidR="005350A4" w:rsidRPr="00E24D2A" w14:paraId="1F624EB6" w14:textId="77777777" w:rsidTr="00896E95">
        <w:tc>
          <w:tcPr>
            <w:tcW w:w="407" w:type="dxa"/>
            <w:shd w:val="clear" w:color="auto" w:fill="auto"/>
          </w:tcPr>
          <w:p w14:paraId="5D1A5477" w14:textId="77777777" w:rsidR="005350A4" w:rsidRPr="00E24D2A" w:rsidRDefault="005350A4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5627474D" w14:textId="77777777" w:rsidR="005350A4" w:rsidRPr="009D27AC" w:rsidRDefault="005350A4" w:rsidP="00E24D2A">
            <w:pPr>
              <w:rPr>
                <w:sz w:val="20"/>
              </w:rPr>
            </w:pPr>
            <w:r w:rsidRPr="005350A4">
              <w:rPr>
                <w:sz w:val="20"/>
              </w:rPr>
              <w:t>Найважливіші компетенції майбутнього. Т-модель професіонала. Уміння, досвід і набір додаткових компетенцій</w:t>
            </w:r>
          </w:p>
        </w:tc>
        <w:tc>
          <w:tcPr>
            <w:tcW w:w="1134" w:type="dxa"/>
            <w:shd w:val="clear" w:color="auto" w:fill="auto"/>
          </w:tcPr>
          <w:p w14:paraId="3BE7284B" w14:textId="77777777" w:rsidR="005350A4" w:rsidRDefault="005350A4" w:rsidP="00E870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350A4">
              <w:rPr>
                <w:sz w:val="20"/>
              </w:rPr>
              <w:t>/0/</w:t>
            </w:r>
            <w:r w:rsidR="00E870A7">
              <w:rPr>
                <w:sz w:val="20"/>
              </w:rPr>
              <w:t>1</w:t>
            </w:r>
          </w:p>
        </w:tc>
        <w:tc>
          <w:tcPr>
            <w:tcW w:w="3805" w:type="dxa"/>
            <w:shd w:val="clear" w:color="auto" w:fill="auto"/>
          </w:tcPr>
          <w:p w14:paraId="2E019E7D" w14:textId="77777777" w:rsidR="005350A4" w:rsidRPr="009D27AC" w:rsidRDefault="005350A4" w:rsidP="000C0381">
            <w:pPr>
              <w:jc w:val="both"/>
              <w:rPr>
                <w:sz w:val="20"/>
              </w:rPr>
            </w:pPr>
            <w:r w:rsidRPr="005350A4">
              <w:rPr>
                <w:sz w:val="20"/>
              </w:rPr>
              <w:t>Комунікація. Навички спілкування. Гарні манери. Головні елементи ефективної професійної мови (вербальний і невербальний аспект). Мова тіла: гендерний аспект, віковий аспект і т.д. Приховані можливості мови. Зміни в комунікаційному етикеті. Запобігання токсичного спілкування. Механізми і ефекти міжособистісного сприйняття</w:t>
            </w:r>
          </w:p>
        </w:tc>
        <w:tc>
          <w:tcPr>
            <w:tcW w:w="1972" w:type="dxa"/>
            <w:shd w:val="clear" w:color="auto" w:fill="auto"/>
          </w:tcPr>
          <w:p w14:paraId="0F29E1B4" w14:textId="77777777" w:rsidR="005350A4" w:rsidRPr="005350A4" w:rsidRDefault="005350A4" w:rsidP="005350A4">
            <w:pPr>
              <w:rPr>
                <w:sz w:val="20"/>
              </w:rPr>
            </w:pPr>
            <w:r w:rsidRPr="005350A4">
              <w:rPr>
                <w:sz w:val="20"/>
              </w:rPr>
              <w:t>Участь в обговоренні</w:t>
            </w:r>
          </w:p>
          <w:p w14:paraId="54C46405" w14:textId="77777777" w:rsidR="005350A4" w:rsidRPr="005350A4" w:rsidRDefault="005350A4" w:rsidP="005350A4">
            <w:pPr>
              <w:rPr>
                <w:sz w:val="20"/>
              </w:rPr>
            </w:pPr>
            <w:r w:rsidRPr="005350A4">
              <w:rPr>
                <w:sz w:val="20"/>
              </w:rPr>
              <w:t>Тести</w:t>
            </w:r>
          </w:p>
          <w:p w14:paraId="0D3E0569" w14:textId="77777777" w:rsidR="005350A4" w:rsidRPr="000C0381" w:rsidRDefault="005350A4" w:rsidP="005350A4">
            <w:pPr>
              <w:rPr>
                <w:sz w:val="20"/>
              </w:rPr>
            </w:pPr>
            <w:r w:rsidRPr="005350A4">
              <w:rPr>
                <w:sz w:val="20"/>
              </w:rPr>
              <w:t>Індивідуальні завдання</w:t>
            </w:r>
          </w:p>
        </w:tc>
      </w:tr>
      <w:tr w:rsidR="00E24D2A" w:rsidRPr="00E24D2A" w14:paraId="0A682632" w14:textId="77777777" w:rsidTr="00896E95">
        <w:tc>
          <w:tcPr>
            <w:tcW w:w="407" w:type="dxa"/>
            <w:shd w:val="clear" w:color="auto" w:fill="auto"/>
          </w:tcPr>
          <w:p w14:paraId="19724D1F" w14:textId="77777777" w:rsidR="00E24D2A" w:rsidRPr="00E24D2A" w:rsidRDefault="00E24D2A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51057028" w14:textId="77777777" w:rsidR="00E24D2A" w:rsidRPr="00E24D2A" w:rsidRDefault="009D27AC" w:rsidP="00E24D2A">
            <w:pPr>
              <w:rPr>
                <w:sz w:val="20"/>
              </w:rPr>
            </w:pPr>
            <w:r w:rsidRPr="009D27AC">
              <w:rPr>
                <w:sz w:val="20"/>
              </w:rPr>
              <w:t>Базові навички медіатора</w:t>
            </w:r>
          </w:p>
        </w:tc>
        <w:tc>
          <w:tcPr>
            <w:tcW w:w="1134" w:type="dxa"/>
            <w:shd w:val="clear" w:color="auto" w:fill="auto"/>
          </w:tcPr>
          <w:p w14:paraId="58AC9CD3" w14:textId="77777777" w:rsidR="00E24D2A" w:rsidRPr="00E24D2A" w:rsidRDefault="005350A4" w:rsidP="00BB1C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24D2A" w:rsidRPr="00E24D2A">
              <w:rPr>
                <w:sz w:val="20"/>
              </w:rPr>
              <w:t>/0/</w:t>
            </w:r>
            <w:r w:rsidR="00BB1C96">
              <w:rPr>
                <w:sz w:val="20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14:paraId="710932E0" w14:textId="77777777" w:rsidR="00E24D2A" w:rsidRPr="00E24D2A" w:rsidRDefault="009D27AC" w:rsidP="000C0381">
            <w:pPr>
              <w:jc w:val="both"/>
              <w:rPr>
                <w:sz w:val="20"/>
              </w:rPr>
            </w:pPr>
            <w:r w:rsidRPr="009D27AC">
              <w:rPr>
                <w:sz w:val="20"/>
              </w:rPr>
              <w:t>Засоби комунікації для перенесення фокусу на взаємовигідні рішення у конфлікті. Структура та етапи процесу медіації. Необхідні комунікаційні навички. (робота з запитаннями, позитивна мова, віддзеркалювання, рефреймінг, тест на реальність, перефразування та ін.). Техніки, що допомагають сторонам перенести фокус уваги зі своїх позицій на взаємно прийнятні для всіх сторін рішення.</w:t>
            </w:r>
          </w:p>
        </w:tc>
        <w:tc>
          <w:tcPr>
            <w:tcW w:w="1972" w:type="dxa"/>
            <w:shd w:val="clear" w:color="auto" w:fill="auto"/>
          </w:tcPr>
          <w:p w14:paraId="08F1AE9E" w14:textId="77777777" w:rsidR="00E24D2A" w:rsidRPr="00E24D2A" w:rsidRDefault="00E24D2A" w:rsidP="00E24D2A">
            <w:pPr>
              <w:rPr>
                <w:sz w:val="20"/>
              </w:rPr>
            </w:pPr>
            <w:r w:rsidRPr="00E24D2A">
              <w:rPr>
                <w:sz w:val="20"/>
              </w:rPr>
              <w:t>Участь в обговоренні</w:t>
            </w:r>
          </w:p>
          <w:p w14:paraId="3AC4A4F6" w14:textId="77777777" w:rsidR="00E24D2A" w:rsidRPr="00E24D2A" w:rsidRDefault="00E24D2A" w:rsidP="00E24D2A">
            <w:pPr>
              <w:rPr>
                <w:sz w:val="20"/>
              </w:rPr>
            </w:pPr>
            <w:r w:rsidRPr="00E24D2A">
              <w:rPr>
                <w:sz w:val="20"/>
              </w:rPr>
              <w:t>Тести</w:t>
            </w:r>
          </w:p>
          <w:p w14:paraId="24F948BC" w14:textId="77777777" w:rsidR="00E24D2A" w:rsidRPr="00E24D2A" w:rsidRDefault="00E24D2A" w:rsidP="00E24D2A">
            <w:pPr>
              <w:rPr>
                <w:sz w:val="20"/>
              </w:rPr>
            </w:pPr>
            <w:r w:rsidRPr="00E24D2A">
              <w:rPr>
                <w:sz w:val="20"/>
              </w:rPr>
              <w:t>Індивідуальні завдання</w:t>
            </w:r>
          </w:p>
        </w:tc>
      </w:tr>
      <w:tr w:rsidR="005350A4" w:rsidRPr="00E24D2A" w14:paraId="113129DF" w14:textId="77777777" w:rsidTr="00896E95">
        <w:tc>
          <w:tcPr>
            <w:tcW w:w="407" w:type="dxa"/>
            <w:shd w:val="clear" w:color="auto" w:fill="auto"/>
          </w:tcPr>
          <w:p w14:paraId="588E1418" w14:textId="77777777" w:rsidR="005350A4" w:rsidRPr="00E24D2A" w:rsidRDefault="005350A4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5DA5C4F1" w14:textId="77777777" w:rsidR="005350A4" w:rsidRPr="009D27AC" w:rsidRDefault="005350A4" w:rsidP="00E24D2A">
            <w:pPr>
              <w:rPr>
                <w:sz w:val="20"/>
              </w:rPr>
            </w:pPr>
            <w:r w:rsidRPr="005350A4">
              <w:rPr>
                <w:sz w:val="20"/>
              </w:rPr>
              <w:t>Еволюція мислення, лідерства. Когнітивна ментальність. Сталий розвиток: нова філософія мислення. Дизайн мислення</w:t>
            </w:r>
          </w:p>
        </w:tc>
        <w:tc>
          <w:tcPr>
            <w:tcW w:w="1134" w:type="dxa"/>
            <w:shd w:val="clear" w:color="auto" w:fill="auto"/>
          </w:tcPr>
          <w:p w14:paraId="3B8144CB" w14:textId="77777777" w:rsidR="005350A4" w:rsidRDefault="005350A4" w:rsidP="00E870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350A4">
              <w:rPr>
                <w:sz w:val="20"/>
              </w:rPr>
              <w:t>/0/</w:t>
            </w:r>
            <w:r w:rsidR="00E870A7">
              <w:rPr>
                <w:sz w:val="20"/>
              </w:rPr>
              <w:t>1</w:t>
            </w:r>
          </w:p>
        </w:tc>
        <w:tc>
          <w:tcPr>
            <w:tcW w:w="3805" w:type="dxa"/>
            <w:shd w:val="clear" w:color="auto" w:fill="auto"/>
          </w:tcPr>
          <w:p w14:paraId="6938E128" w14:textId="77777777" w:rsidR="005350A4" w:rsidRPr="009D27AC" w:rsidRDefault="005350A4" w:rsidP="000C0381">
            <w:pPr>
              <w:jc w:val="both"/>
              <w:rPr>
                <w:sz w:val="20"/>
              </w:rPr>
            </w:pPr>
            <w:r w:rsidRPr="005350A4">
              <w:rPr>
                <w:sz w:val="20"/>
              </w:rPr>
              <w:t xml:space="preserve">Рівні лідерства: персональне лідерство, міжособистісне лідерство. (І. Адізес, С. Кові). Персональне лідерство: впевненість в собі, самооцінка, особистісний ріст. Self-management - управління власним життям. Лідерство в умовах змін. Управління змінами. </w:t>
            </w:r>
            <w:r w:rsidRPr="005350A4">
              <w:rPr>
                <w:sz w:val="20"/>
              </w:rPr>
              <w:lastRenderedPageBreak/>
              <w:t>Мистецтво проведення змін. Етикет роботи з комп'ютером. Вплив на інформацію: «media is the message». Технології ефективне комунікацій: Storytelling.</w:t>
            </w:r>
          </w:p>
        </w:tc>
        <w:tc>
          <w:tcPr>
            <w:tcW w:w="1972" w:type="dxa"/>
            <w:shd w:val="clear" w:color="auto" w:fill="auto"/>
          </w:tcPr>
          <w:p w14:paraId="4622AB53" w14:textId="77777777" w:rsidR="005350A4" w:rsidRPr="005350A4" w:rsidRDefault="005350A4" w:rsidP="005350A4">
            <w:pPr>
              <w:rPr>
                <w:sz w:val="20"/>
              </w:rPr>
            </w:pPr>
            <w:r w:rsidRPr="005350A4">
              <w:rPr>
                <w:sz w:val="20"/>
              </w:rPr>
              <w:lastRenderedPageBreak/>
              <w:t>Участь в обговоренні</w:t>
            </w:r>
          </w:p>
          <w:p w14:paraId="3B13694B" w14:textId="77777777" w:rsidR="005350A4" w:rsidRPr="005350A4" w:rsidRDefault="005350A4" w:rsidP="005350A4">
            <w:pPr>
              <w:rPr>
                <w:sz w:val="20"/>
              </w:rPr>
            </w:pPr>
            <w:r w:rsidRPr="005350A4">
              <w:rPr>
                <w:sz w:val="20"/>
              </w:rPr>
              <w:t>Тести</w:t>
            </w:r>
          </w:p>
          <w:p w14:paraId="72BB296D" w14:textId="77777777" w:rsidR="005350A4" w:rsidRPr="00E24D2A" w:rsidRDefault="005350A4" w:rsidP="005350A4">
            <w:pPr>
              <w:rPr>
                <w:sz w:val="20"/>
              </w:rPr>
            </w:pPr>
            <w:r w:rsidRPr="005350A4">
              <w:rPr>
                <w:sz w:val="20"/>
              </w:rPr>
              <w:t>Індивідуальні завдання</w:t>
            </w:r>
          </w:p>
        </w:tc>
      </w:tr>
      <w:tr w:rsidR="000C0381" w:rsidRPr="00E24D2A" w14:paraId="54EF85F7" w14:textId="77777777" w:rsidTr="00896E95">
        <w:tc>
          <w:tcPr>
            <w:tcW w:w="407" w:type="dxa"/>
            <w:shd w:val="clear" w:color="auto" w:fill="auto"/>
          </w:tcPr>
          <w:p w14:paraId="261FF973" w14:textId="77777777" w:rsidR="000C0381" w:rsidRPr="00E24D2A" w:rsidRDefault="000C0381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33B1756A" w14:textId="77777777" w:rsidR="000C0381" w:rsidRPr="000C0381" w:rsidRDefault="009D27AC" w:rsidP="00B84F65">
            <w:pPr>
              <w:jc w:val="both"/>
              <w:rPr>
                <w:sz w:val="20"/>
              </w:rPr>
            </w:pPr>
            <w:r w:rsidRPr="009D27AC">
              <w:rPr>
                <w:sz w:val="20"/>
              </w:rPr>
              <w:t>Емоційна компетентність: складові продуктивної взаємодії</w:t>
            </w:r>
          </w:p>
        </w:tc>
        <w:tc>
          <w:tcPr>
            <w:tcW w:w="1134" w:type="dxa"/>
            <w:shd w:val="clear" w:color="auto" w:fill="auto"/>
          </w:tcPr>
          <w:p w14:paraId="39F225AC" w14:textId="77777777" w:rsidR="000C0381" w:rsidRDefault="005350A4" w:rsidP="005350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C0381" w:rsidRPr="000C0381">
              <w:rPr>
                <w:sz w:val="20"/>
              </w:rPr>
              <w:t>/0/</w:t>
            </w:r>
            <w:r>
              <w:rPr>
                <w:sz w:val="20"/>
              </w:rPr>
              <w:t>1</w:t>
            </w:r>
          </w:p>
        </w:tc>
        <w:tc>
          <w:tcPr>
            <w:tcW w:w="3805" w:type="dxa"/>
            <w:shd w:val="clear" w:color="auto" w:fill="auto"/>
          </w:tcPr>
          <w:p w14:paraId="199BF9E0" w14:textId="77777777" w:rsidR="000C0381" w:rsidRPr="000C0381" w:rsidRDefault="009D27AC" w:rsidP="00B84F65">
            <w:pPr>
              <w:jc w:val="both"/>
              <w:rPr>
                <w:sz w:val="20"/>
              </w:rPr>
            </w:pPr>
            <w:r w:rsidRPr="009D27AC">
              <w:rPr>
                <w:sz w:val="20"/>
              </w:rPr>
              <w:t>Розуміння та управління емоціями. Когнітивна гнучкість. Розуміння природи конфліктів та алгоритмів вирішення конфліктних ситуацій в професійному середовищі. Комунікація та емоційний контекст в полі раціональних рішень. Ефективна комунікація.</w:t>
            </w:r>
            <w:r>
              <w:rPr>
                <w:sz w:val="20"/>
              </w:rPr>
              <w:t xml:space="preserve"> Еволюція мислення.</w:t>
            </w:r>
          </w:p>
        </w:tc>
        <w:tc>
          <w:tcPr>
            <w:tcW w:w="1972" w:type="dxa"/>
            <w:shd w:val="clear" w:color="auto" w:fill="auto"/>
          </w:tcPr>
          <w:p w14:paraId="0FCDB74E" w14:textId="77777777" w:rsidR="00FC1379" w:rsidRPr="00E24D2A" w:rsidRDefault="00FC1379" w:rsidP="00FC1379">
            <w:pPr>
              <w:rPr>
                <w:sz w:val="20"/>
              </w:rPr>
            </w:pPr>
            <w:r w:rsidRPr="00E24D2A">
              <w:rPr>
                <w:sz w:val="20"/>
              </w:rPr>
              <w:t>Участь в обговоренні</w:t>
            </w:r>
          </w:p>
          <w:p w14:paraId="61FDF643" w14:textId="77777777" w:rsidR="00FC1379" w:rsidRPr="00E24D2A" w:rsidRDefault="00FC1379" w:rsidP="00FC1379">
            <w:pPr>
              <w:rPr>
                <w:sz w:val="20"/>
              </w:rPr>
            </w:pPr>
            <w:r w:rsidRPr="00E24D2A">
              <w:rPr>
                <w:sz w:val="20"/>
              </w:rPr>
              <w:t>Тести</w:t>
            </w:r>
          </w:p>
          <w:p w14:paraId="66DD5AC1" w14:textId="77777777" w:rsidR="000C0381" w:rsidRPr="00E24D2A" w:rsidRDefault="00FC1379" w:rsidP="00FC1379">
            <w:pPr>
              <w:rPr>
                <w:sz w:val="20"/>
              </w:rPr>
            </w:pPr>
            <w:r w:rsidRPr="00E24D2A">
              <w:rPr>
                <w:sz w:val="20"/>
              </w:rPr>
              <w:t>Індивідуальні завдання</w:t>
            </w:r>
          </w:p>
        </w:tc>
      </w:tr>
      <w:tr w:rsidR="00291F0C" w:rsidRPr="00E24D2A" w14:paraId="7342BD48" w14:textId="77777777" w:rsidTr="00896E95">
        <w:tc>
          <w:tcPr>
            <w:tcW w:w="407" w:type="dxa"/>
            <w:shd w:val="clear" w:color="auto" w:fill="auto"/>
          </w:tcPr>
          <w:p w14:paraId="03F32522" w14:textId="77777777" w:rsidR="00291F0C" w:rsidRPr="00E24D2A" w:rsidRDefault="00291F0C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21E43902" w14:textId="77777777" w:rsidR="00291F0C" w:rsidRPr="00FC1379" w:rsidRDefault="009D27AC" w:rsidP="00B84F65">
            <w:pPr>
              <w:jc w:val="both"/>
              <w:rPr>
                <w:sz w:val="20"/>
              </w:rPr>
            </w:pPr>
            <w:r w:rsidRPr="009D27AC">
              <w:rPr>
                <w:sz w:val="20"/>
              </w:rPr>
              <w:t>Сучасні моделі медіації. Технології медіації</w:t>
            </w:r>
          </w:p>
        </w:tc>
        <w:tc>
          <w:tcPr>
            <w:tcW w:w="1134" w:type="dxa"/>
            <w:shd w:val="clear" w:color="auto" w:fill="auto"/>
          </w:tcPr>
          <w:p w14:paraId="4B6BC948" w14:textId="77777777" w:rsidR="00291F0C" w:rsidRDefault="009D27AC" w:rsidP="00E870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BB1C96" w:rsidRPr="00E24D2A">
              <w:rPr>
                <w:sz w:val="20"/>
              </w:rPr>
              <w:t>/0/</w:t>
            </w:r>
            <w:r w:rsidR="00E870A7">
              <w:rPr>
                <w:sz w:val="20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14:paraId="0115BAE8" w14:textId="77777777" w:rsidR="00291F0C" w:rsidRPr="000C0381" w:rsidRDefault="009D27AC" w:rsidP="00291F0C">
            <w:pPr>
              <w:jc w:val="both"/>
              <w:rPr>
                <w:sz w:val="20"/>
              </w:rPr>
            </w:pPr>
            <w:r w:rsidRPr="009D27AC">
              <w:rPr>
                <w:sz w:val="20"/>
              </w:rPr>
              <w:t>Технологія компромісної домовленості, яка визначає проведення переговорів за участю обох сторін, водночас основна увага приділяється ухваленню компромісних рішень. Технологія човникової дипломатії, яка проявляється в розділенні конфліктуючих сторін та постійному курсуванні між ними, погоджуючи різні аспекти угоди, у результаті яких звичайно досягається компроміс. Технологія тиску на одного з опонентів, яка забезпечує присвячування більше часу роботі з одним з учасників, в бесідах з яким доводиться помилковість його позиції, що схиляє його на поступки. Технологія директивної дії, яка передбачає акцентування на слабких моментах у позиціях опонентів, помилковості їх дій стосовно один одного.</w:t>
            </w:r>
          </w:p>
        </w:tc>
        <w:tc>
          <w:tcPr>
            <w:tcW w:w="1972" w:type="dxa"/>
            <w:shd w:val="clear" w:color="auto" w:fill="auto"/>
          </w:tcPr>
          <w:p w14:paraId="39B01166" w14:textId="77777777" w:rsidR="00291F0C" w:rsidRPr="00291F0C" w:rsidRDefault="00291F0C" w:rsidP="00291F0C">
            <w:pPr>
              <w:rPr>
                <w:sz w:val="20"/>
              </w:rPr>
            </w:pPr>
            <w:r w:rsidRPr="00291F0C">
              <w:rPr>
                <w:sz w:val="20"/>
              </w:rPr>
              <w:t>Участь в обговоренні</w:t>
            </w:r>
          </w:p>
          <w:p w14:paraId="32985BF6" w14:textId="77777777" w:rsidR="00291F0C" w:rsidRPr="00291F0C" w:rsidRDefault="00291F0C" w:rsidP="00291F0C">
            <w:pPr>
              <w:rPr>
                <w:sz w:val="20"/>
              </w:rPr>
            </w:pPr>
            <w:r w:rsidRPr="00291F0C">
              <w:rPr>
                <w:sz w:val="20"/>
              </w:rPr>
              <w:t>Тести</w:t>
            </w:r>
          </w:p>
          <w:p w14:paraId="1A0CAC82" w14:textId="77777777" w:rsidR="00291F0C" w:rsidRPr="00E24D2A" w:rsidRDefault="00291F0C" w:rsidP="00291F0C">
            <w:pPr>
              <w:rPr>
                <w:sz w:val="20"/>
              </w:rPr>
            </w:pPr>
            <w:r w:rsidRPr="00291F0C">
              <w:rPr>
                <w:sz w:val="20"/>
              </w:rPr>
              <w:t>Індивідуальні завдання</w:t>
            </w:r>
          </w:p>
        </w:tc>
      </w:tr>
      <w:tr w:rsidR="00E24D2A" w:rsidRPr="00E24D2A" w14:paraId="148E68AE" w14:textId="77777777" w:rsidTr="00896E95">
        <w:tc>
          <w:tcPr>
            <w:tcW w:w="407" w:type="dxa"/>
            <w:shd w:val="clear" w:color="auto" w:fill="auto"/>
          </w:tcPr>
          <w:p w14:paraId="62646CFD" w14:textId="77777777" w:rsidR="00E24D2A" w:rsidRPr="00E24D2A" w:rsidRDefault="00E24D2A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41B60D3D" w14:textId="77777777" w:rsidR="00E24D2A" w:rsidRPr="00E24D2A" w:rsidRDefault="009D27AC" w:rsidP="00E24D2A">
            <w:pPr>
              <w:rPr>
                <w:sz w:val="20"/>
              </w:rPr>
            </w:pPr>
            <w:r w:rsidRPr="009D27AC">
              <w:rPr>
                <w:sz w:val="20"/>
              </w:rPr>
              <w:t>Перебіг і практика медіації. Особиста компетентність</w:t>
            </w:r>
          </w:p>
        </w:tc>
        <w:tc>
          <w:tcPr>
            <w:tcW w:w="1134" w:type="dxa"/>
            <w:shd w:val="clear" w:color="auto" w:fill="auto"/>
          </w:tcPr>
          <w:p w14:paraId="0026A326" w14:textId="77777777" w:rsidR="00E24D2A" w:rsidRPr="00E24D2A" w:rsidRDefault="009D27AC" w:rsidP="00E870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24D2A" w:rsidRPr="00E24D2A">
              <w:rPr>
                <w:sz w:val="20"/>
              </w:rPr>
              <w:t>/0/</w:t>
            </w:r>
            <w:r w:rsidR="00E870A7">
              <w:rPr>
                <w:sz w:val="20"/>
              </w:rPr>
              <w:t>2</w:t>
            </w:r>
          </w:p>
        </w:tc>
        <w:tc>
          <w:tcPr>
            <w:tcW w:w="3805" w:type="dxa"/>
            <w:shd w:val="clear" w:color="auto" w:fill="auto"/>
          </w:tcPr>
          <w:p w14:paraId="654D8EF1" w14:textId="77777777" w:rsidR="00E24D2A" w:rsidRPr="00E24D2A" w:rsidRDefault="009D27AC" w:rsidP="0029168E">
            <w:pPr>
              <w:jc w:val="both"/>
              <w:rPr>
                <w:sz w:val="20"/>
              </w:rPr>
            </w:pPr>
            <w:r w:rsidRPr="009D27AC">
              <w:rPr>
                <w:sz w:val="20"/>
              </w:rPr>
              <w:t>Прийоми комунікації. Важливі для медіації основи психології та соціології. Завдання і саморозуміння медіатора. Поведінка під час медіації, особлива оцінка, повага і внутрішнє ставлення. Створення мережі медіаторів, об’єднання медіаторів. Особливості різних форматів. Теорія поколінь ВXYZ. Готовність до змін. Основні компоненти світогляду. Вплив світогляду на знання, цінності. Основні компоненти світогляду. Когнітивні спотворення.</w:t>
            </w:r>
          </w:p>
        </w:tc>
        <w:tc>
          <w:tcPr>
            <w:tcW w:w="1972" w:type="dxa"/>
            <w:shd w:val="clear" w:color="auto" w:fill="auto"/>
          </w:tcPr>
          <w:p w14:paraId="6B719ED9" w14:textId="77777777" w:rsidR="00E24D2A" w:rsidRPr="00E24D2A" w:rsidRDefault="00E24D2A" w:rsidP="00E24D2A">
            <w:pPr>
              <w:rPr>
                <w:sz w:val="20"/>
              </w:rPr>
            </w:pPr>
            <w:r w:rsidRPr="00E24D2A">
              <w:rPr>
                <w:sz w:val="20"/>
              </w:rPr>
              <w:t>Участь в обговоренні</w:t>
            </w:r>
          </w:p>
          <w:p w14:paraId="00E7D742" w14:textId="77777777" w:rsidR="00E24D2A" w:rsidRPr="00E24D2A" w:rsidRDefault="00E24D2A" w:rsidP="00E24D2A">
            <w:pPr>
              <w:rPr>
                <w:sz w:val="20"/>
              </w:rPr>
            </w:pPr>
            <w:r w:rsidRPr="00E24D2A">
              <w:rPr>
                <w:sz w:val="20"/>
              </w:rPr>
              <w:t>Тести</w:t>
            </w:r>
          </w:p>
          <w:p w14:paraId="5939AC28" w14:textId="77777777" w:rsidR="00E24D2A" w:rsidRPr="00E24D2A" w:rsidRDefault="00E24D2A" w:rsidP="00E24D2A">
            <w:pPr>
              <w:rPr>
                <w:sz w:val="20"/>
              </w:rPr>
            </w:pPr>
            <w:r w:rsidRPr="00E24D2A">
              <w:rPr>
                <w:sz w:val="20"/>
              </w:rPr>
              <w:t>Індивідуальні завдання</w:t>
            </w:r>
          </w:p>
        </w:tc>
      </w:tr>
      <w:tr w:rsidR="00FC1379" w:rsidRPr="00E24D2A" w14:paraId="6F7D788F" w14:textId="77777777" w:rsidTr="00896E95">
        <w:tc>
          <w:tcPr>
            <w:tcW w:w="407" w:type="dxa"/>
            <w:shd w:val="clear" w:color="auto" w:fill="auto"/>
          </w:tcPr>
          <w:p w14:paraId="36529A9A" w14:textId="77777777" w:rsidR="00FC1379" w:rsidRPr="00E24D2A" w:rsidRDefault="00FC1379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1A01D30D" w14:textId="77777777" w:rsidR="00FC1379" w:rsidRPr="00FC1379" w:rsidRDefault="009D27AC" w:rsidP="005350A4">
            <w:pPr>
              <w:rPr>
                <w:sz w:val="20"/>
              </w:rPr>
            </w:pPr>
            <w:r w:rsidRPr="009D27AC">
              <w:rPr>
                <w:sz w:val="20"/>
              </w:rPr>
              <w:t xml:space="preserve">Переговори за інтересами, медіаційна, організація та ініціювання медіації </w:t>
            </w:r>
          </w:p>
        </w:tc>
        <w:tc>
          <w:tcPr>
            <w:tcW w:w="1134" w:type="dxa"/>
            <w:shd w:val="clear" w:color="auto" w:fill="auto"/>
          </w:tcPr>
          <w:p w14:paraId="530A49AD" w14:textId="77777777" w:rsidR="00FC1379" w:rsidRPr="00E24D2A" w:rsidRDefault="005350A4" w:rsidP="005350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9168E" w:rsidRPr="0029168E">
              <w:rPr>
                <w:sz w:val="20"/>
              </w:rPr>
              <w:t>/0/</w:t>
            </w:r>
            <w:r>
              <w:rPr>
                <w:sz w:val="20"/>
              </w:rPr>
              <w:t>1</w:t>
            </w:r>
          </w:p>
        </w:tc>
        <w:tc>
          <w:tcPr>
            <w:tcW w:w="3805" w:type="dxa"/>
            <w:shd w:val="clear" w:color="auto" w:fill="auto"/>
          </w:tcPr>
          <w:p w14:paraId="4CB95547" w14:textId="77777777" w:rsidR="00FC1379" w:rsidRPr="00FC1379" w:rsidRDefault="009D27AC" w:rsidP="005350A4">
            <w:pPr>
              <w:jc w:val="both"/>
              <w:rPr>
                <w:sz w:val="20"/>
              </w:rPr>
            </w:pPr>
            <w:r w:rsidRPr="009D27AC">
              <w:rPr>
                <w:sz w:val="20"/>
              </w:rPr>
              <w:t>Організаційна медіація та розвиток компетен</w:t>
            </w:r>
            <w:r w:rsidR="00501C92">
              <w:rPr>
                <w:sz w:val="20"/>
              </w:rPr>
              <w:t>тностей</w:t>
            </w:r>
            <w:r w:rsidRPr="009D27AC">
              <w:rPr>
                <w:sz w:val="20"/>
              </w:rPr>
              <w:t xml:space="preserve"> співробітництва для менеджерів. Медіатори в освіті. Медіатори в управлінській діяльності. Допомога сторонам у переході від з’ясування позицій до переговорів. </w:t>
            </w:r>
          </w:p>
        </w:tc>
        <w:tc>
          <w:tcPr>
            <w:tcW w:w="1972" w:type="dxa"/>
            <w:shd w:val="clear" w:color="auto" w:fill="auto"/>
          </w:tcPr>
          <w:p w14:paraId="7D09600D" w14:textId="77777777" w:rsidR="00896E95" w:rsidRPr="00896E95" w:rsidRDefault="00896E95" w:rsidP="00896E95">
            <w:pPr>
              <w:rPr>
                <w:sz w:val="20"/>
              </w:rPr>
            </w:pPr>
            <w:r w:rsidRPr="00896E95">
              <w:rPr>
                <w:sz w:val="20"/>
              </w:rPr>
              <w:t>Участь в обговоренні</w:t>
            </w:r>
          </w:p>
          <w:p w14:paraId="6BB6DC10" w14:textId="77777777" w:rsidR="00896E95" w:rsidRPr="00896E95" w:rsidRDefault="00896E95" w:rsidP="00896E95">
            <w:pPr>
              <w:rPr>
                <w:sz w:val="20"/>
              </w:rPr>
            </w:pPr>
            <w:r w:rsidRPr="00896E95">
              <w:rPr>
                <w:sz w:val="20"/>
              </w:rPr>
              <w:t>Тести</w:t>
            </w:r>
          </w:p>
          <w:p w14:paraId="61255011" w14:textId="77777777" w:rsidR="00FC1379" w:rsidRPr="00E24D2A" w:rsidRDefault="00896E95" w:rsidP="00896E95">
            <w:pPr>
              <w:rPr>
                <w:sz w:val="20"/>
              </w:rPr>
            </w:pPr>
            <w:r w:rsidRPr="00896E95">
              <w:rPr>
                <w:sz w:val="20"/>
              </w:rPr>
              <w:t>Індивідуальні завдання</w:t>
            </w:r>
          </w:p>
        </w:tc>
      </w:tr>
      <w:tr w:rsidR="005350A4" w:rsidRPr="00E24D2A" w14:paraId="2A8C3245" w14:textId="77777777" w:rsidTr="00896E95">
        <w:tc>
          <w:tcPr>
            <w:tcW w:w="407" w:type="dxa"/>
            <w:shd w:val="clear" w:color="auto" w:fill="auto"/>
          </w:tcPr>
          <w:p w14:paraId="3B8704BA" w14:textId="77777777" w:rsidR="005350A4" w:rsidRPr="00E24D2A" w:rsidRDefault="005350A4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45CD3A4C" w14:textId="77777777" w:rsidR="005350A4" w:rsidRPr="009D27AC" w:rsidRDefault="005350A4" w:rsidP="005350A4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5350A4">
              <w:rPr>
                <w:sz w:val="20"/>
              </w:rPr>
              <w:t>редставлення інтересів сторін у процесі медіації</w:t>
            </w:r>
          </w:p>
        </w:tc>
        <w:tc>
          <w:tcPr>
            <w:tcW w:w="1134" w:type="dxa"/>
            <w:shd w:val="clear" w:color="auto" w:fill="auto"/>
          </w:tcPr>
          <w:p w14:paraId="6D425092" w14:textId="77777777" w:rsidR="005350A4" w:rsidRDefault="005350A4" w:rsidP="005350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350A4">
              <w:rPr>
                <w:sz w:val="20"/>
              </w:rPr>
              <w:t>/0/</w:t>
            </w:r>
            <w:r>
              <w:rPr>
                <w:sz w:val="20"/>
              </w:rPr>
              <w:t>1</w:t>
            </w:r>
          </w:p>
        </w:tc>
        <w:tc>
          <w:tcPr>
            <w:tcW w:w="3805" w:type="dxa"/>
            <w:shd w:val="clear" w:color="auto" w:fill="auto"/>
          </w:tcPr>
          <w:p w14:paraId="2419DE83" w14:textId="77777777" w:rsidR="005350A4" w:rsidRPr="009D27AC" w:rsidRDefault="005350A4" w:rsidP="00501C92">
            <w:pPr>
              <w:jc w:val="both"/>
              <w:rPr>
                <w:sz w:val="20"/>
              </w:rPr>
            </w:pPr>
            <w:r w:rsidRPr="005350A4">
              <w:rPr>
                <w:sz w:val="20"/>
              </w:rPr>
              <w:t>Подолання розбіжностей (скорочення розриву між позиціями). Заохочення сторін до вироблення варіантів та рішень для виходу з конфлікту. Управління очікуваннями. Робота з візуалізацією. Управління часом. Аналіз, узагальнення підсумування інформації, отриманої в ході процесу.</w:t>
            </w:r>
          </w:p>
        </w:tc>
        <w:tc>
          <w:tcPr>
            <w:tcW w:w="1972" w:type="dxa"/>
            <w:shd w:val="clear" w:color="auto" w:fill="auto"/>
          </w:tcPr>
          <w:p w14:paraId="0F7A099B" w14:textId="77777777" w:rsidR="005350A4" w:rsidRPr="005350A4" w:rsidRDefault="005350A4" w:rsidP="005350A4">
            <w:pPr>
              <w:rPr>
                <w:sz w:val="20"/>
              </w:rPr>
            </w:pPr>
            <w:r w:rsidRPr="005350A4">
              <w:rPr>
                <w:sz w:val="20"/>
              </w:rPr>
              <w:t>Участь в обговоренні</w:t>
            </w:r>
          </w:p>
          <w:p w14:paraId="57CF33C2" w14:textId="77777777" w:rsidR="005350A4" w:rsidRPr="005350A4" w:rsidRDefault="005350A4" w:rsidP="005350A4">
            <w:pPr>
              <w:rPr>
                <w:sz w:val="20"/>
              </w:rPr>
            </w:pPr>
            <w:r w:rsidRPr="005350A4">
              <w:rPr>
                <w:sz w:val="20"/>
              </w:rPr>
              <w:t>Тести</w:t>
            </w:r>
          </w:p>
          <w:p w14:paraId="43017903" w14:textId="77777777" w:rsidR="005350A4" w:rsidRPr="00896E95" w:rsidRDefault="005350A4" w:rsidP="005350A4">
            <w:pPr>
              <w:rPr>
                <w:sz w:val="20"/>
              </w:rPr>
            </w:pPr>
            <w:r w:rsidRPr="005350A4">
              <w:rPr>
                <w:sz w:val="20"/>
              </w:rPr>
              <w:t>Індивідуальні завдання</w:t>
            </w:r>
          </w:p>
        </w:tc>
      </w:tr>
      <w:tr w:rsidR="00E24D2A" w:rsidRPr="00E24D2A" w14:paraId="61C76F5B" w14:textId="77777777" w:rsidTr="00896E95">
        <w:tc>
          <w:tcPr>
            <w:tcW w:w="407" w:type="dxa"/>
            <w:shd w:val="clear" w:color="auto" w:fill="auto"/>
          </w:tcPr>
          <w:p w14:paraId="5F715429" w14:textId="77777777" w:rsidR="00E24D2A" w:rsidRPr="00E24D2A" w:rsidRDefault="00E24D2A" w:rsidP="00E24D2A">
            <w:pPr>
              <w:numPr>
                <w:ilvl w:val="0"/>
                <w:numId w:val="2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14:paraId="19B69398" w14:textId="77777777" w:rsidR="00E24D2A" w:rsidRPr="00E24D2A" w:rsidRDefault="009D27AC" w:rsidP="0029168E">
            <w:pPr>
              <w:jc w:val="both"/>
              <w:rPr>
                <w:sz w:val="20"/>
              </w:rPr>
            </w:pPr>
            <w:r w:rsidRPr="009D27AC">
              <w:rPr>
                <w:sz w:val="20"/>
              </w:rPr>
              <w:t>Міжкультурна медіація</w:t>
            </w:r>
          </w:p>
        </w:tc>
        <w:tc>
          <w:tcPr>
            <w:tcW w:w="1134" w:type="dxa"/>
            <w:shd w:val="clear" w:color="auto" w:fill="auto"/>
          </w:tcPr>
          <w:p w14:paraId="0C48FAE0" w14:textId="77777777" w:rsidR="00E24D2A" w:rsidRPr="00E24D2A" w:rsidRDefault="005350A4" w:rsidP="00E870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24D2A" w:rsidRPr="00E24D2A">
              <w:rPr>
                <w:sz w:val="20"/>
              </w:rPr>
              <w:t>/0/</w:t>
            </w:r>
            <w:r w:rsidR="00E870A7">
              <w:rPr>
                <w:sz w:val="20"/>
              </w:rPr>
              <w:t>1</w:t>
            </w:r>
          </w:p>
        </w:tc>
        <w:tc>
          <w:tcPr>
            <w:tcW w:w="3805" w:type="dxa"/>
            <w:shd w:val="clear" w:color="auto" w:fill="auto"/>
          </w:tcPr>
          <w:p w14:paraId="66CD0FE1" w14:textId="77777777" w:rsidR="00E24D2A" w:rsidRPr="00E24D2A" w:rsidRDefault="009D27AC" w:rsidP="0029168E">
            <w:pPr>
              <w:jc w:val="both"/>
              <w:rPr>
                <w:sz w:val="20"/>
              </w:rPr>
            </w:pPr>
            <w:r w:rsidRPr="009D27AC">
              <w:rPr>
                <w:sz w:val="20"/>
              </w:rPr>
              <w:t xml:space="preserve">Поведінка під час медіації, особлива </w:t>
            </w:r>
            <w:r w:rsidRPr="009D27AC">
              <w:rPr>
                <w:sz w:val="20"/>
              </w:rPr>
              <w:lastRenderedPageBreak/>
              <w:t>оцінка, повага і внутрішнє ставлення. Неупередженість, нейтральність і особиста дистанція до учасників медіації та до конфлікту. Усвідомлення власних меж на основі професійного досвіду та соціалізації. Різні аспекти культури і їх вплив на медіацію і переговори. Культурні особливості медіації у міжнародному контексті.</w:t>
            </w:r>
          </w:p>
        </w:tc>
        <w:tc>
          <w:tcPr>
            <w:tcW w:w="1972" w:type="dxa"/>
            <w:shd w:val="clear" w:color="auto" w:fill="auto"/>
          </w:tcPr>
          <w:p w14:paraId="63E726E5" w14:textId="77777777" w:rsidR="00E24D2A" w:rsidRPr="00E24D2A" w:rsidRDefault="00E24D2A" w:rsidP="00E24D2A">
            <w:pPr>
              <w:rPr>
                <w:sz w:val="20"/>
              </w:rPr>
            </w:pPr>
            <w:r w:rsidRPr="00E24D2A">
              <w:rPr>
                <w:sz w:val="20"/>
              </w:rPr>
              <w:lastRenderedPageBreak/>
              <w:t xml:space="preserve">Участь в </w:t>
            </w:r>
            <w:r w:rsidRPr="00E24D2A">
              <w:rPr>
                <w:sz w:val="20"/>
              </w:rPr>
              <w:lastRenderedPageBreak/>
              <w:t>обговоренні</w:t>
            </w:r>
          </w:p>
          <w:p w14:paraId="35CBF835" w14:textId="77777777" w:rsidR="00E24D2A" w:rsidRPr="00E24D2A" w:rsidRDefault="00E24D2A" w:rsidP="00E24D2A">
            <w:pPr>
              <w:rPr>
                <w:sz w:val="20"/>
              </w:rPr>
            </w:pPr>
            <w:r w:rsidRPr="00E24D2A">
              <w:rPr>
                <w:sz w:val="20"/>
              </w:rPr>
              <w:t>Тести</w:t>
            </w:r>
          </w:p>
          <w:p w14:paraId="6CFDDB00" w14:textId="77777777" w:rsidR="00E24D2A" w:rsidRPr="00E24D2A" w:rsidRDefault="00E24D2A" w:rsidP="00E24D2A">
            <w:pPr>
              <w:rPr>
                <w:sz w:val="20"/>
              </w:rPr>
            </w:pPr>
            <w:r w:rsidRPr="00E24D2A">
              <w:rPr>
                <w:sz w:val="20"/>
              </w:rPr>
              <w:t>Індивідуальні завдання</w:t>
            </w:r>
          </w:p>
        </w:tc>
      </w:tr>
    </w:tbl>
    <w:p w14:paraId="3B07E6AD" w14:textId="77777777" w:rsidR="00E24D2A" w:rsidRPr="00E24D2A" w:rsidRDefault="00E24D2A" w:rsidP="00E24D2A">
      <w:pPr>
        <w:rPr>
          <w:szCs w:val="24"/>
        </w:rPr>
      </w:pPr>
    </w:p>
    <w:p w14:paraId="392954EA" w14:textId="77777777" w:rsidR="00E24D2A" w:rsidRPr="00E24D2A" w:rsidRDefault="00E24D2A" w:rsidP="00E24D2A">
      <w:pPr>
        <w:jc w:val="both"/>
        <w:rPr>
          <w:sz w:val="22"/>
        </w:rPr>
      </w:pPr>
    </w:p>
    <w:p w14:paraId="01AB553A" w14:textId="77777777" w:rsidR="00E24D2A" w:rsidRPr="00E24D2A" w:rsidRDefault="00E24D2A" w:rsidP="00E24D2A">
      <w:pPr>
        <w:jc w:val="both"/>
        <w:rPr>
          <w:sz w:val="22"/>
        </w:rPr>
      </w:pPr>
    </w:p>
    <w:p w14:paraId="24F138BC" w14:textId="77777777" w:rsidR="00E24D2A" w:rsidRDefault="00E24D2A" w:rsidP="00E24D2A">
      <w:pPr>
        <w:spacing w:line="276" w:lineRule="auto"/>
        <w:jc w:val="center"/>
        <w:rPr>
          <w:b/>
          <w:szCs w:val="24"/>
        </w:rPr>
      </w:pPr>
      <w:r w:rsidRPr="00E24D2A">
        <w:rPr>
          <w:b/>
          <w:szCs w:val="24"/>
        </w:rPr>
        <w:t>Рекомендована література</w:t>
      </w:r>
    </w:p>
    <w:p w14:paraId="551A53A6" w14:textId="77777777" w:rsidR="00896E95" w:rsidRPr="00896E95" w:rsidRDefault="00896E95" w:rsidP="00670938">
      <w:pPr>
        <w:pStyle w:val="a5"/>
        <w:widowControl w:val="0"/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896E95">
        <w:rPr>
          <w:sz w:val="22"/>
          <w:szCs w:val="22"/>
        </w:rPr>
        <w:t>Андріянова Ю. В. Конфлікт як явище управлінської діяльності / Ю. В. Андріянова // Державне управління та місцеве самоврядування : зб. наук. праць. – Дніпропетровськ : ДРІДУ НАДУ, 2012. – №3(14). – С. 183–192.</w:t>
      </w:r>
    </w:p>
    <w:p w14:paraId="6E07DF7E" w14:textId="77777777" w:rsidR="00896E95" w:rsidRPr="00896E95" w:rsidRDefault="00896E95" w:rsidP="00670938">
      <w:pPr>
        <w:pStyle w:val="a5"/>
        <w:widowControl w:val="0"/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896E95">
        <w:rPr>
          <w:sz w:val="22"/>
          <w:szCs w:val="22"/>
        </w:rPr>
        <w:t>Білосорочка С. І. Шляхи попередження та виходу з конфліктів в органах влади / С. І. Білосорочка // Актуальні проблеми державного управління : зб. наук. пр. / Нац. акад. держ. упр. при Президентові України, Харків. регіон. ін-т держ. упр. – Харків : Вид-во ХарРІ НАДУ «Магістр», 2012. – № 2(42). – С. 372–380.</w:t>
      </w:r>
    </w:p>
    <w:p w14:paraId="3F15DCF5" w14:textId="77777777" w:rsidR="00896E95" w:rsidRPr="00896E95" w:rsidRDefault="00896E95" w:rsidP="00670938">
      <w:pPr>
        <w:pStyle w:val="a5"/>
        <w:numPr>
          <w:ilvl w:val="0"/>
          <w:numId w:val="10"/>
        </w:numPr>
        <w:ind w:left="0" w:firstLine="0"/>
        <w:jc w:val="both"/>
        <w:rPr>
          <w:sz w:val="22"/>
          <w:szCs w:val="22"/>
        </w:rPr>
      </w:pPr>
      <w:r w:rsidRPr="00896E95">
        <w:rPr>
          <w:sz w:val="22"/>
          <w:szCs w:val="22"/>
        </w:rPr>
        <w:t>Берлач А. І. Конфліктологія : навч. посіб. для дистанційного навчання / А. І. Берлач, В.</w:t>
      </w:r>
      <w:r w:rsidR="00670938">
        <w:rPr>
          <w:sz w:val="22"/>
          <w:szCs w:val="22"/>
        </w:rPr>
        <w:t> </w:t>
      </w:r>
      <w:r w:rsidRPr="00896E95">
        <w:rPr>
          <w:sz w:val="22"/>
          <w:szCs w:val="22"/>
        </w:rPr>
        <w:t>В.</w:t>
      </w:r>
      <w:r w:rsidR="00670938">
        <w:rPr>
          <w:sz w:val="22"/>
          <w:szCs w:val="22"/>
        </w:rPr>
        <w:t> </w:t>
      </w:r>
      <w:r w:rsidRPr="00896E95">
        <w:rPr>
          <w:sz w:val="22"/>
          <w:szCs w:val="22"/>
        </w:rPr>
        <w:t>Кондрюкова. – К. : Університет «Україна», 2007. – 204 с.</w:t>
      </w:r>
    </w:p>
    <w:p w14:paraId="44CA8A54" w14:textId="77777777" w:rsidR="00896E95" w:rsidRPr="00896E95" w:rsidRDefault="00896E95" w:rsidP="00670938">
      <w:pPr>
        <w:numPr>
          <w:ilvl w:val="0"/>
          <w:numId w:val="10"/>
        </w:numPr>
        <w:ind w:left="0" w:firstLine="0"/>
        <w:contextualSpacing/>
        <w:jc w:val="both"/>
        <w:rPr>
          <w:color w:val="000000"/>
          <w:sz w:val="22"/>
          <w:szCs w:val="22"/>
          <w:lang w:eastAsia="ru-RU"/>
        </w:rPr>
      </w:pPr>
      <w:r w:rsidRPr="00896E95">
        <w:rPr>
          <w:color w:val="000000"/>
          <w:sz w:val="22"/>
          <w:szCs w:val="22"/>
          <w:lang w:eastAsia="ru-RU"/>
        </w:rPr>
        <w:t>Белей М. Д. Основи діагностичної психології / М. Д. Белей, Л. Д. Тодорів. – Івано-Франківськ: Тіповіт, 2008. – 296 с.</w:t>
      </w:r>
    </w:p>
    <w:p w14:paraId="2929A4DD" w14:textId="77777777" w:rsidR="00896E95" w:rsidRPr="00896E95" w:rsidRDefault="00896E95" w:rsidP="00670938">
      <w:pPr>
        <w:numPr>
          <w:ilvl w:val="0"/>
          <w:numId w:val="10"/>
        </w:numPr>
        <w:ind w:left="0" w:firstLine="0"/>
        <w:contextualSpacing/>
        <w:jc w:val="both"/>
        <w:rPr>
          <w:color w:val="000000"/>
          <w:sz w:val="22"/>
          <w:szCs w:val="22"/>
          <w:lang w:eastAsia="ru-RU"/>
        </w:rPr>
      </w:pPr>
      <w:r w:rsidRPr="00896E95">
        <w:rPr>
          <w:sz w:val="22"/>
          <w:szCs w:val="22"/>
          <w:lang w:eastAsia="uk-UA"/>
        </w:rPr>
        <w:t>Бондаренко-Зелінська Н. Л. Запровадження альтернативних способів врегулювання спорів: європейський досвід для України [Текст] / Н. Л. Бондаренко-Зелінська // Приватне право і підприємництво. – 2009. – Вип. 8. – С. 167–168.</w:t>
      </w:r>
    </w:p>
    <w:p w14:paraId="3DA67ECA" w14:textId="77777777" w:rsidR="00896E95" w:rsidRPr="00896E95" w:rsidRDefault="00896E95" w:rsidP="00670938">
      <w:pPr>
        <w:pStyle w:val="a5"/>
        <w:numPr>
          <w:ilvl w:val="0"/>
          <w:numId w:val="10"/>
        </w:numPr>
        <w:ind w:left="0" w:firstLine="0"/>
        <w:jc w:val="both"/>
        <w:rPr>
          <w:color w:val="000000"/>
          <w:sz w:val="22"/>
          <w:szCs w:val="22"/>
          <w:lang w:eastAsia="ru-RU"/>
        </w:rPr>
      </w:pPr>
      <w:r w:rsidRPr="00896E95">
        <w:rPr>
          <w:color w:val="000000"/>
          <w:sz w:val="22"/>
          <w:szCs w:val="22"/>
          <w:lang w:eastAsia="ru-RU"/>
        </w:rPr>
        <w:t>Ващенко І. В. Конфліктологія та теорія переговорів : навч. посіб. / І. В. Ващенко, М.</w:t>
      </w:r>
      <w:r w:rsidR="00670938">
        <w:rPr>
          <w:color w:val="000000"/>
          <w:sz w:val="22"/>
          <w:szCs w:val="22"/>
          <w:lang w:eastAsia="ru-RU"/>
        </w:rPr>
        <w:t> </w:t>
      </w:r>
      <w:r w:rsidRPr="00896E95">
        <w:rPr>
          <w:color w:val="000000"/>
          <w:sz w:val="22"/>
          <w:szCs w:val="22"/>
          <w:lang w:eastAsia="ru-RU"/>
        </w:rPr>
        <w:t>І.</w:t>
      </w:r>
      <w:r w:rsidR="00670938">
        <w:rPr>
          <w:color w:val="000000"/>
          <w:sz w:val="22"/>
          <w:szCs w:val="22"/>
          <w:lang w:eastAsia="ru-RU"/>
        </w:rPr>
        <w:t> </w:t>
      </w:r>
      <w:r w:rsidRPr="00896E95">
        <w:rPr>
          <w:color w:val="000000"/>
          <w:sz w:val="22"/>
          <w:szCs w:val="22"/>
          <w:lang w:eastAsia="ru-RU"/>
        </w:rPr>
        <w:t>Кляп. – К. : Знання, 2013. – 210 с.</w:t>
      </w:r>
    </w:p>
    <w:p w14:paraId="375AD051" w14:textId="77777777" w:rsidR="00896E95" w:rsidRPr="00896E95" w:rsidRDefault="00896E95" w:rsidP="00670938">
      <w:pPr>
        <w:numPr>
          <w:ilvl w:val="0"/>
          <w:numId w:val="10"/>
        </w:numPr>
        <w:ind w:left="0" w:firstLine="0"/>
        <w:contextualSpacing/>
        <w:jc w:val="both"/>
        <w:rPr>
          <w:color w:val="000000"/>
          <w:sz w:val="22"/>
          <w:szCs w:val="22"/>
          <w:lang w:eastAsia="ru-RU"/>
        </w:rPr>
      </w:pPr>
      <w:r w:rsidRPr="00896E95">
        <w:rPr>
          <w:color w:val="000000"/>
          <w:sz w:val="22"/>
          <w:szCs w:val="22"/>
          <w:lang w:eastAsia="ru-RU"/>
        </w:rPr>
        <w:t>Васильчак С.В. Медіація як один із методів цивілізованого вирішення корпоративних конфліктів / С.В. Васильчак // Науковий вісник Національного лісотехнічного університету України. – 2016. – Вип. 20.14. – С. 133-137.</w:t>
      </w:r>
    </w:p>
    <w:p w14:paraId="31F69176" w14:textId="77777777" w:rsidR="00896E95" w:rsidRPr="00896E95" w:rsidRDefault="00896E95" w:rsidP="00670938">
      <w:pPr>
        <w:numPr>
          <w:ilvl w:val="0"/>
          <w:numId w:val="10"/>
        </w:numPr>
        <w:ind w:left="0" w:firstLine="0"/>
        <w:contextualSpacing/>
        <w:jc w:val="both"/>
        <w:rPr>
          <w:color w:val="000000"/>
          <w:sz w:val="22"/>
          <w:szCs w:val="22"/>
          <w:lang w:eastAsia="ru-RU"/>
        </w:rPr>
      </w:pPr>
      <w:r w:rsidRPr="00896E95">
        <w:rPr>
          <w:color w:val="000000"/>
          <w:sz w:val="22"/>
          <w:szCs w:val="22"/>
          <w:lang w:eastAsia="ru-RU"/>
        </w:rPr>
        <w:t>Гарькавець С.О. Соціальні конфлікти: Словник довідник / С.</w:t>
      </w:r>
      <w:r w:rsidR="00670938">
        <w:rPr>
          <w:color w:val="000000"/>
          <w:sz w:val="22"/>
          <w:szCs w:val="22"/>
          <w:lang w:eastAsia="ru-RU"/>
        </w:rPr>
        <w:t> </w:t>
      </w:r>
      <w:r w:rsidRPr="00896E95">
        <w:rPr>
          <w:color w:val="000000"/>
          <w:sz w:val="22"/>
          <w:szCs w:val="22"/>
          <w:lang w:eastAsia="ru-RU"/>
        </w:rPr>
        <w:t>О. Гарькавець. Сєвєродонецьк: Вид-во СНУ ім. В. Даля, 2020. – 120 с.</w:t>
      </w:r>
    </w:p>
    <w:p w14:paraId="5B373422" w14:textId="77777777" w:rsidR="00896E95" w:rsidRPr="00896E95" w:rsidRDefault="00896E95" w:rsidP="00670938">
      <w:pPr>
        <w:numPr>
          <w:ilvl w:val="0"/>
          <w:numId w:val="10"/>
        </w:numPr>
        <w:ind w:left="0" w:firstLine="0"/>
        <w:contextualSpacing/>
        <w:jc w:val="both"/>
        <w:rPr>
          <w:color w:val="000000"/>
          <w:sz w:val="22"/>
          <w:szCs w:val="22"/>
          <w:lang w:eastAsia="ru-RU"/>
        </w:rPr>
      </w:pPr>
      <w:r w:rsidRPr="00896E95">
        <w:rPr>
          <w:sz w:val="22"/>
          <w:szCs w:val="22"/>
          <w:lang w:eastAsia="uk-UA"/>
        </w:rPr>
        <w:t>Гарькавець С. О. Соціально-нормативний конформізм особистості у психологічному вимірі: [монографія] / С. О. Гарькавець. – Луганськ: вид-во «Ноулідж», 2010. – 343 с.</w:t>
      </w:r>
    </w:p>
    <w:p w14:paraId="6FD7D524" w14:textId="77777777" w:rsidR="00896E95" w:rsidRDefault="00670938" w:rsidP="00670938">
      <w:pP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0</w:t>
      </w:r>
      <w:r w:rsidR="00896E95" w:rsidRPr="00896E95">
        <w:rPr>
          <w:color w:val="000000"/>
          <w:sz w:val="22"/>
          <w:szCs w:val="22"/>
          <w:lang w:eastAsia="ru-RU"/>
        </w:rPr>
        <w:t>.</w:t>
      </w:r>
      <w:r w:rsidR="00896E95" w:rsidRPr="00896E95">
        <w:rPr>
          <w:color w:val="000000"/>
          <w:sz w:val="22"/>
          <w:szCs w:val="22"/>
          <w:lang w:eastAsia="ru-RU"/>
        </w:rPr>
        <w:tab/>
        <w:t xml:space="preserve">Гірник А. М. Основи конфліктології: навч. посіб. для студ. вищ. навч. закл. / А. М. Гірник. – К.: Києво-Могилян. акад., 2010. –222 с. [Електронний ресурс]. – Режим доступу: http://pidruchniki.com/15660212/psihologiya/poserednitstvo_konfliktah. </w:t>
      </w:r>
    </w:p>
    <w:p w14:paraId="4618A948" w14:textId="77777777" w:rsidR="00896E95" w:rsidRPr="00896E95" w:rsidRDefault="00670938" w:rsidP="00670938">
      <w:pP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1.</w:t>
      </w:r>
      <w:r w:rsidR="00896E95">
        <w:rPr>
          <w:color w:val="000000"/>
          <w:sz w:val="22"/>
          <w:szCs w:val="22"/>
          <w:lang w:eastAsia="ru-RU"/>
        </w:rPr>
        <w:t xml:space="preserve"> </w:t>
      </w:r>
      <w:r w:rsidR="00896E95" w:rsidRPr="00896E95">
        <w:rPr>
          <w:color w:val="000000"/>
          <w:sz w:val="22"/>
          <w:szCs w:val="22"/>
          <w:lang w:eastAsia="ru-RU"/>
        </w:rPr>
        <w:t>Грень Н. М. Медіація як новітнє соціальне явище / Н. М. Грень // Митна справа. – 2014. – № 5(2.2). – С. 201–205.</w:t>
      </w:r>
    </w:p>
    <w:p w14:paraId="3B231BE1" w14:textId="77777777" w:rsidR="00896E95" w:rsidRDefault="00670938" w:rsidP="00670938">
      <w:pP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2.</w:t>
      </w:r>
      <w:r w:rsidR="00896E95" w:rsidRPr="00896E95">
        <w:rPr>
          <w:color w:val="000000"/>
          <w:sz w:val="22"/>
          <w:szCs w:val="22"/>
          <w:lang w:eastAsia="ru-RU"/>
        </w:rPr>
        <w:t xml:space="preserve"> Гусейнова Р. З. Перспективи розвитку медіації в Україні / Р. З. Гусейнова / [електронний ресурс]. – режимдоступу: </w:t>
      </w:r>
      <w:hyperlink r:id="rId7" w:history="1">
        <w:r w:rsidRPr="00C24B7A">
          <w:rPr>
            <w:rStyle w:val="a6"/>
            <w:sz w:val="22"/>
            <w:szCs w:val="22"/>
            <w:lang w:eastAsia="ru-RU"/>
          </w:rPr>
          <w:t>http://yur-gazeta.com/publications/actual/perspektivi-rozvitku-mediaciyi-v-ukrayini.html</w:t>
        </w:r>
      </w:hyperlink>
      <w:r w:rsidR="00896E95" w:rsidRPr="00896E95">
        <w:rPr>
          <w:color w:val="000000"/>
          <w:sz w:val="22"/>
          <w:szCs w:val="22"/>
          <w:lang w:eastAsia="ru-RU"/>
        </w:rPr>
        <w:t>.</w:t>
      </w:r>
    </w:p>
    <w:p w14:paraId="4CF14FB8" w14:textId="77777777" w:rsidR="00670938" w:rsidRPr="00896E95" w:rsidRDefault="00670938" w:rsidP="00670938">
      <w:pP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13. </w:t>
      </w:r>
      <w:r w:rsidRPr="00670938">
        <w:rPr>
          <w:color w:val="000000"/>
          <w:sz w:val="22"/>
          <w:szCs w:val="22"/>
          <w:lang w:eastAsia="ru-RU"/>
        </w:rPr>
        <w:t>Дендорфер Р. Медиация в Германии : структура, особености и современное состояние / Р.</w:t>
      </w:r>
      <w:r>
        <w:rPr>
          <w:color w:val="000000"/>
          <w:sz w:val="22"/>
          <w:szCs w:val="22"/>
          <w:lang w:eastAsia="ru-RU"/>
        </w:rPr>
        <w:t> </w:t>
      </w:r>
      <w:r w:rsidRPr="00670938">
        <w:rPr>
          <w:color w:val="000000"/>
          <w:sz w:val="22"/>
          <w:szCs w:val="22"/>
          <w:lang w:eastAsia="ru-RU"/>
        </w:rPr>
        <w:t>Дендорфер // Коммерческая медиация: теория и практика : сбор. статей ; под. ред. С.</w:t>
      </w:r>
      <w:r>
        <w:rPr>
          <w:color w:val="000000"/>
          <w:sz w:val="22"/>
          <w:szCs w:val="22"/>
          <w:lang w:eastAsia="ru-RU"/>
        </w:rPr>
        <w:t> </w:t>
      </w:r>
      <w:r w:rsidRPr="00670938">
        <w:rPr>
          <w:color w:val="000000"/>
          <w:sz w:val="22"/>
          <w:szCs w:val="22"/>
          <w:lang w:eastAsia="ru-RU"/>
        </w:rPr>
        <w:t>К.</w:t>
      </w:r>
      <w:r>
        <w:rPr>
          <w:color w:val="000000"/>
          <w:sz w:val="22"/>
          <w:szCs w:val="22"/>
          <w:lang w:eastAsia="ru-RU"/>
        </w:rPr>
        <w:t> </w:t>
      </w:r>
      <w:r w:rsidRPr="00670938">
        <w:rPr>
          <w:color w:val="000000"/>
          <w:sz w:val="22"/>
          <w:szCs w:val="22"/>
          <w:lang w:eastAsia="ru-RU"/>
        </w:rPr>
        <w:t>Загайновой, В. О. Аболонина. – М. : Инфотропик Медиа, 2012. – С. 1–27.</w:t>
      </w:r>
    </w:p>
    <w:p w14:paraId="608C1C89" w14:textId="77777777" w:rsidR="00896E95" w:rsidRPr="00896E95" w:rsidRDefault="00670938" w:rsidP="00670938">
      <w:pP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4</w:t>
      </w:r>
      <w:r w:rsidR="00896E95" w:rsidRPr="00896E95">
        <w:rPr>
          <w:color w:val="000000"/>
          <w:sz w:val="22"/>
          <w:szCs w:val="22"/>
          <w:lang w:eastAsia="ru-RU"/>
        </w:rPr>
        <w:t>.</w:t>
      </w:r>
      <w:r w:rsidR="00896E95" w:rsidRPr="00896E95">
        <w:rPr>
          <w:color w:val="000000"/>
          <w:sz w:val="22"/>
          <w:szCs w:val="22"/>
          <w:lang w:eastAsia="ru-RU"/>
        </w:rPr>
        <w:tab/>
        <w:t>Дуткевич Т. В. Конфліктологія з основами психології управління: Навчальний посібник / Т. В. Дуткевич. – Київ: Центр навчальної літератури, 2005. – 456 с.</w:t>
      </w:r>
    </w:p>
    <w:p w14:paraId="7A2F93AD" w14:textId="77777777" w:rsidR="00896E95" w:rsidRPr="00896E95" w:rsidRDefault="00670938" w:rsidP="00670938">
      <w:pP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15</w:t>
      </w:r>
      <w:r w:rsidR="00896E95" w:rsidRPr="00896E95">
        <w:rPr>
          <w:color w:val="000000"/>
          <w:sz w:val="22"/>
          <w:szCs w:val="22"/>
          <w:lang w:eastAsia="ru-RU"/>
        </w:rPr>
        <w:t>. Єрьоменко Г.і. Медіація як спосіб вирішення суперечок / Г. Єрьоменко / [електронний ресурс]. – режим доступу: http://innovations.com.ua/ua/interview/13281/temp</w:t>
      </w:r>
    </w:p>
    <w:p w14:paraId="0E4140DF" w14:textId="77777777" w:rsidR="00896E95" w:rsidRPr="00896E95" w:rsidRDefault="00896E95" w:rsidP="00670938">
      <w:pPr>
        <w:jc w:val="both"/>
        <w:rPr>
          <w:color w:val="000000"/>
          <w:sz w:val="22"/>
          <w:szCs w:val="22"/>
          <w:lang w:eastAsia="ru-RU"/>
        </w:rPr>
      </w:pPr>
      <w:r w:rsidRPr="00896E95">
        <w:rPr>
          <w:color w:val="000000"/>
          <w:sz w:val="22"/>
          <w:szCs w:val="22"/>
          <w:lang w:eastAsia="ru-RU"/>
        </w:rPr>
        <w:t>1</w:t>
      </w:r>
      <w:r w:rsidR="00670938">
        <w:rPr>
          <w:color w:val="000000"/>
          <w:sz w:val="22"/>
          <w:szCs w:val="22"/>
          <w:lang w:eastAsia="ru-RU"/>
        </w:rPr>
        <w:t>6.</w:t>
      </w:r>
      <w:r w:rsidRPr="00896E95">
        <w:rPr>
          <w:color w:val="000000"/>
          <w:sz w:val="22"/>
          <w:szCs w:val="22"/>
          <w:lang w:eastAsia="ru-RU"/>
        </w:rPr>
        <w:t xml:space="preserve">  Жмай О. В. Формування емоційного інтелекту як необхідна складова процесу розвитку soft skills [Електронний ресурс] / О. В. Жмай // Ринкова економіка: сучасна теорія і практика управління. — 2018. — Т. 17. — № 2 (39). — Режим доступу : http://rinek.onu.edu.ua/article/view/144919</w:t>
      </w:r>
    </w:p>
    <w:p w14:paraId="78626993" w14:textId="77777777" w:rsidR="00670938" w:rsidRPr="00670938" w:rsidRDefault="00896E95" w:rsidP="00896E95">
      <w:pPr>
        <w:jc w:val="both"/>
        <w:rPr>
          <w:sz w:val="22"/>
          <w:szCs w:val="22"/>
          <w:u w:val="single"/>
          <w:lang w:eastAsia="ru-RU"/>
        </w:rPr>
      </w:pPr>
      <w:r w:rsidRPr="00896E95">
        <w:rPr>
          <w:color w:val="000000"/>
          <w:sz w:val="22"/>
          <w:szCs w:val="22"/>
          <w:lang w:eastAsia="ru-RU"/>
        </w:rPr>
        <w:lastRenderedPageBreak/>
        <w:t>1</w:t>
      </w:r>
      <w:r w:rsidR="00670938">
        <w:rPr>
          <w:color w:val="000000"/>
          <w:sz w:val="22"/>
          <w:szCs w:val="22"/>
          <w:lang w:eastAsia="ru-RU"/>
        </w:rPr>
        <w:t>7</w:t>
      </w:r>
      <w:r w:rsidRPr="00896E95">
        <w:rPr>
          <w:color w:val="000000"/>
          <w:sz w:val="22"/>
          <w:szCs w:val="22"/>
          <w:lang w:eastAsia="ru-RU"/>
        </w:rPr>
        <w:t>.</w:t>
      </w:r>
      <w:r w:rsidRPr="00896E95">
        <w:rPr>
          <w:color w:val="000000"/>
          <w:sz w:val="22"/>
          <w:szCs w:val="22"/>
          <w:lang w:eastAsia="ru-RU"/>
        </w:rPr>
        <w:tab/>
        <w:t xml:space="preserve">Закон України «Про забезпечення рівних прав та можливостей жінок і чоловіків». – Електронний ресурс. Режим доступу: </w:t>
      </w:r>
      <w:r w:rsidR="00670938" w:rsidRPr="00670938">
        <w:rPr>
          <w:sz w:val="22"/>
          <w:szCs w:val="22"/>
          <w:u w:val="single"/>
          <w:lang w:eastAsia="ru-RU"/>
        </w:rPr>
        <w:fldChar w:fldCharType="begin"/>
      </w:r>
      <w:r w:rsidR="00670938" w:rsidRPr="00670938">
        <w:rPr>
          <w:sz w:val="22"/>
          <w:szCs w:val="22"/>
          <w:u w:val="single"/>
          <w:lang w:eastAsia="ru-RU"/>
        </w:rPr>
        <w:instrText xml:space="preserve"> HYPERLINK "http://zakon2.rada.gov.ua/laws/show/2866-15</w:instrText>
      </w:r>
      <w:r w:rsidR="00670938" w:rsidRPr="00896E95">
        <w:rPr>
          <w:sz w:val="22"/>
          <w:szCs w:val="22"/>
          <w:u w:val="single"/>
          <w:lang w:eastAsia="ru-RU"/>
        </w:rPr>
        <w:instrText xml:space="preserve"> </w:instrText>
      </w:r>
    </w:p>
    <w:p w14:paraId="72791FF0" w14:textId="77777777" w:rsidR="00670938" w:rsidRPr="00670938" w:rsidRDefault="00670938" w:rsidP="00896E95">
      <w:pPr>
        <w:jc w:val="both"/>
        <w:rPr>
          <w:rStyle w:val="a6"/>
          <w:color w:val="auto"/>
          <w:sz w:val="22"/>
          <w:szCs w:val="22"/>
          <w:lang w:eastAsia="ru-RU"/>
        </w:rPr>
      </w:pPr>
      <w:r w:rsidRPr="00670938">
        <w:rPr>
          <w:sz w:val="22"/>
          <w:szCs w:val="22"/>
          <w:u w:val="single"/>
          <w:lang w:eastAsia="ru-RU"/>
        </w:rPr>
        <w:instrText xml:space="preserve">12" </w:instrText>
      </w:r>
      <w:r w:rsidRPr="00670938">
        <w:rPr>
          <w:sz w:val="22"/>
          <w:szCs w:val="22"/>
          <w:u w:val="single"/>
          <w:lang w:eastAsia="ru-RU"/>
        </w:rPr>
        <w:fldChar w:fldCharType="separate"/>
      </w:r>
      <w:r w:rsidRPr="00670938">
        <w:rPr>
          <w:rStyle w:val="a6"/>
          <w:color w:val="auto"/>
          <w:sz w:val="22"/>
          <w:szCs w:val="22"/>
          <w:lang w:eastAsia="ru-RU"/>
        </w:rPr>
        <w:t xml:space="preserve">http://zakon2.rada.gov.ua/laws/show/2866-15 </w:t>
      </w:r>
    </w:p>
    <w:p w14:paraId="2BCB3DFD" w14:textId="77777777" w:rsidR="00670938" w:rsidRPr="00896E95" w:rsidRDefault="00670938" w:rsidP="00896E95">
      <w:pPr>
        <w:jc w:val="both"/>
        <w:rPr>
          <w:color w:val="000000"/>
          <w:sz w:val="22"/>
          <w:szCs w:val="22"/>
          <w:lang w:eastAsia="ru-RU"/>
        </w:rPr>
      </w:pPr>
      <w:r w:rsidRPr="00670938">
        <w:rPr>
          <w:rStyle w:val="a6"/>
          <w:color w:val="auto"/>
          <w:sz w:val="22"/>
          <w:szCs w:val="22"/>
          <w:lang w:eastAsia="ru-RU"/>
        </w:rPr>
        <w:t>1</w:t>
      </w:r>
      <w:r w:rsidRPr="00670938">
        <w:rPr>
          <w:sz w:val="22"/>
          <w:szCs w:val="22"/>
          <w:u w:val="single"/>
          <w:lang w:eastAsia="ru-RU"/>
        </w:rPr>
        <w:fldChar w:fldCharType="end"/>
      </w:r>
      <w:r>
        <w:rPr>
          <w:sz w:val="22"/>
          <w:szCs w:val="22"/>
          <w:u w:val="single"/>
          <w:lang w:eastAsia="ru-RU"/>
        </w:rPr>
        <w:t>8</w:t>
      </w:r>
      <w:r w:rsidRPr="00670938">
        <w:rPr>
          <w:sz w:val="22"/>
          <w:szCs w:val="22"/>
          <w:u w:val="single"/>
          <w:lang w:eastAsia="ru-RU"/>
        </w:rPr>
        <w:t xml:space="preserve">. </w:t>
      </w:r>
      <w:r w:rsidRPr="00670938">
        <w:rPr>
          <w:color w:val="000000"/>
          <w:sz w:val="22"/>
          <w:szCs w:val="22"/>
          <w:lang w:eastAsia="ru-RU"/>
        </w:rPr>
        <w:t>Землянська В. Вивчення досвіду Польщі у сфері медіації / В. Землянська // Право України : загальнодержавне наук.-практ. період. юридичне видання. – Київ, 2004. – №3. – С. 137.</w:t>
      </w:r>
    </w:p>
    <w:p w14:paraId="2F15D9DE" w14:textId="77777777" w:rsidR="00896E95" w:rsidRPr="00896E95" w:rsidRDefault="00896E95" w:rsidP="00896E95">
      <w:pPr>
        <w:jc w:val="both"/>
        <w:rPr>
          <w:color w:val="000000"/>
          <w:sz w:val="22"/>
          <w:szCs w:val="22"/>
          <w:lang w:eastAsia="ru-RU"/>
        </w:rPr>
      </w:pPr>
      <w:r w:rsidRPr="00896E95">
        <w:rPr>
          <w:color w:val="000000"/>
          <w:sz w:val="22"/>
          <w:szCs w:val="22"/>
          <w:lang w:eastAsia="ru-RU"/>
        </w:rPr>
        <w:t>1</w:t>
      </w:r>
      <w:r w:rsidR="00670938">
        <w:rPr>
          <w:color w:val="000000"/>
          <w:sz w:val="22"/>
          <w:szCs w:val="22"/>
          <w:lang w:eastAsia="ru-RU"/>
        </w:rPr>
        <w:t>9</w:t>
      </w:r>
      <w:r w:rsidRPr="00896E95">
        <w:rPr>
          <w:color w:val="000000"/>
          <w:sz w:val="22"/>
          <w:szCs w:val="22"/>
          <w:lang w:eastAsia="ru-RU"/>
        </w:rPr>
        <w:t>.</w:t>
      </w:r>
      <w:r w:rsidRPr="00896E95">
        <w:rPr>
          <w:color w:val="000000"/>
          <w:sz w:val="22"/>
          <w:szCs w:val="22"/>
          <w:lang w:eastAsia="ru-RU"/>
        </w:rPr>
        <w:tab/>
        <w:t>Йоган Гальтунг. Трансформація конфлікту мирними засобами. Транссенд метод. – Діалог різноманітностей, № 12 (50), грудень 1999. – [Електронний ресурс]. – Режим доступу: http://empedu.org.ua/content/transformaciya-konfliktu-mirnimi-zasobami.</w:t>
      </w:r>
    </w:p>
    <w:p w14:paraId="7453F402" w14:textId="77777777" w:rsidR="00896E95" w:rsidRPr="00896E95" w:rsidRDefault="00670938" w:rsidP="00896E95">
      <w:pP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0</w:t>
      </w:r>
      <w:r w:rsidR="00896E95" w:rsidRPr="00896E95">
        <w:rPr>
          <w:color w:val="000000"/>
          <w:sz w:val="22"/>
          <w:szCs w:val="22"/>
          <w:lang w:eastAsia="ru-RU"/>
        </w:rPr>
        <w:t>.</w:t>
      </w:r>
      <w:r w:rsidR="00896E95" w:rsidRPr="00896E95">
        <w:rPr>
          <w:color w:val="000000"/>
          <w:sz w:val="22"/>
          <w:szCs w:val="22"/>
          <w:lang w:eastAsia="ru-RU"/>
        </w:rPr>
        <w:tab/>
        <w:t>Кэрролл Э. Международная медиация – искусство деловой дипломатии / Э. Кэрролл, К. Мэки. – М. : Из-во ООО “Межрегиональный центр управленческого и политического консультирования”, 2012. – 264 с.</w:t>
      </w:r>
    </w:p>
    <w:p w14:paraId="53C4F32D" w14:textId="77777777" w:rsidR="00896E95" w:rsidRPr="00896E95" w:rsidRDefault="00670938" w:rsidP="00896E95">
      <w:pP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1</w:t>
      </w:r>
      <w:r w:rsidR="00896E95" w:rsidRPr="00896E95">
        <w:rPr>
          <w:color w:val="000000"/>
          <w:sz w:val="22"/>
          <w:szCs w:val="22"/>
          <w:lang w:eastAsia="ru-RU"/>
        </w:rPr>
        <w:t>. Карамушка Л. М. Управлінські конфлікти: Словник-довідник термінів з конфліктології. – Київ; Чернівці: ЧДУ, 1995. – 285–287 с.</w:t>
      </w:r>
    </w:p>
    <w:p w14:paraId="45B1E854" w14:textId="77777777" w:rsidR="00896E95" w:rsidRPr="00896E95" w:rsidRDefault="00670938" w:rsidP="00896E95">
      <w:pP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2</w:t>
      </w:r>
      <w:r w:rsidR="00896E95" w:rsidRPr="00896E95">
        <w:rPr>
          <w:color w:val="000000"/>
          <w:sz w:val="22"/>
          <w:szCs w:val="22"/>
          <w:lang w:eastAsia="ru-RU"/>
        </w:rPr>
        <w:t>. Лєпіхова Л. А. Соціально-психологічна компетентність як передумова успішної самореалізації особистості / Л. А. Лєпіхова // Наукові студії з соціальної та політичної психології. зб. статей. – Вип. 6(9). – К. : Міленіум, 2002. – С. 57-71.</w:t>
      </w:r>
    </w:p>
    <w:p w14:paraId="552AB655" w14:textId="77777777" w:rsidR="00896E95" w:rsidRPr="00896E95" w:rsidRDefault="00670938" w:rsidP="00896E95">
      <w:pP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3</w:t>
      </w:r>
      <w:r w:rsidR="00896E95" w:rsidRPr="00896E95">
        <w:rPr>
          <w:color w:val="000000"/>
          <w:sz w:val="22"/>
          <w:szCs w:val="22"/>
          <w:lang w:eastAsia="ru-RU"/>
        </w:rPr>
        <w:t>.</w:t>
      </w:r>
      <w:r w:rsidR="00896E95" w:rsidRPr="00896E95">
        <w:rPr>
          <w:color w:val="000000"/>
          <w:sz w:val="22"/>
          <w:szCs w:val="22"/>
          <w:lang w:eastAsia="ru-RU"/>
        </w:rPr>
        <w:tab/>
        <w:t>Мемель Ф.Й. Ведення переговорів / Ф.Й. Мемель // Прозорість і ефективність судової системи України: матеріали для підготовки медіаторів із кола посадовців, які займають керівні посади в органах виконавчої та судової влади у рамках реалізації спільної програми Європейського Союзу та Ради Європи: матеріали Міжнародної науково%практичної конференції (м. Київ, 10%15 жовтня 2010). – 26 с.</w:t>
      </w:r>
    </w:p>
    <w:p w14:paraId="62A1B038" w14:textId="77777777" w:rsidR="00896E95" w:rsidRPr="00896E95" w:rsidRDefault="00670938" w:rsidP="00896E95">
      <w:pP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4</w:t>
      </w:r>
      <w:r w:rsidR="00896E95" w:rsidRPr="00896E95">
        <w:rPr>
          <w:color w:val="000000"/>
          <w:sz w:val="22"/>
          <w:szCs w:val="22"/>
          <w:lang w:eastAsia="ru-RU"/>
        </w:rPr>
        <w:t>.</w:t>
      </w:r>
      <w:r w:rsidR="00896E95" w:rsidRPr="00896E95">
        <w:rPr>
          <w:color w:val="000000"/>
          <w:sz w:val="22"/>
          <w:szCs w:val="22"/>
          <w:lang w:eastAsia="ru-RU"/>
        </w:rPr>
        <w:tab/>
        <w:t xml:space="preserve">Огренчук Г. О. Визначення медіації в правовій доктрині та законодавстві / Г. О. Огренчук // Порівняльно-аналітичне право. – К., 2014. – № 6 – С. 96–99. </w:t>
      </w:r>
    </w:p>
    <w:p w14:paraId="6FF25046" w14:textId="77777777" w:rsidR="00896E95" w:rsidRPr="00896E95" w:rsidRDefault="00670938" w:rsidP="00896E95">
      <w:pP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25</w:t>
      </w:r>
      <w:r w:rsidR="00896E95" w:rsidRPr="00896E95">
        <w:rPr>
          <w:color w:val="000000"/>
          <w:sz w:val="22"/>
          <w:szCs w:val="22"/>
          <w:lang w:eastAsia="ru-RU"/>
        </w:rPr>
        <w:t>.</w:t>
      </w:r>
      <w:r w:rsidR="00896E95" w:rsidRPr="00896E95">
        <w:rPr>
          <w:color w:val="000000"/>
          <w:sz w:val="22"/>
          <w:szCs w:val="22"/>
          <w:lang w:eastAsia="ru-RU"/>
        </w:rPr>
        <w:tab/>
        <w:t xml:space="preserve">Орлянський В.С. Конфліктологія: Навч. посібник для вузів/ В. С. Орлянський; Мін-во освіти і науки України, Запорізький нац. техн. ун-т. –К.: Центр учбової літератури, 2007. – 159 с. [Електронний ресурс]. – Режим доступу: </w:t>
      </w:r>
      <w:hyperlink r:id="rId8" w:history="1">
        <w:r w:rsidR="00896E95" w:rsidRPr="00896E95">
          <w:rPr>
            <w:color w:val="0000FF"/>
            <w:sz w:val="22"/>
            <w:szCs w:val="22"/>
            <w:u w:val="single"/>
            <w:lang w:eastAsia="ru-RU"/>
          </w:rPr>
          <w:t>http://pidruchniki.com/12191214/psihologiya/konfliktologiya</w:t>
        </w:r>
      </w:hyperlink>
      <w:r w:rsidR="00896E95" w:rsidRPr="00896E95">
        <w:rPr>
          <w:color w:val="000000"/>
          <w:sz w:val="22"/>
          <w:szCs w:val="22"/>
          <w:lang w:eastAsia="ru-RU"/>
        </w:rPr>
        <w:t xml:space="preserve">. </w:t>
      </w:r>
    </w:p>
    <w:p w14:paraId="3DFE77E7" w14:textId="77777777" w:rsidR="00896E95" w:rsidRPr="00896E95" w:rsidRDefault="00896E95" w:rsidP="00896E95">
      <w:pPr>
        <w:jc w:val="both"/>
        <w:rPr>
          <w:color w:val="000000"/>
          <w:sz w:val="22"/>
          <w:szCs w:val="22"/>
          <w:lang w:eastAsia="ru-RU"/>
        </w:rPr>
      </w:pPr>
      <w:r w:rsidRPr="00896E95">
        <w:rPr>
          <w:color w:val="000000"/>
          <w:sz w:val="22"/>
          <w:szCs w:val="22"/>
          <w:lang w:eastAsia="ru-RU"/>
        </w:rPr>
        <w:t>2</w:t>
      </w:r>
      <w:r w:rsidR="00670938">
        <w:rPr>
          <w:color w:val="000000"/>
          <w:sz w:val="22"/>
          <w:szCs w:val="22"/>
          <w:lang w:eastAsia="ru-RU"/>
        </w:rPr>
        <w:t>6</w:t>
      </w:r>
      <w:r w:rsidRPr="00896E95">
        <w:rPr>
          <w:color w:val="000000"/>
          <w:sz w:val="22"/>
          <w:szCs w:val="22"/>
          <w:lang w:eastAsia="ru-RU"/>
        </w:rPr>
        <w:t>. Пірен М.І. Конфліктологія. Підручник. / М.І. Пірен. - К.: МАУП, 2007. 360 с</w:t>
      </w:r>
    </w:p>
    <w:p w14:paraId="664AB71A" w14:textId="77777777" w:rsidR="00896E95" w:rsidRPr="00896E95" w:rsidRDefault="00896E95" w:rsidP="00896E95">
      <w:pPr>
        <w:jc w:val="both"/>
        <w:rPr>
          <w:color w:val="000000"/>
          <w:sz w:val="22"/>
          <w:szCs w:val="22"/>
          <w:lang w:eastAsia="ru-RU"/>
        </w:rPr>
      </w:pPr>
      <w:r w:rsidRPr="00896E95">
        <w:rPr>
          <w:color w:val="000000"/>
          <w:sz w:val="22"/>
          <w:szCs w:val="22"/>
          <w:lang w:eastAsia="ru-RU"/>
        </w:rPr>
        <w:t>2</w:t>
      </w:r>
      <w:r w:rsidR="00670938">
        <w:rPr>
          <w:color w:val="000000"/>
          <w:sz w:val="22"/>
          <w:szCs w:val="22"/>
          <w:lang w:eastAsia="ru-RU"/>
        </w:rPr>
        <w:t>7</w:t>
      </w:r>
      <w:r w:rsidRPr="00896E95">
        <w:rPr>
          <w:color w:val="000000"/>
          <w:sz w:val="22"/>
          <w:szCs w:val="22"/>
          <w:lang w:eastAsia="ru-RU"/>
        </w:rPr>
        <w:t>.</w:t>
      </w:r>
      <w:r w:rsidRPr="00896E95">
        <w:rPr>
          <w:color w:val="000000"/>
          <w:sz w:val="22"/>
          <w:szCs w:val="22"/>
          <w:lang w:eastAsia="ru-RU"/>
        </w:rPr>
        <w:tab/>
        <w:t>Розвиток медіації в Україні. Польсько-українська співпраця: Збірник статей / Наук. редактор Войтюк І.А. – Київ: Арт-Бюро, 2004, – 228 c.</w:t>
      </w:r>
    </w:p>
    <w:p w14:paraId="5B5F46A5" w14:textId="77777777" w:rsidR="00896E95" w:rsidRPr="00896E95" w:rsidRDefault="00896E95" w:rsidP="00896E95">
      <w:pPr>
        <w:jc w:val="both"/>
        <w:rPr>
          <w:color w:val="000000"/>
          <w:sz w:val="22"/>
          <w:szCs w:val="22"/>
          <w:lang w:eastAsia="ru-RU"/>
        </w:rPr>
      </w:pPr>
      <w:r w:rsidRPr="00896E95">
        <w:rPr>
          <w:color w:val="000000"/>
          <w:sz w:val="22"/>
          <w:szCs w:val="22"/>
          <w:lang w:eastAsia="ru-RU"/>
        </w:rPr>
        <w:t>2</w:t>
      </w:r>
      <w:r w:rsidR="00670938">
        <w:rPr>
          <w:color w:val="000000"/>
          <w:sz w:val="22"/>
          <w:szCs w:val="22"/>
          <w:lang w:eastAsia="ru-RU"/>
        </w:rPr>
        <w:t>8</w:t>
      </w:r>
      <w:r w:rsidRPr="00896E95">
        <w:rPr>
          <w:color w:val="000000"/>
          <w:sz w:val="22"/>
          <w:szCs w:val="22"/>
          <w:lang w:eastAsia="ru-RU"/>
        </w:rPr>
        <w:t>. Розенберг М. Язык жизни – ненасильственное общение / М. Розенберг. – М. : София, 2009. – 169 с.</w:t>
      </w:r>
    </w:p>
    <w:p w14:paraId="71261EDA" w14:textId="77777777" w:rsidR="00896E95" w:rsidRPr="00896E95" w:rsidRDefault="00896E95" w:rsidP="00896E95">
      <w:pPr>
        <w:jc w:val="both"/>
        <w:rPr>
          <w:color w:val="000000"/>
          <w:sz w:val="22"/>
          <w:szCs w:val="22"/>
          <w:lang w:eastAsia="ru-RU"/>
        </w:rPr>
      </w:pPr>
      <w:r w:rsidRPr="00896E95">
        <w:rPr>
          <w:sz w:val="22"/>
          <w:szCs w:val="22"/>
          <w:lang w:eastAsia="ru-RU"/>
        </w:rPr>
        <w:t>2</w:t>
      </w:r>
      <w:r w:rsidR="00670938">
        <w:rPr>
          <w:sz w:val="22"/>
          <w:szCs w:val="22"/>
          <w:lang w:eastAsia="ru-RU"/>
        </w:rPr>
        <w:t>9</w:t>
      </w:r>
      <w:r w:rsidRPr="00896E95">
        <w:rPr>
          <w:sz w:val="22"/>
          <w:szCs w:val="22"/>
          <w:lang w:eastAsia="ru-RU"/>
        </w:rPr>
        <w:t>.</w:t>
      </w:r>
      <w:r w:rsidRPr="00896E95">
        <w:rPr>
          <w:color w:val="000000"/>
          <w:sz w:val="22"/>
          <w:szCs w:val="22"/>
          <w:lang w:eastAsia="ru-RU"/>
        </w:rPr>
        <w:tab/>
        <w:t>Спілкуємося й діємо: Навч.-метод. посіб. / Ж. В. Савич, О. В. Безпалько. – К.: Наш час, 2006. – С.</w:t>
      </w:r>
      <w:r w:rsidR="00670938">
        <w:rPr>
          <w:color w:val="000000"/>
          <w:sz w:val="22"/>
          <w:szCs w:val="22"/>
          <w:lang w:eastAsia="ru-RU"/>
        </w:rPr>
        <w:t xml:space="preserve"> </w:t>
      </w:r>
      <w:r w:rsidRPr="00896E95">
        <w:rPr>
          <w:color w:val="000000"/>
          <w:sz w:val="22"/>
          <w:szCs w:val="22"/>
          <w:lang w:eastAsia="ru-RU"/>
        </w:rPr>
        <w:t xml:space="preserve">35–37. Режим доступу: http://romny-mcss.edukit.sumy.ua/Files/downloads/Talk-and-act. pdf </w:t>
      </w:r>
    </w:p>
    <w:p w14:paraId="5E7A7526" w14:textId="77777777" w:rsidR="00896E95" w:rsidRPr="00896E95" w:rsidRDefault="00670938" w:rsidP="00896E95">
      <w:pP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30</w:t>
      </w:r>
      <w:r w:rsidR="00896E95" w:rsidRPr="00896E95">
        <w:rPr>
          <w:color w:val="000000"/>
          <w:sz w:val="22"/>
          <w:szCs w:val="22"/>
          <w:lang w:eastAsia="ru-RU"/>
        </w:rPr>
        <w:t>.</w:t>
      </w:r>
      <w:r w:rsidR="00896E95" w:rsidRPr="00896E95">
        <w:rPr>
          <w:color w:val="000000"/>
          <w:sz w:val="22"/>
          <w:szCs w:val="22"/>
          <w:lang w:eastAsia="ru-RU"/>
        </w:rPr>
        <w:tab/>
        <w:t xml:space="preserve">Франс ван Арем. Медіація в Нідерландах: [Текст] // Прозорість і ефективність судової системи України: матеріали для підготовки медіаторів із кола суддів Верховного Суду України, Вищих спеціалізованих суддів та представників вищих навчальних закладів у рамках реалізації спільної програми Європейського Союзу та Ради Європи. (м. Київ 20%25 березня).– 2011. – С. 33. </w:t>
      </w:r>
    </w:p>
    <w:p w14:paraId="1AED18A3" w14:textId="77777777" w:rsidR="00896E95" w:rsidRPr="00896E95" w:rsidRDefault="00670938" w:rsidP="00896E95">
      <w:pP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31</w:t>
      </w:r>
      <w:r w:rsidR="00896E95" w:rsidRPr="00896E95">
        <w:rPr>
          <w:color w:val="000000"/>
          <w:sz w:val="22"/>
          <w:szCs w:val="22"/>
          <w:lang w:eastAsia="ru-RU"/>
        </w:rPr>
        <w:t>.</w:t>
      </w:r>
      <w:r w:rsidR="00896E95" w:rsidRPr="00896E95">
        <w:rPr>
          <w:color w:val="000000"/>
          <w:sz w:val="22"/>
          <w:szCs w:val="22"/>
          <w:lang w:eastAsia="ru-RU"/>
        </w:rPr>
        <w:tab/>
        <w:t>Moore C.W. The Mediator Process. – San Francisco, London: Jossey-Bass, 1986. – 145 p.</w:t>
      </w:r>
    </w:p>
    <w:p w14:paraId="14D6D2ED" w14:textId="77777777" w:rsidR="00896E95" w:rsidRPr="00896E95" w:rsidRDefault="00670938" w:rsidP="00896E95">
      <w:pP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32</w:t>
      </w:r>
      <w:r w:rsidR="00896E95" w:rsidRPr="00896E95">
        <w:rPr>
          <w:color w:val="000000"/>
          <w:sz w:val="22"/>
          <w:szCs w:val="22"/>
          <w:lang w:eastAsia="ru-RU"/>
        </w:rPr>
        <w:t>.</w:t>
      </w:r>
      <w:r w:rsidR="00896E95" w:rsidRPr="00896E95">
        <w:rPr>
          <w:color w:val="000000"/>
          <w:sz w:val="22"/>
          <w:szCs w:val="22"/>
          <w:lang w:eastAsia="ru-RU"/>
        </w:rPr>
        <w:tab/>
        <w:t xml:space="preserve"> Susаn S. Rаіnеs, Sunіl Kumаr Pоkhrеl, Jеаn Pоіtrаs. Mеdіаtіоn аs а Prоfеssіоn: Сhаllеngеs Thаt Prоfеssіоnаl Mеdіаtоrs Fасе // Соnflісt Rеsоlutіоn Quаrtеrly 31, nо. 1 (2013). – p. 79–97</w:t>
      </w:r>
    </w:p>
    <w:p w14:paraId="106679EF" w14:textId="77777777" w:rsidR="00896E95" w:rsidRPr="00896E95" w:rsidRDefault="00670938" w:rsidP="00896E95">
      <w:pP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33</w:t>
      </w:r>
      <w:r w:rsidR="00896E95" w:rsidRPr="00896E95">
        <w:rPr>
          <w:color w:val="000000"/>
          <w:sz w:val="22"/>
          <w:szCs w:val="22"/>
          <w:lang w:eastAsia="ru-RU"/>
        </w:rPr>
        <w:t>.</w:t>
      </w:r>
      <w:r w:rsidR="00896E95" w:rsidRPr="00896E95">
        <w:rPr>
          <w:color w:val="000000"/>
          <w:sz w:val="22"/>
          <w:szCs w:val="22"/>
          <w:lang w:eastAsia="ru-RU"/>
        </w:rPr>
        <w:tab/>
        <w:t xml:space="preserve">Strаssеr F., Rаndоlph P. Mеdіаtіоn. А Psyсhоlоgісаl Іnsіght іntо Соnflісt Rеsоlutіоn / F. Strаssеr, P. Rаndоlph. – Lоndоn: Соntіnuum, 2004. – 196 р. </w:t>
      </w:r>
    </w:p>
    <w:p w14:paraId="46608344" w14:textId="77777777" w:rsidR="00896E95" w:rsidRPr="00896E95" w:rsidRDefault="00670938" w:rsidP="00896E95">
      <w:pPr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34</w:t>
      </w:r>
      <w:r w:rsidR="00896E95" w:rsidRPr="00896E95">
        <w:rPr>
          <w:color w:val="000000"/>
          <w:sz w:val="22"/>
          <w:szCs w:val="22"/>
          <w:lang w:eastAsia="ru-RU"/>
        </w:rPr>
        <w:t>. Fisher R. Ury W. Getting to Yes: Negotiating Agreement without Giving in. [Text]/ R. Fisher. – Houghton Miffin Harcourt, 1991.– 200 p.</w:t>
      </w:r>
    </w:p>
    <w:p w14:paraId="7F989F71" w14:textId="77777777" w:rsidR="00896E95" w:rsidRPr="00896E95" w:rsidRDefault="00896E95" w:rsidP="00896E95">
      <w:pPr>
        <w:jc w:val="both"/>
        <w:rPr>
          <w:color w:val="000000"/>
          <w:sz w:val="22"/>
          <w:szCs w:val="22"/>
          <w:lang w:eastAsia="ru-RU"/>
        </w:rPr>
      </w:pPr>
    </w:p>
    <w:p w14:paraId="1D29A6CB" w14:textId="77777777" w:rsidR="00896E95" w:rsidRDefault="00896E95" w:rsidP="00E24D2A">
      <w:pPr>
        <w:spacing w:line="276" w:lineRule="auto"/>
        <w:jc w:val="center"/>
        <w:rPr>
          <w:b/>
          <w:szCs w:val="24"/>
        </w:rPr>
      </w:pPr>
    </w:p>
    <w:p w14:paraId="61F06D38" w14:textId="77777777" w:rsidR="00E24D2A" w:rsidRDefault="00E24D2A" w:rsidP="00E24D2A">
      <w:pPr>
        <w:spacing w:line="276" w:lineRule="auto"/>
        <w:jc w:val="center"/>
        <w:rPr>
          <w:b/>
          <w:szCs w:val="24"/>
        </w:rPr>
      </w:pPr>
      <w:r w:rsidRPr="00D47441">
        <w:rPr>
          <w:b/>
          <w:szCs w:val="24"/>
        </w:rPr>
        <w:t>Методичне забезпечення</w:t>
      </w:r>
    </w:p>
    <w:p w14:paraId="5F9AF561" w14:textId="77777777" w:rsidR="00D47441" w:rsidRPr="00D47441" w:rsidRDefault="00D47441" w:rsidP="00D47441">
      <w:pPr>
        <w:ind w:firstLine="709"/>
        <w:jc w:val="both"/>
        <w:rPr>
          <w:color w:val="000000"/>
          <w:lang w:eastAsia="ar-SA"/>
        </w:rPr>
      </w:pPr>
      <w:r w:rsidRPr="00D47441">
        <w:rPr>
          <w:color w:val="000000"/>
          <w:lang w:eastAsia="ar-SA"/>
        </w:rPr>
        <w:t>1. Методичні вказівки до виконання контрольної роботи з дисципліни  "Медіація та посередництво" (для магістрів) / Укл.: О.Г. Лосієвська. – Сєвєродонецьк: Вид-во Східноукраїнського національного університету ім. В. Даля, 2019. – 21 с.</w:t>
      </w:r>
    </w:p>
    <w:p w14:paraId="56C463A0" w14:textId="77777777" w:rsidR="00D47441" w:rsidRPr="00D47441" w:rsidRDefault="00D47441" w:rsidP="00D47441">
      <w:pPr>
        <w:ind w:firstLine="709"/>
        <w:jc w:val="both"/>
        <w:rPr>
          <w:color w:val="000000"/>
          <w:lang w:eastAsia="ar-SA"/>
        </w:rPr>
      </w:pPr>
    </w:p>
    <w:p w14:paraId="472EE5B7" w14:textId="77777777" w:rsidR="00E24D2A" w:rsidRPr="00E24D2A" w:rsidRDefault="00E24D2A" w:rsidP="006029AB">
      <w:pPr>
        <w:spacing w:line="360" w:lineRule="auto"/>
        <w:ind w:firstLine="709"/>
        <w:jc w:val="both"/>
        <w:rPr>
          <w:sz w:val="22"/>
        </w:rPr>
      </w:pPr>
    </w:p>
    <w:p w14:paraId="6D2F693B" w14:textId="77777777" w:rsidR="00E24D2A" w:rsidRPr="00E24D2A" w:rsidRDefault="00E24D2A" w:rsidP="00E24D2A">
      <w:pPr>
        <w:jc w:val="both"/>
        <w:rPr>
          <w:sz w:val="22"/>
        </w:rPr>
      </w:pPr>
    </w:p>
    <w:p w14:paraId="4EE4EEC6" w14:textId="77777777" w:rsidR="00E24D2A" w:rsidRPr="00E24D2A" w:rsidRDefault="00E24D2A" w:rsidP="00E24D2A">
      <w:pPr>
        <w:spacing w:line="276" w:lineRule="auto"/>
        <w:jc w:val="center"/>
        <w:rPr>
          <w:b/>
          <w:szCs w:val="24"/>
        </w:rPr>
      </w:pPr>
      <w:r w:rsidRPr="00E24D2A">
        <w:rPr>
          <w:b/>
          <w:szCs w:val="24"/>
        </w:rPr>
        <w:t>Оцінювання курсу</w:t>
      </w:r>
    </w:p>
    <w:p w14:paraId="3FA902F6" w14:textId="77777777" w:rsidR="00C4323E" w:rsidRPr="00C4323E" w:rsidRDefault="00C4323E" w:rsidP="00C4323E">
      <w:pPr>
        <w:ind w:firstLine="709"/>
        <w:jc w:val="both"/>
        <w:rPr>
          <w:color w:val="000000"/>
        </w:rPr>
      </w:pPr>
      <w:r w:rsidRPr="00C4323E">
        <w:rPr>
          <w:color w:val="000000"/>
        </w:rPr>
        <w:t>Використовується 100-бальна накопичувальна система.</w:t>
      </w:r>
    </w:p>
    <w:p w14:paraId="51E379D2" w14:textId="77777777" w:rsidR="00C4323E" w:rsidRPr="00C4323E" w:rsidRDefault="00C4323E" w:rsidP="00C4323E">
      <w:pPr>
        <w:ind w:firstLine="709"/>
        <w:jc w:val="both"/>
        <w:rPr>
          <w:color w:val="000000"/>
          <w:szCs w:val="24"/>
          <w:lang w:eastAsia="ar-SA"/>
        </w:rPr>
      </w:pPr>
    </w:p>
    <w:p w14:paraId="1EC5610E" w14:textId="77777777" w:rsidR="00C4323E" w:rsidRPr="00C4323E" w:rsidRDefault="00C4323E" w:rsidP="00C4323E">
      <w:pPr>
        <w:ind w:firstLine="709"/>
        <w:jc w:val="both"/>
        <w:rPr>
          <w:color w:val="000000"/>
          <w:szCs w:val="24"/>
        </w:rPr>
      </w:pPr>
      <w:r w:rsidRPr="00C4323E">
        <w:rPr>
          <w:color w:val="000000"/>
          <w:szCs w:val="24"/>
          <w:lang w:eastAsia="ar-SA"/>
        </w:rPr>
        <w:t xml:space="preserve">Таблиця </w:t>
      </w:r>
      <w:bookmarkStart w:id="1" w:name="T22092012200337"/>
      <w:r w:rsidRPr="00C4323E">
        <w:rPr>
          <w:color w:val="000000"/>
          <w:szCs w:val="24"/>
          <w:lang w:eastAsia="ar-SA"/>
        </w:rPr>
        <w:fldChar w:fldCharType="begin"/>
      </w:r>
      <w:r w:rsidRPr="00C4323E">
        <w:rPr>
          <w:color w:val="000000"/>
          <w:szCs w:val="24"/>
          <w:lang w:eastAsia="ar-SA"/>
        </w:rPr>
        <w:instrText xml:space="preserve"> STYLEREF 1 \s </w:instrText>
      </w:r>
      <w:r w:rsidRPr="00C4323E">
        <w:rPr>
          <w:color w:val="000000"/>
          <w:szCs w:val="24"/>
          <w:lang w:eastAsia="ar-SA"/>
        </w:rPr>
        <w:fldChar w:fldCharType="separate"/>
      </w:r>
      <w:r w:rsidRPr="00C4323E">
        <w:rPr>
          <w:color w:val="000000"/>
          <w:szCs w:val="24"/>
          <w:lang w:eastAsia="ar-SA"/>
        </w:rPr>
        <w:t>11</w:t>
      </w:r>
      <w:r w:rsidRPr="00C4323E">
        <w:rPr>
          <w:color w:val="000000"/>
          <w:szCs w:val="24"/>
          <w:lang w:eastAsia="ar-SA"/>
        </w:rPr>
        <w:fldChar w:fldCharType="end"/>
      </w:r>
      <w:r w:rsidRPr="00C4323E">
        <w:rPr>
          <w:color w:val="000000"/>
          <w:szCs w:val="24"/>
          <w:lang w:eastAsia="ar-SA"/>
        </w:rPr>
        <w:t>.</w:t>
      </w:r>
      <w:r w:rsidRPr="00C4323E">
        <w:rPr>
          <w:color w:val="000000"/>
          <w:szCs w:val="24"/>
          <w:lang w:eastAsia="ar-SA"/>
        </w:rPr>
        <w:fldChar w:fldCharType="begin"/>
      </w:r>
      <w:r w:rsidRPr="00C4323E">
        <w:rPr>
          <w:color w:val="000000"/>
          <w:szCs w:val="24"/>
          <w:lang w:eastAsia="ar-SA"/>
        </w:rPr>
        <w:instrText xml:space="preserve"> SEQ Таблиця \* ARABIC \s 1 </w:instrText>
      </w:r>
      <w:r w:rsidRPr="00C4323E">
        <w:rPr>
          <w:color w:val="000000"/>
          <w:szCs w:val="24"/>
          <w:lang w:eastAsia="ar-SA"/>
        </w:rPr>
        <w:fldChar w:fldCharType="separate"/>
      </w:r>
      <w:r w:rsidRPr="00C4323E">
        <w:rPr>
          <w:color w:val="000000"/>
          <w:szCs w:val="24"/>
          <w:lang w:eastAsia="ar-SA"/>
        </w:rPr>
        <w:t>1</w:t>
      </w:r>
      <w:r w:rsidRPr="00C4323E">
        <w:rPr>
          <w:color w:val="000000"/>
          <w:szCs w:val="24"/>
          <w:lang w:eastAsia="ar-SA"/>
        </w:rPr>
        <w:fldChar w:fldCharType="end"/>
      </w:r>
      <w:bookmarkEnd w:id="1"/>
      <w:r w:rsidRPr="00C4323E">
        <w:rPr>
          <w:color w:val="000000"/>
          <w:szCs w:val="24"/>
          <w:lang w:eastAsia="ar-SA"/>
        </w:rPr>
        <w:t>-</w:t>
      </w:r>
      <w:r w:rsidRPr="00C4323E">
        <w:rPr>
          <w:color w:val="000000"/>
          <w:szCs w:val="24"/>
        </w:rPr>
        <w:t xml:space="preserve"> Бали оцінки за навчальну діяльність - денна форма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8"/>
        <w:gridCol w:w="1463"/>
        <w:gridCol w:w="3821"/>
      </w:tblGrid>
      <w:tr w:rsidR="00C2120C" w:rsidRPr="00C4323E" w14:paraId="2104BD50" w14:textId="77777777" w:rsidTr="00C2120C">
        <w:trPr>
          <w:cantSplit/>
        </w:trPr>
        <w:tc>
          <w:tcPr>
            <w:tcW w:w="2193" w:type="pct"/>
            <w:tcMar>
              <w:left w:w="57" w:type="dxa"/>
              <w:right w:w="57" w:type="dxa"/>
            </w:tcMar>
          </w:tcPr>
          <w:p w14:paraId="152921EB" w14:textId="77777777" w:rsidR="00C2120C" w:rsidRPr="00C4323E" w:rsidRDefault="00C2120C" w:rsidP="00C4323E">
            <w:pPr>
              <w:jc w:val="center"/>
              <w:rPr>
                <w:color w:val="000000"/>
                <w:szCs w:val="24"/>
              </w:rPr>
            </w:pPr>
            <w:r w:rsidRPr="00C4323E">
              <w:rPr>
                <w:color w:val="000000"/>
                <w:szCs w:val="24"/>
              </w:rPr>
              <w:t>Теми 1-5</w:t>
            </w:r>
          </w:p>
        </w:tc>
        <w:tc>
          <w:tcPr>
            <w:tcW w:w="777" w:type="pct"/>
            <w:tcMar>
              <w:left w:w="57" w:type="dxa"/>
              <w:right w:w="57" w:type="dxa"/>
            </w:tcMar>
          </w:tcPr>
          <w:p w14:paraId="6606E0F4" w14:textId="77777777" w:rsidR="00C2120C" w:rsidRPr="00C4323E" w:rsidRDefault="00C2120C" w:rsidP="00C4323E">
            <w:pPr>
              <w:jc w:val="center"/>
              <w:rPr>
                <w:color w:val="000000"/>
                <w:szCs w:val="24"/>
              </w:rPr>
            </w:pPr>
            <w:r w:rsidRPr="00C4323E">
              <w:rPr>
                <w:color w:val="000000"/>
                <w:szCs w:val="24"/>
              </w:rPr>
              <w:t>Підсумковий контроль</w:t>
            </w:r>
          </w:p>
        </w:tc>
        <w:tc>
          <w:tcPr>
            <w:tcW w:w="2030" w:type="pct"/>
            <w:tcMar>
              <w:left w:w="57" w:type="dxa"/>
              <w:right w:w="57" w:type="dxa"/>
            </w:tcMar>
          </w:tcPr>
          <w:p w14:paraId="30F0CD67" w14:textId="77777777" w:rsidR="00C2120C" w:rsidRPr="00C4323E" w:rsidRDefault="00C2120C" w:rsidP="00C4323E">
            <w:pPr>
              <w:jc w:val="center"/>
              <w:rPr>
                <w:color w:val="000000"/>
                <w:szCs w:val="24"/>
              </w:rPr>
            </w:pPr>
            <w:r w:rsidRPr="00C4323E">
              <w:rPr>
                <w:color w:val="000000"/>
                <w:szCs w:val="24"/>
              </w:rPr>
              <w:t>Сума</w:t>
            </w:r>
          </w:p>
        </w:tc>
      </w:tr>
      <w:tr w:rsidR="00C2120C" w:rsidRPr="00C4323E" w14:paraId="6327EE3A" w14:textId="77777777" w:rsidTr="00C2120C">
        <w:trPr>
          <w:cantSplit/>
        </w:trPr>
        <w:tc>
          <w:tcPr>
            <w:tcW w:w="2193" w:type="pct"/>
            <w:tcMar>
              <w:left w:w="57" w:type="dxa"/>
              <w:right w:w="57" w:type="dxa"/>
            </w:tcMar>
          </w:tcPr>
          <w:p w14:paraId="4DDF782F" w14:textId="77777777" w:rsidR="00C2120C" w:rsidRPr="00C4323E" w:rsidRDefault="00C2120C" w:rsidP="00C2120C">
            <w:pPr>
              <w:jc w:val="center"/>
              <w:rPr>
                <w:color w:val="000000"/>
              </w:rPr>
            </w:pPr>
            <w:r w:rsidRPr="00C4323E">
              <w:rPr>
                <w:color w:val="000000"/>
                <w:szCs w:val="24"/>
              </w:rPr>
              <w:t xml:space="preserve">до </w:t>
            </w:r>
            <w:r>
              <w:rPr>
                <w:color w:val="000000"/>
                <w:szCs w:val="24"/>
              </w:rPr>
              <w:t>10</w:t>
            </w:r>
            <w:r w:rsidRPr="00C4323E">
              <w:rPr>
                <w:color w:val="000000"/>
                <w:szCs w:val="24"/>
              </w:rPr>
              <w:t xml:space="preserve"> балів за кожну тему</w:t>
            </w:r>
          </w:p>
        </w:tc>
        <w:tc>
          <w:tcPr>
            <w:tcW w:w="777" w:type="pct"/>
            <w:tcMar>
              <w:left w:w="57" w:type="dxa"/>
              <w:right w:w="57" w:type="dxa"/>
            </w:tcMar>
          </w:tcPr>
          <w:p w14:paraId="11127FEA" w14:textId="77777777" w:rsidR="00C2120C" w:rsidRPr="00C4323E" w:rsidRDefault="00C2120C" w:rsidP="00C4323E">
            <w:pPr>
              <w:jc w:val="center"/>
              <w:rPr>
                <w:color w:val="000000"/>
                <w:szCs w:val="24"/>
              </w:rPr>
            </w:pPr>
            <w:r w:rsidRPr="00C4323E">
              <w:rPr>
                <w:color w:val="000000"/>
                <w:szCs w:val="24"/>
              </w:rPr>
              <w:t>до 30</w:t>
            </w:r>
          </w:p>
        </w:tc>
        <w:tc>
          <w:tcPr>
            <w:tcW w:w="2030" w:type="pct"/>
            <w:tcMar>
              <w:left w:w="57" w:type="dxa"/>
              <w:right w:w="57" w:type="dxa"/>
            </w:tcMar>
          </w:tcPr>
          <w:p w14:paraId="0DC1E983" w14:textId="77777777" w:rsidR="00C2120C" w:rsidRPr="00C4323E" w:rsidRDefault="00C2120C" w:rsidP="00C4323E">
            <w:pPr>
              <w:jc w:val="center"/>
              <w:rPr>
                <w:color w:val="000000"/>
                <w:szCs w:val="24"/>
              </w:rPr>
            </w:pPr>
            <w:r w:rsidRPr="00C4323E">
              <w:rPr>
                <w:color w:val="000000"/>
                <w:szCs w:val="24"/>
              </w:rPr>
              <w:t>100</w:t>
            </w:r>
          </w:p>
        </w:tc>
      </w:tr>
    </w:tbl>
    <w:p w14:paraId="0DEB0449" w14:textId="77777777" w:rsidR="00C4323E" w:rsidRPr="00C4323E" w:rsidRDefault="00C4323E" w:rsidP="00C4323E">
      <w:pPr>
        <w:ind w:firstLine="600"/>
        <w:rPr>
          <w:color w:val="000000"/>
          <w:szCs w:val="24"/>
        </w:rPr>
      </w:pPr>
    </w:p>
    <w:p w14:paraId="0C101680" w14:textId="77777777" w:rsidR="00C4323E" w:rsidRPr="00C4323E" w:rsidRDefault="00C4323E" w:rsidP="00C4323E">
      <w:pPr>
        <w:ind w:firstLine="709"/>
        <w:jc w:val="both"/>
        <w:rPr>
          <w:color w:val="000000"/>
          <w:szCs w:val="24"/>
        </w:rPr>
      </w:pPr>
      <w:r w:rsidRPr="00C4323E">
        <w:rPr>
          <w:color w:val="000000"/>
          <w:szCs w:val="24"/>
        </w:rPr>
        <w:t xml:space="preserve">Таблиця </w:t>
      </w:r>
      <w:bookmarkStart w:id="2" w:name="T23092012072932"/>
      <w:r w:rsidRPr="00C4323E">
        <w:rPr>
          <w:color w:val="000000"/>
          <w:szCs w:val="24"/>
        </w:rPr>
        <w:fldChar w:fldCharType="begin"/>
      </w:r>
      <w:r w:rsidRPr="00C4323E">
        <w:rPr>
          <w:color w:val="000000"/>
          <w:szCs w:val="24"/>
        </w:rPr>
        <w:instrText xml:space="preserve"> STYLEREF 1 \s </w:instrText>
      </w:r>
      <w:r w:rsidRPr="00C4323E">
        <w:rPr>
          <w:color w:val="000000"/>
          <w:szCs w:val="24"/>
        </w:rPr>
        <w:fldChar w:fldCharType="separate"/>
      </w:r>
      <w:r w:rsidRPr="00C4323E">
        <w:rPr>
          <w:color w:val="000000"/>
          <w:szCs w:val="24"/>
        </w:rPr>
        <w:t>11</w:t>
      </w:r>
      <w:r w:rsidRPr="00C4323E">
        <w:rPr>
          <w:color w:val="000000"/>
          <w:szCs w:val="24"/>
        </w:rPr>
        <w:fldChar w:fldCharType="end"/>
      </w:r>
      <w:r w:rsidRPr="00C4323E">
        <w:rPr>
          <w:color w:val="000000"/>
          <w:szCs w:val="24"/>
        </w:rPr>
        <w:t>.</w:t>
      </w:r>
      <w:r w:rsidRPr="00C4323E">
        <w:rPr>
          <w:color w:val="000000"/>
          <w:szCs w:val="24"/>
        </w:rPr>
        <w:fldChar w:fldCharType="begin"/>
      </w:r>
      <w:r w:rsidRPr="00C4323E">
        <w:rPr>
          <w:color w:val="000000"/>
          <w:szCs w:val="24"/>
        </w:rPr>
        <w:instrText xml:space="preserve"> SEQ Таблиця \* ARABIC \s 1 </w:instrText>
      </w:r>
      <w:r w:rsidRPr="00C4323E">
        <w:rPr>
          <w:color w:val="000000"/>
          <w:szCs w:val="24"/>
        </w:rPr>
        <w:fldChar w:fldCharType="separate"/>
      </w:r>
      <w:r w:rsidRPr="00C4323E">
        <w:rPr>
          <w:color w:val="000000"/>
          <w:szCs w:val="24"/>
        </w:rPr>
        <w:t>2</w:t>
      </w:r>
      <w:r w:rsidRPr="00C4323E">
        <w:rPr>
          <w:color w:val="000000"/>
          <w:szCs w:val="24"/>
        </w:rPr>
        <w:fldChar w:fldCharType="end"/>
      </w:r>
      <w:bookmarkEnd w:id="2"/>
      <w:r w:rsidRPr="00C4323E">
        <w:rPr>
          <w:color w:val="000000"/>
          <w:szCs w:val="24"/>
        </w:rPr>
        <w:t>- Бали оцінки за навчальну діяльність – заочна фор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8"/>
        <w:gridCol w:w="4008"/>
        <w:gridCol w:w="1462"/>
        <w:gridCol w:w="741"/>
      </w:tblGrid>
      <w:tr w:rsidR="00C4323E" w:rsidRPr="00C4323E" w14:paraId="7AC08D0E" w14:textId="77777777" w:rsidTr="009B334F">
        <w:trPr>
          <w:cantSplit/>
          <w:trHeight w:val="692"/>
        </w:trPr>
        <w:tc>
          <w:tcPr>
            <w:tcW w:w="1794" w:type="pct"/>
            <w:tcMar>
              <w:left w:w="57" w:type="dxa"/>
              <w:right w:w="57" w:type="dxa"/>
            </w:tcMar>
            <w:vAlign w:val="center"/>
          </w:tcPr>
          <w:p w14:paraId="603BE5E5" w14:textId="77777777" w:rsidR="00C4323E" w:rsidRPr="00C4323E" w:rsidRDefault="00C4323E" w:rsidP="00C4323E">
            <w:pPr>
              <w:jc w:val="center"/>
              <w:rPr>
                <w:color w:val="000000"/>
                <w:szCs w:val="24"/>
              </w:rPr>
            </w:pPr>
            <w:r w:rsidRPr="00C4323E">
              <w:rPr>
                <w:color w:val="000000"/>
                <w:szCs w:val="24"/>
              </w:rPr>
              <w:t>Присутність на всіх заняттях</w:t>
            </w:r>
          </w:p>
        </w:tc>
        <w:tc>
          <w:tcPr>
            <w:tcW w:w="2189" w:type="pct"/>
            <w:vAlign w:val="center"/>
          </w:tcPr>
          <w:p w14:paraId="74EF6146" w14:textId="77777777" w:rsidR="00C4323E" w:rsidRPr="00C4323E" w:rsidRDefault="00C4323E" w:rsidP="00C4323E">
            <w:pPr>
              <w:jc w:val="center"/>
              <w:rPr>
                <w:color w:val="000000"/>
                <w:szCs w:val="24"/>
                <w:lang w:eastAsia="ar-SA"/>
              </w:rPr>
            </w:pPr>
            <w:r w:rsidRPr="00C4323E">
              <w:rPr>
                <w:color w:val="000000"/>
                <w:szCs w:val="24"/>
                <w:lang w:eastAsia="ar-SA"/>
              </w:rPr>
              <w:t xml:space="preserve">Своєчасне виконання завдань для </w:t>
            </w:r>
          </w:p>
          <w:p w14:paraId="1E73A787" w14:textId="77777777" w:rsidR="00C4323E" w:rsidRPr="00C4323E" w:rsidRDefault="00C4323E" w:rsidP="00C4323E">
            <w:pPr>
              <w:jc w:val="center"/>
              <w:rPr>
                <w:color w:val="000000"/>
                <w:szCs w:val="24"/>
              </w:rPr>
            </w:pPr>
            <w:r w:rsidRPr="00C4323E">
              <w:rPr>
                <w:color w:val="000000"/>
                <w:szCs w:val="24"/>
                <w:lang w:eastAsia="ar-SA"/>
              </w:rPr>
              <w:t>самостійної роботи</w:t>
            </w:r>
          </w:p>
        </w:tc>
        <w:tc>
          <w:tcPr>
            <w:tcW w:w="553" w:type="pct"/>
            <w:tcMar>
              <w:left w:w="57" w:type="dxa"/>
              <w:right w:w="57" w:type="dxa"/>
            </w:tcMar>
          </w:tcPr>
          <w:p w14:paraId="55EEAB80" w14:textId="77777777" w:rsidR="00C4323E" w:rsidRPr="00C4323E" w:rsidRDefault="00C4323E" w:rsidP="00C4323E">
            <w:pPr>
              <w:jc w:val="center"/>
              <w:rPr>
                <w:color w:val="000000"/>
                <w:szCs w:val="24"/>
              </w:rPr>
            </w:pPr>
            <w:r w:rsidRPr="00C4323E">
              <w:rPr>
                <w:color w:val="000000"/>
                <w:szCs w:val="24"/>
              </w:rPr>
              <w:t>Підсумковий контроль</w:t>
            </w:r>
          </w:p>
        </w:tc>
        <w:tc>
          <w:tcPr>
            <w:tcW w:w="464" w:type="pct"/>
            <w:tcMar>
              <w:left w:w="57" w:type="dxa"/>
              <w:right w:w="57" w:type="dxa"/>
            </w:tcMar>
            <w:vAlign w:val="center"/>
          </w:tcPr>
          <w:p w14:paraId="403635F3" w14:textId="77777777" w:rsidR="00C4323E" w:rsidRPr="00C4323E" w:rsidRDefault="00C4323E" w:rsidP="00C4323E">
            <w:pPr>
              <w:jc w:val="center"/>
              <w:rPr>
                <w:color w:val="000000"/>
                <w:szCs w:val="24"/>
              </w:rPr>
            </w:pPr>
            <w:r w:rsidRPr="00C4323E">
              <w:rPr>
                <w:color w:val="000000"/>
                <w:szCs w:val="24"/>
              </w:rPr>
              <w:t>Сума</w:t>
            </w:r>
          </w:p>
        </w:tc>
      </w:tr>
      <w:tr w:rsidR="00C4323E" w:rsidRPr="00C4323E" w14:paraId="7614EDDC" w14:textId="77777777" w:rsidTr="009B334F">
        <w:trPr>
          <w:cantSplit/>
        </w:trPr>
        <w:tc>
          <w:tcPr>
            <w:tcW w:w="1794" w:type="pct"/>
            <w:tcMar>
              <w:left w:w="57" w:type="dxa"/>
              <w:right w:w="57" w:type="dxa"/>
            </w:tcMar>
          </w:tcPr>
          <w:p w14:paraId="47F053DD" w14:textId="77777777" w:rsidR="00C4323E" w:rsidRPr="00C4323E" w:rsidRDefault="00C4323E" w:rsidP="00C4323E">
            <w:pPr>
              <w:jc w:val="center"/>
              <w:rPr>
                <w:color w:val="000000"/>
                <w:szCs w:val="24"/>
              </w:rPr>
            </w:pPr>
            <w:r w:rsidRPr="00C4323E">
              <w:rPr>
                <w:color w:val="000000"/>
                <w:szCs w:val="24"/>
              </w:rPr>
              <w:t>до 20</w:t>
            </w:r>
          </w:p>
        </w:tc>
        <w:tc>
          <w:tcPr>
            <w:tcW w:w="2189" w:type="pct"/>
            <w:tcMar>
              <w:left w:w="57" w:type="dxa"/>
              <w:right w:w="57" w:type="dxa"/>
            </w:tcMar>
          </w:tcPr>
          <w:p w14:paraId="69CE0FD6" w14:textId="77777777" w:rsidR="00C4323E" w:rsidRPr="00C4323E" w:rsidRDefault="00C4323E" w:rsidP="00C4323E">
            <w:pPr>
              <w:jc w:val="center"/>
              <w:rPr>
                <w:color w:val="000000"/>
                <w:szCs w:val="24"/>
              </w:rPr>
            </w:pPr>
            <w:r w:rsidRPr="00C4323E">
              <w:rPr>
                <w:color w:val="000000"/>
                <w:szCs w:val="24"/>
              </w:rPr>
              <w:t>до 30</w:t>
            </w:r>
          </w:p>
        </w:tc>
        <w:tc>
          <w:tcPr>
            <w:tcW w:w="553" w:type="pct"/>
            <w:tcMar>
              <w:left w:w="57" w:type="dxa"/>
              <w:right w:w="57" w:type="dxa"/>
            </w:tcMar>
          </w:tcPr>
          <w:p w14:paraId="21427AAE" w14:textId="77777777" w:rsidR="00C4323E" w:rsidRPr="00C4323E" w:rsidRDefault="00C4323E" w:rsidP="00C4323E">
            <w:pPr>
              <w:jc w:val="center"/>
              <w:rPr>
                <w:color w:val="000000"/>
                <w:szCs w:val="24"/>
              </w:rPr>
            </w:pPr>
            <w:r w:rsidRPr="00C4323E">
              <w:rPr>
                <w:color w:val="000000"/>
                <w:szCs w:val="24"/>
              </w:rPr>
              <w:t>до 50</w:t>
            </w:r>
          </w:p>
        </w:tc>
        <w:tc>
          <w:tcPr>
            <w:tcW w:w="464" w:type="pct"/>
            <w:tcMar>
              <w:left w:w="57" w:type="dxa"/>
              <w:right w:w="57" w:type="dxa"/>
            </w:tcMar>
          </w:tcPr>
          <w:p w14:paraId="0E693B4F" w14:textId="77777777" w:rsidR="00C4323E" w:rsidRPr="00C4323E" w:rsidRDefault="00C4323E" w:rsidP="00C4323E">
            <w:pPr>
              <w:jc w:val="center"/>
              <w:rPr>
                <w:color w:val="000000"/>
                <w:szCs w:val="24"/>
              </w:rPr>
            </w:pPr>
            <w:r w:rsidRPr="00C4323E">
              <w:rPr>
                <w:color w:val="000000"/>
                <w:szCs w:val="24"/>
              </w:rPr>
              <w:t>100</w:t>
            </w:r>
          </w:p>
        </w:tc>
      </w:tr>
    </w:tbl>
    <w:p w14:paraId="1BF5F88D" w14:textId="77777777" w:rsidR="00C4323E" w:rsidRPr="00C4323E" w:rsidRDefault="00C4323E" w:rsidP="00C4323E">
      <w:pPr>
        <w:ind w:firstLine="600"/>
        <w:rPr>
          <w:color w:val="000000"/>
          <w:szCs w:val="24"/>
        </w:rPr>
      </w:pPr>
    </w:p>
    <w:p w14:paraId="464CF4CA" w14:textId="77777777" w:rsidR="00C4323E" w:rsidRPr="00C4323E" w:rsidRDefault="00C4323E" w:rsidP="00C4323E">
      <w:pPr>
        <w:ind w:firstLine="709"/>
        <w:jc w:val="both"/>
        <w:rPr>
          <w:color w:val="000000"/>
          <w:szCs w:val="24"/>
        </w:rPr>
      </w:pPr>
    </w:p>
    <w:p w14:paraId="1157D2BC" w14:textId="77777777" w:rsidR="00E24D2A" w:rsidRPr="00E24D2A" w:rsidRDefault="00E24D2A" w:rsidP="00E24D2A">
      <w:pPr>
        <w:spacing w:line="276" w:lineRule="auto"/>
        <w:jc w:val="center"/>
        <w:rPr>
          <w:b/>
          <w:szCs w:val="24"/>
        </w:rPr>
      </w:pPr>
      <w:r w:rsidRPr="00E24D2A">
        <w:rPr>
          <w:b/>
          <w:szCs w:val="24"/>
        </w:rPr>
        <w:t>Шкала оцінювання студенті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1070"/>
        <w:gridCol w:w="3480"/>
        <w:gridCol w:w="2778"/>
      </w:tblGrid>
      <w:tr w:rsidR="00E24D2A" w:rsidRPr="00E24D2A" w14:paraId="5034C49D" w14:textId="77777777" w:rsidTr="006C154D">
        <w:trPr>
          <w:trHeight w:val="450"/>
        </w:trPr>
        <w:tc>
          <w:tcPr>
            <w:tcW w:w="1172" w:type="pct"/>
            <w:vMerge w:val="restart"/>
            <w:vAlign w:val="center"/>
          </w:tcPr>
          <w:p w14:paraId="713C389B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bookmarkStart w:id="3" w:name="_17dp8vu"/>
            <w:bookmarkEnd w:id="3"/>
            <w:r w:rsidRPr="00E24D2A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14:paraId="2E5488FF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Оцінка</w:t>
            </w:r>
            <w:r w:rsidRPr="00E24D2A">
              <w:rPr>
                <w:b/>
                <w:szCs w:val="24"/>
              </w:rPr>
              <w:t xml:space="preserve"> </w:t>
            </w:r>
            <w:r w:rsidRPr="00E24D2A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14:paraId="7C186DAF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Оцінка за національною шкалою</w:t>
            </w:r>
          </w:p>
        </w:tc>
      </w:tr>
      <w:tr w:rsidR="00E24D2A" w:rsidRPr="00E24D2A" w14:paraId="4D1184A8" w14:textId="77777777" w:rsidTr="006C154D">
        <w:trPr>
          <w:trHeight w:val="450"/>
        </w:trPr>
        <w:tc>
          <w:tcPr>
            <w:tcW w:w="1172" w:type="pct"/>
            <w:vMerge/>
            <w:vAlign w:val="center"/>
          </w:tcPr>
          <w:p w14:paraId="1367A68F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14:paraId="0A6D8888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14:paraId="271B6EF2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14:paraId="627C13D4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для заліку</w:t>
            </w:r>
          </w:p>
        </w:tc>
      </w:tr>
      <w:tr w:rsidR="00E24D2A" w:rsidRPr="00E24D2A" w14:paraId="527A587E" w14:textId="77777777" w:rsidTr="006C154D">
        <w:tc>
          <w:tcPr>
            <w:tcW w:w="1172" w:type="pct"/>
            <w:vAlign w:val="center"/>
          </w:tcPr>
          <w:p w14:paraId="341AF64D" w14:textId="77777777" w:rsidR="00E24D2A" w:rsidRPr="00E24D2A" w:rsidRDefault="00E24D2A" w:rsidP="00E24D2A">
            <w:pPr>
              <w:jc w:val="center"/>
              <w:rPr>
                <w:b/>
                <w:szCs w:val="24"/>
              </w:rPr>
            </w:pPr>
            <w:r w:rsidRPr="00E24D2A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14:paraId="0967B693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14:paraId="6AD3EDA2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14:paraId="5F503D96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</w:p>
          <w:p w14:paraId="24578653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</w:p>
          <w:p w14:paraId="4CC8E808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зараховано</w:t>
            </w:r>
          </w:p>
        </w:tc>
      </w:tr>
      <w:tr w:rsidR="00E24D2A" w:rsidRPr="00E24D2A" w14:paraId="4BA3BF3A" w14:textId="77777777" w:rsidTr="006C154D">
        <w:trPr>
          <w:trHeight w:val="194"/>
        </w:trPr>
        <w:tc>
          <w:tcPr>
            <w:tcW w:w="1172" w:type="pct"/>
            <w:vAlign w:val="center"/>
          </w:tcPr>
          <w:p w14:paraId="3AA1AE98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14:paraId="67B3C85F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14:paraId="771AC577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14:paraId="59166814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</w:p>
        </w:tc>
      </w:tr>
      <w:tr w:rsidR="00E24D2A" w:rsidRPr="00E24D2A" w14:paraId="1A1CBF22" w14:textId="77777777" w:rsidTr="006C154D">
        <w:tc>
          <w:tcPr>
            <w:tcW w:w="1172" w:type="pct"/>
            <w:vAlign w:val="center"/>
          </w:tcPr>
          <w:p w14:paraId="63EBE67D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14:paraId="6BF6421E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14:paraId="61536AA3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582EE53A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</w:p>
        </w:tc>
      </w:tr>
      <w:tr w:rsidR="00E24D2A" w:rsidRPr="00E24D2A" w14:paraId="2E8044B1" w14:textId="77777777" w:rsidTr="006C154D">
        <w:tc>
          <w:tcPr>
            <w:tcW w:w="1172" w:type="pct"/>
            <w:vAlign w:val="center"/>
          </w:tcPr>
          <w:p w14:paraId="5BDD45C1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14:paraId="52C9E51D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14:paraId="266767DF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14:paraId="6808A3C9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</w:p>
        </w:tc>
      </w:tr>
      <w:tr w:rsidR="00E24D2A" w:rsidRPr="00E24D2A" w14:paraId="0FC27BAC" w14:textId="77777777" w:rsidTr="006C154D">
        <w:tc>
          <w:tcPr>
            <w:tcW w:w="1172" w:type="pct"/>
            <w:vAlign w:val="center"/>
          </w:tcPr>
          <w:p w14:paraId="09D7F8A5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14:paraId="3D6A8A37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14:paraId="3B452344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14:paraId="6666C5E3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</w:p>
        </w:tc>
      </w:tr>
      <w:tr w:rsidR="00E24D2A" w:rsidRPr="00E24D2A" w14:paraId="5D0767C7" w14:textId="77777777" w:rsidTr="006C154D">
        <w:tc>
          <w:tcPr>
            <w:tcW w:w="1172" w:type="pct"/>
            <w:vAlign w:val="center"/>
          </w:tcPr>
          <w:p w14:paraId="330F1FAC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14:paraId="663EC713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14:paraId="11680995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14:paraId="5F445F43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E24D2A" w:rsidRPr="00E24D2A" w14:paraId="019A4104" w14:textId="77777777" w:rsidTr="006C154D">
        <w:trPr>
          <w:trHeight w:val="708"/>
        </w:trPr>
        <w:tc>
          <w:tcPr>
            <w:tcW w:w="1172" w:type="pct"/>
            <w:vAlign w:val="center"/>
          </w:tcPr>
          <w:p w14:paraId="0025205A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14:paraId="2B56D51E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14:paraId="3D3AB11F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14:paraId="0FA9D698" w14:textId="77777777" w:rsidR="00E24D2A" w:rsidRPr="00E24D2A" w:rsidRDefault="00E24D2A" w:rsidP="00E24D2A">
            <w:pPr>
              <w:jc w:val="center"/>
              <w:rPr>
                <w:szCs w:val="24"/>
              </w:rPr>
            </w:pPr>
            <w:r w:rsidRPr="00E24D2A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14:paraId="15BCE7FC" w14:textId="77777777" w:rsidR="00E24D2A" w:rsidRPr="00E24D2A" w:rsidRDefault="00E24D2A" w:rsidP="00E24D2A">
      <w:pPr>
        <w:spacing w:line="276" w:lineRule="auto"/>
        <w:jc w:val="both"/>
        <w:rPr>
          <w:szCs w:val="24"/>
          <w:lang w:val="ru-RU"/>
        </w:rPr>
      </w:pPr>
      <w:r w:rsidRPr="00E24D2A">
        <w:rPr>
          <w:szCs w:val="24"/>
        </w:rPr>
        <w:t xml:space="preserve"> </w:t>
      </w:r>
    </w:p>
    <w:p w14:paraId="0B1C6480" w14:textId="77777777" w:rsidR="00E24D2A" w:rsidRPr="00E24D2A" w:rsidRDefault="00E24D2A" w:rsidP="00E24D2A">
      <w:pPr>
        <w:jc w:val="both"/>
        <w:rPr>
          <w:sz w:val="22"/>
        </w:rPr>
      </w:pPr>
    </w:p>
    <w:p w14:paraId="5B483915" w14:textId="77777777" w:rsidR="00E24D2A" w:rsidRPr="00E24D2A" w:rsidRDefault="00E24D2A" w:rsidP="00E24D2A">
      <w:pPr>
        <w:spacing w:line="276" w:lineRule="auto"/>
        <w:jc w:val="center"/>
        <w:rPr>
          <w:b/>
          <w:szCs w:val="24"/>
        </w:rPr>
      </w:pPr>
      <w:r w:rsidRPr="00E24D2A">
        <w:rPr>
          <w:b/>
          <w:szCs w:val="24"/>
        </w:rPr>
        <w:t>Політика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9"/>
        <w:gridCol w:w="6640"/>
      </w:tblGrid>
      <w:tr w:rsidR="00E24D2A" w:rsidRPr="00E24D2A" w14:paraId="3C356A69" w14:textId="77777777" w:rsidTr="006C154D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2D41F" w14:textId="77777777" w:rsidR="00E24D2A" w:rsidRPr="00E24D2A" w:rsidRDefault="00E24D2A" w:rsidP="00E24D2A">
            <w:pPr>
              <w:rPr>
                <w:i/>
                <w:szCs w:val="24"/>
              </w:rPr>
            </w:pPr>
            <w:r w:rsidRPr="00E24D2A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0AA96" w14:textId="77777777" w:rsidR="00E24D2A" w:rsidRPr="00E24D2A" w:rsidRDefault="00C4323E" w:rsidP="00E24D2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добувач вищої освіти </w:t>
            </w:r>
            <w:r w:rsidR="00E24D2A" w:rsidRPr="00E24D2A">
              <w:rPr>
                <w:szCs w:val="24"/>
              </w:rPr>
              <w:t>може пройти певні онлайн-курси, які пов'язані з темами дисципліни, на онлайн-платформах. При поданні документу про проходження курсу студенту можуть бути перезараховані певні теми курсу та нараховані бали за завдання.</w:t>
            </w:r>
          </w:p>
          <w:p w14:paraId="06AD2A1E" w14:textId="77777777" w:rsidR="00E24D2A" w:rsidRPr="00E24D2A" w:rsidRDefault="00E24D2A" w:rsidP="008067D1">
            <w:pPr>
              <w:spacing w:line="276" w:lineRule="auto"/>
              <w:jc w:val="both"/>
              <w:rPr>
                <w:szCs w:val="24"/>
              </w:rPr>
            </w:pPr>
            <w:r w:rsidRPr="00E24D2A">
              <w:rPr>
                <w:szCs w:val="24"/>
              </w:rPr>
              <w:t xml:space="preserve">Під час виконання завдань </w:t>
            </w:r>
            <w:r w:rsidR="00C4323E">
              <w:rPr>
                <w:szCs w:val="24"/>
              </w:rPr>
              <w:t>здобувач вищої освіти</w:t>
            </w:r>
            <w:r w:rsidRPr="00E24D2A">
              <w:rPr>
                <w:szCs w:val="24"/>
              </w:rPr>
              <w:t xml:space="preserve"> має дотримуватись політики академічної доброчесності. Запозичення мають бути оформлені відповідними посиланнями. </w:t>
            </w:r>
            <w:r w:rsidR="00C4323E" w:rsidRPr="00C4323E">
              <w:rPr>
                <w:szCs w:val="24"/>
              </w:rPr>
              <w:t xml:space="preserve">Особистісна думка має бути викладена </w:t>
            </w:r>
            <w:r w:rsidR="008067D1">
              <w:rPr>
                <w:szCs w:val="24"/>
              </w:rPr>
              <w:t xml:space="preserve">при </w:t>
            </w:r>
            <w:r w:rsidR="00C4323E" w:rsidRPr="00C4323E">
              <w:rPr>
                <w:szCs w:val="24"/>
              </w:rPr>
              <w:t>поєднанн</w:t>
            </w:r>
            <w:r w:rsidR="008067D1">
              <w:rPr>
                <w:szCs w:val="24"/>
              </w:rPr>
              <w:t>і</w:t>
            </w:r>
            <w:r w:rsidR="00C4323E" w:rsidRPr="00C4323E">
              <w:rPr>
                <w:szCs w:val="24"/>
              </w:rPr>
              <w:t xml:space="preserve"> прояву вищої культури розуміння</w:t>
            </w:r>
            <w:r w:rsidR="008067D1">
              <w:rPr>
                <w:szCs w:val="24"/>
              </w:rPr>
              <w:t xml:space="preserve"> матеріалу та свідомості особистості з повним дотриманням авторського права.</w:t>
            </w:r>
          </w:p>
        </w:tc>
      </w:tr>
      <w:tr w:rsidR="00E24D2A" w:rsidRPr="00E24D2A" w14:paraId="7A9DD681" w14:textId="77777777" w:rsidTr="006C154D">
        <w:tblPrEx>
          <w:tblCellMar>
            <w:left w:w="108" w:type="dxa"/>
            <w:right w:w="108" w:type="dxa"/>
          </w:tblCellMar>
        </w:tblPrEx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009BF" w14:textId="77777777" w:rsidR="00E24D2A" w:rsidRPr="00E24D2A" w:rsidRDefault="00E24D2A" w:rsidP="00E24D2A">
            <w:pPr>
              <w:rPr>
                <w:i/>
                <w:szCs w:val="24"/>
              </w:rPr>
            </w:pPr>
            <w:r w:rsidRPr="00E24D2A">
              <w:rPr>
                <w:i/>
                <w:szCs w:val="24"/>
              </w:rPr>
              <w:t>Завдання і заняття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2C8CA" w14:textId="77777777" w:rsidR="00E24D2A" w:rsidRPr="00E24D2A" w:rsidRDefault="00E24D2A" w:rsidP="00E24D2A">
            <w:pPr>
              <w:spacing w:line="276" w:lineRule="auto"/>
              <w:jc w:val="both"/>
              <w:rPr>
                <w:szCs w:val="24"/>
              </w:rPr>
            </w:pPr>
            <w:r w:rsidRPr="00E24D2A">
              <w:rPr>
                <w:szCs w:val="24"/>
              </w:rPr>
              <w:t xml:space="preserve">Всі завдання, передбачені програмою курсу мають бути виконані своєчасно і оцінені в спосіб, зазначений вище. Аудиторні заняття мають відвідуватись регулярно. Пропущені заняття (з будь-яких причин) мають бути відпрацьовані з отриманням відповідної оцінки не пізніше </w:t>
            </w:r>
            <w:r w:rsidRPr="00E24D2A">
              <w:rPr>
                <w:szCs w:val="24"/>
              </w:rPr>
              <w:lastRenderedPageBreak/>
              <w:t>останнього тижня поточного семестру. В разі поважної причини (хвороба, академічна мобільність тощо) терміни можуть бути збільшені за письмовим дозволом декана.</w:t>
            </w:r>
          </w:p>
        </w:tc>
      </w:tr>
      <w:tr w:rsidR="00E24D2A" w:rsidRPr="00ED7966" w14:paraId="35D6FEA6" w14:textId="77777777" w:rsidTr="006C154D">
        <w:tblPrEx>
          <w:tblCellMar>
            <w:left w:w="108" w:type="dxa"/>
            <w:right w:w="108" w:type="dxa"/>
          </w:tblCellMar>
        </w:tblPrEx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B0D13" w14:textId="77777777" w:rsidR="00E24D2A" w:rsidRPr="00ED7966" w:rsidRDefault="00E24D2A" w:rsidP="00E24D2A">
            <w:pPr>
              <w:rPr>
                <w:i/>
                <w:szCs w:val="24"/>
              </w:rPr>
            </w:pPr>
            <w:r w:rsidRPr="00ED7966">
              <w:rPr>
                <w:i/>
                <w:szCs w:val="24"/>
              </w:rPr>
              <w:t>Поведінка в аудиторії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14F45" w14:textId="77777777" w:rsidR="00E7791A" w:rsidRPr="00ED7966" w:rsidRDefault="00E7791A" w:rsidP="00E7791A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Cs w:val="24"/>
              </w:rPr>
            </w:pPr>
            <w:r w:rsidRPr="00ED7966">
              <w:rPr>
                <w:szCs w:val="24"/>
              </w:rPr>
              <w:t xml:space="preserve">Здобувачі вищої освіти </w:t>
            </w:r>
            <w:r w:rsidR="00FC7EF4" w:rsidRPr="00ED7966">
              <w:rPr>
                <w:szCs w:val="24"/>
              </w:rPr>
              <w:t>користу</w:t>
            </w:r>
            <w:r w:rsidRPr="00ED7966">
              <w:rPr>
                <w:szCs w:val="24"/>
              </w:rPr>
              <w:t>ю</w:t>
            </w:r>
            <w:r w:rsidR="00FC7EF4" w:rsidRPr="00ED7966">
              <w:rPr>
                <w:szCs w:val="24"/>
              </w:rPr>
              <w:t xml:space="preserve">ться у суспільстві всіма правами самостійних, </w:t>
            </w:r>
            <w:r w:rsidRPr="00ED7966">
              <w:rPr>
                <w:szCs w:val="24"/>
              </w:rPr>
              <w:t xml:space="preserve"> </w:t>
            </w:r>
            <w:r w:rsidR="00FC7EF4" w:rsidRPr="00ED7966">
              <w:rPr>
                <w:szCs w:val="24"/>
              </w:rPr>
              <w:t>дорослих людей, а тому ма</w:t>
            </w:r>
            <w:r w:rsidRPr="00ED7966">
              <w:rPr>
                <w:szCs w:val="24"/>
              </w:rPr>
              <w:t>ють</w:t>
            </w:r>
            <w:r w:rsidR="00FC7EF4" w:rsidRPr="00ED7966">
              <w:rPr>
                <w:szCs w:val="24"/>
              </w:rPr>
              <w:t xml:space="preserve"> виконувати всі правила внутрішнього розпорядку, що існують у </w:t>
            </w:r>
            <w:r w:rsidRPr="00ED7966">
              <w:rPr>
                <w:szCs w:val="24"/>
              </w:rPr>
              <w:t>Східноукраїнському національному університеті ім.</w:t>
            </w:r>
            <w:r w:rsidR="004C7C6C" w:rsidRPr="00ED7966">
              <w:rPr>
                <w:szCs w:val="24"/>
              </w:rPr>
              <w:t> </w:t>
            </w:r>
            <w:r w:rsidRPr="00ED7966">
              <w:rPr>
                <w:szCs w:val="24"/>
              </w:rPr>
              <w:t xml:space="preserve"> В. Даля.</w:t>
            </w:r>
          </w:p>
          <w:p w14:paraId="6DFADAD6" w14:textId="77777777" w:rsidR="00E7791A" w:rsidRPr="00ED7966" w:rsidRDefault="00E7791A" w:rsidP="004C7C6C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Cs w:val="24"/>
              </w:rPr>
            </w:pPr>
            <w:r w:rsidRPr="00ED7966">
              <w:rPr>
                <w:szCs w:val="24"/>
              </w:rPr>
              <w:t>Основний вид  діяльності</w:t>
            </w:r>
            <w:r w:rsidRPr="00ED7966">
              <w:t xml:space="preserve"> з</w:t>
            </w:r>
            <w:r w:rsidRPr="00ED7966">
              <w:rPr>
                <w:szCs w:val="24"/>
              </w:rPr>
              <w:t xml:space="preserve">добувачів вищої освіти — навчання. Студентство в аудиторії  є транслятором  </w:t>
            </w:r>
            <w:r w:rsidR="00FC7EF4" w:rsidRPr="00ED7966">
              <w:rPr>
                <w:szCs w:val="24"/>
              </w:rPr>
              <w:t>загальних норм культури поведінки</w:t>
            </w:r>
            <w:r w:rsidRPr="00ED7966">
              <w:rPr>
                <w:szCs w:val="24"/>
              </w:rPr>
              <w:t>:</w:t>
            </w:r>
            <w:r w:rsidR="00FC7EF4" w:rsidRPr="00ED7966">
              <w:rPr>
                <w:szCs w:val="24"/>
              </w:rPr>
              <w:t xml:space="preserve"> </w:t>
            </w:r>
            <w:r w:rsidR="004C7C6C" w:rsidRPr="00ED7966">
              <w:rPr>
                <w:szCs w:val="24"/>
              </w:rPr>
              <w:t xml:space="preserve">інтелігентність, </w:t>
            </w:r>
            <w:r w:rsidR="00FC7EF4" w:rsidRPr="00ED7966">
              <w:rPr>
                <w:szCs w:val="24"/>
              </w:rPr>
              <w:t>точність, дисциплінованість, акуратність,</w:t>
            </w:r>
            <w:r w:rsidRPr="00ED7966">
              <w:rPr>
                <w:szCs w:val="24"/>
              </w:rPr>
              <w:t xml:space="preserve"> відповідальність</w:t>
            </w:r>
            <w:r w:rsidR="004C7C6C" w:rsidRPr="00ED7966">
              <w:rPr>
                <w:szCs w:val="24"/>
              </w:rPr>
              <w:t>,</w:t>
            </w:r>
            <w:r w:rsidR="00C4323E" w:rsidRPr="00ED7966">
              <w:rPr>
                <w:szCs w:val="24"/>
              </w:rPr>
              <w:t xml:space="preserve"> </w:t>
            </w:r>
            <w:r w:rsidRPr="00ED7966">
              <w:rPr>
                <w:szCs w:val="24"/>
              </w:rPr>
              <w:t>тощо.</w:t>
            </w:r>
          </w:p>
          <w:p w14:paraId="4BAA3C9A" w14:textId="77777777" w:rsidR="00E24D2A" w:rsidRPr="00ED7966" w:rsidRDefault="00E7791A" w:rsidP="00E7791A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szCs w:val="24"/>
              </w:rPr>
            </w:pPr>
            <w:r w:rsidRPr="00ED7966">
              <w:rPr>
                <w:szCs w:val="24"/>
              </w:rPr>
              <w:t xml:space="preserve">Здобувачі вищої освіти </w:t>
            </w:r>
            <w:r w:rsidR="00E24D2A" w:rsidRPr="00ED7966">
              <w:rPr>
                <w:szCs w:val="24"/>
              </w:rPr>
              <w:t>обов’язково мають дотримуватися вимог техніки безпеки.</w:t>
            </w:r>
          </w:p>
          <w:p w14:paraId="5CE3B955" w14:textId="77777777" w:rsidR="00E24D2A" w:rsidRPr="00ED7966" w:rsidRDefault="00E24D2A" w:rsidP="00E24D2A">
            <w:pPr>
              <w:spacing w:line="276" w:lineRule="auto"/>
              <w:jc w:val="both"/>
              <w:rPr>
                <w:szCs w:val="24"/>
              </w:rPr>
            </w:pPr>
            <w:r w:rsidRPr="00ED7966">
              <w:rPr>
                <w:szCs w:val="24"/>
              </w:rPr>
              <w:t>Під час контролю знань студенти:</w:t>
            </w:r>
          </w:p>
          <w:p w14:paraId="2749E678" w14:textId="77777777" w:rsidR="00E24D2A" w:rsidRPr="00ED7966" w:rsidRDefault="00E24D2A" w:rsidP="00E24D2A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szCs w:val="24"/>
              </w:rPr>
            </w:pPr>
            <w:r w:rsidRPr="00ED7966">
              <w:rPr>
                <w:szCs w:val="24"/>
              </w:rPr>
              <w:t>є підготовленими відповідно до вимог даного курсу;</w:t>
            </w:r>
          </w:p>
          <w:p w14:paraId="591B5558" w14:textId="77777777" w:rsidR="00E24D2A" w:rsidRPr="00ED7966" w:rsidRDefault="00E24D2A" w:rsidP="00E24D2A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szCs w:val="24"/>
              </w:rPr>
            </w:pPr>
            <w:r w:rsidRPr="00ED7966">
              <w:rPr>
                <w:szCs w:val="24"/>
              </w:rPr>
              <w:t>розраховують тільки на власні знання (не шукають інші джерела інформації або «допомоги» інших осіб);</w:t>
            </w:r>
          </w:p>
          <w:p w14:paraId="08A60350" w14:textId="77777777" w:rsidR="00E24D2A" w:rsidRPr="00ED7966" w:rsidRDefault="00E24D2A" w:rsidP="00E24D2A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szCs w:val="24"/>
              </w:rPr>
            </w:pPr>
            <w:r w:rsidRPr="00ED7966">
              <w:rPr>
                <w:szCs w:val="24"/>
              </w:rPr>
              <w:t>не заважають іншим;</w:t>
            </w:r>
          </w:p>
          <w:p w14:paraId="63D9CE94" w14:textId="77777777" w:rsidR="00E24D2A" w:rsidRPr="00ED7966" w:rsidRDefault="00E24D2A" w:rsidP="00E24D2A">
            <w:pPr>
              <w:numPr>
                <w:ilvl w:val="0"/>
                <w:numId w:val="6"/>
              </w:numPr>
              <w:spacing w:line="276" w:lineRule="auto"/>
              <w:contextualSpacing/>
              <w:jc w:val="both"/>
              <w:rPr>
                <w:szCs w:val="24"/>
              </w:rPr>
            </w:pPr>
            <w:r w:rsidRPr="00ED7966">
              <w:rPr>
                <w:szCs w:val="24"/>
              </w:rPr>
              <w:t>виконують усі вимоги викладачів щодо контролю знань.</w:t>
            </w:r>
          </w:p>
        </w:tc>
      </w:tr>
    </w:tbl>
    <w:p w14:paraId="13F3FBF3" w14:textId="77777777" w:rsidR="00E24D2A" w:rsidRPr="00ED7966" w:rsidRDefault="00E24D2A" w:rsidP="00E24D2A">
      <w:pPr>
        <w:spacing w:line="276" w:lineRule="auto"/>
        <w:jc w:val="both"/>
        <w:rPr>
          <w:szCs w:val="24"/>
        </w:rPr>
      </w:pPr>
    </w:p>
    <w:p w14:paraId="1215645C" w14:textId="77777777" w:rsidR="006029AB" w:rsidRPr="00ED7966" w:rsidRDefault="006029AB">
      <w:pPr>
        <w:spacing w:after="200" w:line="276" w:lineRule="auto"/>
        <w:rPr>
          <w:rFonts w:ascii="Times" w:hAnsi="Times"/>
          <w:b/>
          <w:spacing w:val="-3"/>
          <w:szCs w:val="24"/>
        </w:rPr>
      </w:pPr>
    </w:p>
    <w:sectPr w:rsidR="006029AB" w:rsidRPr="00ED7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52075"/>
    <w:multiLevelType w:val="hybridMultilevel"/>
    <w:tmpl w:val="955C770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677540"/>
    <w:multiLevelType w:val="hybridMultilevel"/>
    <w:tmpl w:val="60FAB72C"/>
    <w:lvl w:ilvl="0" w:tplc="3E244C8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2C6D97"/>
    <w:multiLevelType w:val="hybridMultilevel"/>
    <w:tmpl w:val="1464A772"/>
    <w:lvl w:ilvl="0" w:tplc="59EE641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A71BA"/>
    <w:multiLevelType w:val="hybridMultilevel"/>
    <w:tmpl w:val="9ED869DC"/>
    <w:lvl w:ilvl="0" w:tplc="E9EED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F7F0C6B"/>
    <w:multiLevelType w:val="hybridMultilevel"/>
    <w:tmpl w:val="7C58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174"/>
    <w:rsid w:val="000C0381"/>
    <w:rsid w:val="000D590C"/>
    <w:rsid w:val="000F724F"/>
    <w:rsid w:val="001D3D24"/>
    <w:rsid w:val="001F4D78"/>
    <w:rsid w:val="002420FE"/>
    <w:rsid w:val="00265F84"/>
    <w:rsid w:val="0029168E"/>
    <w:rsid w:val="00291F0C"/>
    <w:rsid w:val="002B57E8"/>
    <w:rsid w:val="00323F2D"/>
    <w:rsid w:val="00367C01"/>
    <w:rsid w:val="00370C0A"/>
    <w:rsid w:val="00387B30"/>
    <w:rsid w:val="004C7C6C"/>
    <w:rsid w:val="004F0242"/>
    <w:rsid w:val="00501C92"/>
    <w:rsid w:val="005350A4"/>
    <w:rsid w:val="005C0D44"/>
    <w:rsid w:val="006029AB"/>
    <w:rsid w:val="0063109E"/>
    <w:rsid w:val="00670938"/>
    <w:rsid w:val="006908C7"/>
    <w:rsid w:val="007312CE"/>
    <w:rsid w:val="007B72C5"/>
    <w:rsid w:val="008067D1"/>
    <w:rsid w:val="00896E95"/>
    <w:rsid w:val="00934A8E"/>
    <w:rsid w:val="00980C19"/>
    <w:rsid w:val="009815BD"/>
    <w:rsid w:val="009D27AC"/>
    <w:rsid w:val="009F5A8A"/>
    <w:rsid w:val="00AC17F9"/>
    <w:rsid w:val="00B44174"/>
    <w:rsid w:val="00B84F65"/>
    <w:rsid w:val="00BB1C96"/>
    <w:rsid w:val="00BC51C9"/>
    <w:rsid w:val="00C2120C"/>
    <w:rsid w:val="00C4323E"/>
    <w:rsid w:val="00CA2719"/>
    <w:rsid w:val="00CA4819"/>
    <w:rsid w:val="00D47441"/>
    <w:rsid w:val="00D53958"/>
    <w:rsid w:val="00D92AC8"/>
    <w:rsid w:val="00E14929"/>
    <w:rsid w:val="00E24D2A"/>
    <w:rsid w:val="00E7791A"/>
    <w:rsid w:val="00E870A7"/>
    <w:rsid w:val="00ED7966"/>
    <w:rsid w:val="00FA0F06"/>
    <w:rsid w:val="00FC1379"/>
    <w:rsid w:val="00FC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2A093"/>
  <w15:docId w15:val="{DF819699-AFB9-4340-AA22-721C3749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D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D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D2A"/>
    <w:rPr>
      <w:rFonts w:ascii="Tahoma" w:eastAsia="Times New Roman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E24D2A"/>
    <w:pPr>
      <w:ind w:left="720"/>
      <w:contextualSpacing/>
    </w:pPr>
  </w:style>
  <w:style w:type="paragraph" w:customStyle="1" w:styleId="BodyText21">
    <w:name w:val="Body Text 21"/>
    <w:basedOn w:val="a"/>
    <w:rsid w:val="002420FE"/>
    <w:pPr>
      <w:ind w:left="-851"/>
    </w:pPr>
    <w:rPr>
      <w:rFonts w:ascii="Arial" w:hAnsi="Arial"/>
      <w:sz w:val="28"/>
      <w:lang w:val="ru-RU" w:eastAsia="ru-RU"/>
    </w:rPr>
  </w:style>
  <w:style w:type="character" w:styleId="a6">
    <w:name w:val="Hyperlink"/>
    <w:basedOn w:val="a0"/>
    <w:uiPriority w:val="99"/>
    <w:unhideWhenUsed/>
    <w:rsid w:val="00370C0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709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druchniki.com/12191214/psihologiya/konfliktologiya" TargetMode="External"/><Relationship Id="rId3" Type="http://schemas.openxmlformats.org/officeDocument/2006/relationships/styles" Target="styles.xml"/><Relationship Id="rId7" Type="http://schemas.openxmlformats.org/officeDocument/2006/relationships/hyperlink" Target="http://yur-gazeta.com/publications/actual/perspektivi-rozvitku-mediaciyi-v-ukrayin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5EA8-CF9C-44B7-935E-3598F954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8</Pages>
  <Words>2923</Words>
  <Characters>1666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22</cp:revision>
  <dcterms:created xsi:type="dcterms:W3CDTF">2020-09-04T11:47:00Z</dcterms:created>
  <dcterms:modified xsi:type="dcterms:W3CDTF">2020-10-12T12:46:00Z</dcterms:modified>
</cp:coreProperties>
</file>